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C3" w:rsidRPr="00BA084F" w:rsidRDefault="006805C3" w:rsidP="00656373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</w:p>
    <w:p w:rsidR="00E57A6D" w:rsidRPr="00BA084F" w:rsidRDefault="00E57A6D" w:rsidP="000E065E">
      <w:pPr>
        <w:spacing w:after="0" w:line="240" w:lineRule="atLeast"/>
        <w:ind w:left="-993" w:firstLine="709"/>
        <w:rPr>
          <w:rFonts w:ascii="Times New Roman" w:hAnsi="Times New Roman"/>
          <w:sz w:val="28"/>
          <w:szCs w:val="28"/>
          <w:lang w:val="ru-RU" w:bidi="en-US"/>
        </w:rPr>
      </w:pPr>
    </w:p>
    <w:p w:rsidR="00054A12" w:rsidRPr="00BA084F" w:rsidRDefault="00054A12" w:rsidP="00E57A6D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  <w:lang w:val="ru-RU" w:bidi="en-US"/>
        </w:rPr>
      </w:pPr>
    </w:p>
    <w:p w:rsidR="000E065E" w:rsidRDefault="000E065E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0E065E" w:rsidRDefault="000E065E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Default="00A4169B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Default="00A4169B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Default="00A4169B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Default="00A4169B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Default="00A4169B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Pr="00A4169B" w:rsidRDefault="00A4169B" w:rsidP="00A4169B">
      <w:pPr>
        <w:spacing w:after="0" w:line="259" w:lineRule="auto"/>
        <w:ind w:left="96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A4169B">
        <w:rPr>
          <w:rFonts w:ascii="Times New Roman" w:hAnsi="Times New Roman"/>
          <w:b/>
          <w:sz w:val="52"/>
          <w:szCs w:val="52"/>
          <w:lang w:val="ru-RU"/>
        </w:rPr>
        <w:t>Федеральные государственные</w:t>
      </w:r>
    </w:p>
    <w:p w:rsidR="00A4169B" w:rsidRPr="00A4169B" w:rsidRDefault="00A4169B" w:rsidP="00A4169B">
      <w:pPr>
        <w:spacing w:after="0" w:line="259" w:lineRule="auto"/>
        <w:ind w:left="96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A4169B">
        <w:rPr>
          <w:rFonts w:ascii="Times New Roman" w:hAnsi="Times New Roman"/>
          <w:b/>
          <w:sz w:val="52"/>
          <w:szCs w:val="52"/>
          <w:lang w:val="ru-RU"/>
        </w:rPr>
        <w:t>образовательные стандарты</w:t>
      </w:r>
    </w:p>
    <w:p w:rsidR="00A4169B" w:rsidRPr="00A4169B" w:rsidRDefault="00A4169B" w:rsidP="00A4169B">
      <w:pPr>
        <w:spacing w:after="169" w:line="259" w:lineRule="auto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60" w:lineRule="auto"/>
        <w:ind w:left="110" w:right="118" w:firstLine="84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A4169B">
        <w:rPr>
          <w:rFonts w:ascii="Times New Roman" w:hAnsi="Times New Roman"/>
          <w:b/>
          <w:sz w:val="40"/>
          <w:szCs w:val="40"/>
          <w:lang w:val="ru-RU"/>
        </w:rPr>
        <w:t xml:space="preserve">Образовательная программа </w:t>
      </w:r>
      <w:proofErr w:type="gramStart"/>
      <w:r w:rsidRPr="00A4169B">
        <w:rPr>
          <w:rFonts w:ascii="Times New Roman" w:hAnsi="Times New Roman"/>
          <w:b/>
          <w:sz w:val="40"/>
          <w:szCs w:val="40"/>
          <w:lang w:val="ru-RU"/>
        </w:rPr>
        <w:t>начального</w:t>
      </w:r>
      <w:proofErr w:type="gramEnd"/>
    </w:p>
    <w:p w:rsidR="00A4169B" w:rsidRPr="00A4169B" w:rsidRDefault="00A4169B" w:rsidP="00A4169B">
      <w:pPr>
        <w:spacing w:after="0" w:line="260" w:lineRule="auto"/>
        <w:ind w:left="110" w:right="118" w:firstLine="84"/>
        <w:jc w:val="center"/>
        <w:rPr>
          <w:rFonts w:ascii="Times New Roman" w:hAnsi="Times New Roman"/>
          <w:sz w:val="40"/>
          <w:szCs w:val="40"/>
          <w:lang w:val="ru-RU"/>
        </w:rPr>
      </w:pPr>
      <w:r w:rsidRPr="00A4169B">
        <w:rPr>
          <w:rFonts w:ascii="Times New Roman" w:hAnsi="Times New Roman"/>
          <w:b/>
          <w:sz w:val="40"/>
          <w:szCs w:val="40"/>
          <w:lang w:val="ru-RU"/>
        </w:rPr>
        <w:t>общего образования муниципального казенного общеобразовательного учреждения «</w:t>
      </w:r>
      <w:proofErr w:type="spellStart"/>
      <w:r w:rsidRPr="00A4169B">
        <w:rPr>
          <w:rFonts w:ascii="Times New Roman" w:hAnsi="Times New Roman"/>
          <w:b/>
          <w:sz w:val="40"/>
          <w:szCs w:val="40"/>
          <w:lang w:val="ru-RU"/>
        </w:rPr>
        <w:t>Малокозыревская</w:t>
      </w:r>
      <w:proofErr w:type="spellEnd"/>
      <w:r w:rsidRPr="00A4169B">
        <w:rPr>
          <w:rFonts w:ascii="Times New Roman" w:hAnsi="Times New Roman"/>
          <w:b/>
          <w:sz w:val="40"/>
          <w:szCs w:val="40"/>
          <w:lang w:val="ru-RU"/>
        </w:rPr>
        <w:t xml:space="preserve"> основная общеобразовательная школа» Кизлярского района РД</w:t>
      </w: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A4169B">
        <w:rPr>
          <w:rFonts w:ascii="Times New Roman" w:hAnsi="Times New Roman"/>
          <w:b/>
          <w:sz w:val="72"/>
          <w:szCs w:val="72"/>
          <w:lang w:val="ru-RU"/>
        </w:rPr>
        <w:t xml:space="preserve">(5-8 </w:t>
      </w:r>
      <w:proofErr w:type="spellStart"/>
      <w:r w:rsidRPr="00A4169B">
        <w:rPr>
          <w:rFonts w:ascii="Times New Roman" w:hAnsi="Times New Roman"/>
          <w:b/>
          <w:sz w:val="72"/>
          <w:szCs w:val="72"/>
          <w:lang w:val="ru-RU"/>
        </w:rPr>
        <w:t>кл</w:t>
      </w:r>
      <w:proofErr w:type="spellEnd"/>
      <w:r w:rsidRPr="00A4169B">
        <w:rPr>
          <w:rFonts w:ascii="Times New Roman" w:hAnsi="Times New Roman"/>
          <w:b/>
          <w:sz w:val="72"/>
          <w:szCs w:val="72"/>
          <w:lang w:val="ru-RU"/>
        </w:rPr>
        <w:t>.)</w:t>
      </w: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0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32" w:line="259" w:lineRule="auto"/>
        <w:ind w:left="86"/>
        <w:jc w:val="center"/>
        <w:rPr>
          <w:rFonts w:ascii="Times New Roman" w:hAnsi="Times New Roman"/>
          <w:lang w:val="ru-RU"/>
        </w:rPr>
      </w:pPr>
    </w:p>
    <w:p w:rsidR="00A4169B" w:rsidRPr="00A4169B" w:rsidRDefault="00A4169B" w:rsidP="00A4169B">
      <w:pPr>
        <w:spacing w:after="3" w:line="259" w:lineRule="auto"/>
        <w:ind w:left="10" w:right="3" w:hanging="10"/>
        <w:jc w:val="center"/>
        <w:rPr>
          <w:rFonts w:ascii="Times New Roman" w:hAnsi="Times New Roman"/>
          <w:b/>
          <w:lang w:val="ru-RU"/>
        </w:rPr>
      </w:pPr>
      <w:r w:rsidRPr="00A4169B">
        <w:rPr>
          <w:rFonts w:ascii="Times New Roman" w:hAnsi="Times New Roman"/>
          <w:b/>
          <w:sz w:val="36"/>
          <w:lang w:val="ru-RU"/>
        </w:rPr>
        <w:t xml:space="preserve">село Малая </w:t>
      </w:r>
      <w:proofErr w:type="spellStart"/>
      <w:r w:rsidRPr="00A4169B">
        <w:rPr>
          <w:rFonts w:ascii="Times New Roman" w:hAnsi="Times New Roman"/>
          <w:b/>
          <w:sz w:val="36"/>
          <w:lang w:val="ru-RU"/>
        </w:rPr>
        <w:t>Козыревка</w:t>
      </w:r>
      <w:proofErr w:type="spellEnd"/>
    </w:p>
    <w:p w:rsidR="00A4169B" w:rsidRPr="00A4169B" w:rsidRDefault="00A4169B" w:rsidP="00A4169B">
      <w:pPr>
        <w:spacing w:after="3" w:line="259" w:lineRule="auto"/>
        <w:ind w:left="10" w:right="1" w:hanging="10"/>
        <w:jc w:val="center"/>
        <w:rPr>
          <w:rFonts w:ascii="Times New Roman" w:hAnsi="Times New Roman"/>
          <w:b/>
          <w:lang w:val="ru-RU"/>
        </w:rPr>
      </w:pPr>
      <w:r w:rsidRPr="00A4169B">
        <w:rPr>
          <w:rFonts w:ascii="Times New Roman" w:hAnsi="Times New Roman"/>
          <w:b/>
          <w:sz w:val="36"/>
          <w:lang w:val="ru-RU"/>
        </w:rPr>
        <w:t xml:space="preserve">2017 год </w:t>
      </w:r>
    </w:p>
    <w:p w:rsidR="00A4169B" w:rsidRPr="00A4169B" w:rsidRDefault="00A4169B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Default="00A4169B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A4169B" w:rsidRDefault="00A4169B" w:rsidP="00A4169B">
      <w:pPr>
        <w:spacing w:after="0" w:line="240" w:lineRule="atLeast"/>
        <w:rPr>
          <w:rFonts w:ascii="Times New Roman" w:hAnsi="Times New Roman"/>
          <w:lang w:val="ru-RU" w:bidi="en-US"/>
        </w:rPr>
      </w:pPr>
    </w:p>
    <w:p w:rsidR="000E065E" w:rsidRDefault="000E065E" w:rsidP="00A4169B">
      <w:pPr>
        <w:spacing w:after="0" w:line="240" w:lineRule="atLeast"/>
        <w:rPr>
          <w:rFonts w:ascii="Times New Roman" w:hAnsi="Times New Roman"/>
          <w:lang w:val="ru-RU" w:bidi="en-US"/>
        </w:rPr>
      </w:pPr>
    </w:p>
    <w:p w:rsidR="000E065E" w:rsidRDefault="000E065E" w:rsidP="00E57A6D">
      <w:pPr>
        <w:spacing w:after="0" w:line="240" w:lineRule="atLeast"/>
        <w:ind w:firstLine="709"/>
        <w:jc w:val="center"/>
        <w:rPr>
          <w:rFonts w:ascii="Times New Roman" w:hAnsi="Times New Roman"/>
          <w:lang w:val="ru-RU" w:bidi="en-US"/>
        </w:rPr>
      </w:pPr>
    </w:p>
    <w:p w:rsidR="00BE351D" w:rsidRPr="00DB49F7" w:rsidRDefault="00E57A6D" w:rsidP="005318F1">
      <w:pPr>
        <w:spacing w:after="0" w:line="240" w:lineRule="atLeast"/>
        <w:ind w:firstLine="142"/>
        <w:jc w:val="center"/>
        <w:rPr>
          <w:rFonts w:ascii="Times New Roman" w:hAnsi="Times New Roman"/>
          <w:b/>
          <w:sz w:val="32"/>
          <w:szCs w:val="32"/>
          <w:lang w:val="ru-RU" w:bidi="en-US"/>
        </w:rPr>
      </w:pPr>
      <w:r w:rsidRPr="005318F1">
        <w:rPr>
          <w:rFonts w:ascii="Times New Roman" w:hAnsi="Times New Roman"/>
          <w:b/>
          <w:sz w:val="32"/>
          <w:szCs w:val="32"/>
          <w:lang w:val="ru-RU" w:bidi="en-US"/>
        </w:rPr>
        <w:t>СОДЕРЖАНИЕ</w:t>
      </w:r>
    </w:p>
    <w:tbl>
      <w:tblPr>
        <w:tblW w:w="0" w:type="auto"/>
        <w:tblInd w:w="-318" w:type="dxa"/>
        <w:tblLook w:val="04A0"/>
      </w:tblPr>
      <w:tblGrid>
        <w:gridCol w:w="10349"/>
      </w:tblGrid>
      <w:tr w:rsidR="00656373" w:rsidRPr="005318F1" w:rsidTr="003E2398">
        <w:tc>
          <w:tcPr>
            <w:tcW w:w="10349" w:type="dxa"/>
            <w:shd w:val="clear" w:color="auto" w:fill="auto"/>
          </w:tcPr>
          <w:p w:rsidR="00E57A6D" w:rsidRPr="005318F1" w:rsidRDefault="00E57A6D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656373" w:rsidRPr="005318F1" w:rsidRDefault="00656373" w:rsidP="005318F1">
            <w:pPr>
              <w:spacing w:after="120" w:line="240" w:lineRule="atLeast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b/>
                <w:sz w:val="28"/>
                <w:szCs w:val="28"/>
                <w:lang w:eastAsia="ru-RU" w:bidi="en-US"/>
              </w:rPr>
              <w:t>I</w:t>
            </w:r>
            <w:r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 Целевой раздел.</w:t>
            </w: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656373" w:rsidRPr="005318F1" w:rsidRDefault="00656373" w:rsidP="005318F1">
            <w:pPr>
              <w:pStyle w:val="af6"/>
              <w:numPr>
                <w:ilvl w:val="1"/>
                <w:numId w:val="2"/>
              </w:numPr>
              <w:spacing w:line="240" w:lineRule="atLeast"/>
              <w:ind w:left="0" w:firstLine="142"/>
              <w:contextualSpacing/>
              <w:rPr>
                <w:sz w:val="28"/>
                <w:szCs w:val="28"/>
              </w:rPr>
            </w:pPr>
            <w:r w:rsidRPr="005318F1">
              <w:rPr>
                <w:sz w:val="28"/>
                <w:szCs w:val="28"/>
              </w:rPr>
              <w:t>Пояснительная записка</w:t>
            </w:r>
            <w:r w:rsidR="00E57A6D" w:rsidRPr="005318F1">
              <w:rPr>
                <w:sz w:val="28"/>
                <w:szCs w:val="28"/>
              </w:rPr>
              <w:t>______</w:t>
            </w:r>
            <w:r w:rsidR="005318F1">
              <w:rPr>
                <w:sz w:val="28"/>
                <w:szCs w:val="28"/>
              </w:rPr>
              <w:t>___________________</w:t>
            </w:r>
            <w:r w:rsidR="003E2398">
              <w:rPr>
                <w:sz w:val="28"/>
                <w:szCs w:val="28"/>
              </w:rPr>
              <w:t>_____</w:t>
            </w:r>
            <w:r w:rsidR="005318F1">
              <w:rPr>
                <w:sz w:val="28"/>
                <w:szCs w:val="28"/>
              </w:rPr>
              <w:t>_______</w:t>
            </w:r>
            <w:r w:rsidR="003E2398">
              <w:rPr>
                <w:sz w:val="28"/>
                <w:szCs w:val="28"/>
              </w:rPr>
              <w:t>_____</w:t>
            </w:r>
          </w:p>
          <w:p w:rsidR="00E57A6D" w:rsidRPr="005318F1" w:rsidRDefault="00E57A6D" w:rsidP="005318F1">
            <w:pPr>
              <w:pStyle w:val="af6"/>
              <w:spacing w:line="240" w:lineRule="atLeast"/>
              <w:ind w:left="709" w:firstLine="142"/>
              <w:contextualSpacing/>
              <w:rPr>
                <w:sz w:val="28"/>
                <w:szCs w:val="28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E57A6D" w:rsidRPr="005318F1" w:rsidRDefault="00656373" w:rsidP="005318F1">
            <w:pPr>
              <w:pStyle w:val="af6"/>
              <w:numPr>
                <w:ilvl w:val="1"/>
                <w:numId w:val="2"/>
              </w:numPr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rFonts w:eastAsia="Calibri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Планируемые результаты</w:t>
            </w:r>
            <w:r w:rsidR="00E57A6D"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 освоения </w:t>
            </w:r>
            <w:proofErr w:type="gramStart"/>
            <w:r w:rsidR="00E57A6D"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бучающимися</w:t>
            </w:r>
            <w:proofErr w:type="gramEnd"/>
            <w:r w:rsidR="00E57A6D"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 основной</w:t>
            </w:r>
          </w:p>
          <w:p w:rsidR="00656373" w:rsidRPr="005318F1" w:rsidRDefault="00656373" w:rsidP="003E2398">
            <w:pPr>
              <w:pStyle w:val="af6"/>
              <w:tabs>
                <w:tab w:val="left" w:pos="8778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бразовательной программ</w:t>
            </w:r>
            <w:proofErr w:type="gramStart"/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ы ООО</w:t>
            </w:r>
            <w:proofErr w:type="gramEnd"/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 </w:t>
            </w:r>
            <w:r w:rsidR="003E2398" w:rsidRPr="005318F1">
              <w:rPr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__________________</w:t>
            </w:r>
          </w:p>
          <w:p w:rsidR="00656373" w:rsidRPr="005318F1" w:rsidRDefault="00656373" w:rsidP="005318F1">
            <w:pPr>
              <w:pStyle w:val="af6"/>
              <w:spacing w:line="240" w:lineRule="atLeast"/>
              <w:ind w:left="0" w:firstLine="14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054A12" w:rsidRPr="005318F1" w:rsidRDefault="00656373" w:rsidP="005318F1">
            <w:pPr>
              <w:pStyle w:val="af6"/>
              <w:numPr>
                <w:ilvl w:val="1"/>
                <w:numId w:val="2"/>
              </w:numPr>
              <w:tabs>
                <w:tab w:val="left" w:pos="426"/>
              </w:tabs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Система оценки достижения планируемых результатов освоения </w:t>
            </w:r>
          </w:p>
          <w:p w:rsidR="003E2398" w:rsidRPr="005318F1" w:rsidRDefault="00656373" w:rsidP="003E2398">
            <w:pPr>
              <w:pStyle w:val="af6"/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сновной образовательной программ</w:t>
            </w:r>
            <w:proofErr w:type="gramStart"/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ы ООО</w:t>
            </w:r>
            <w:proofErr w:type="gramEnd"/>
            <w:r w:rsidR="003E2398" w:rsidRPr="005318F1">
              <w:rPr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__________</w:t>
            </w:r>
          </w:p>
          <w:p w:rsidR="00656373" w:rsidRPr="005318F1" w:rsidRDefault="00656373" w:rsidP="005318F1">
            <w:pPr>
              <w:pStyle w:val="af6"/>
              <w:tabs>
                <w:tab w:val="left" w:pos="426"/>
                <w:tab w:val="left" w:pos="8848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  <w:p w:rsidR="00656373" w:rsidRPr="005318F1" w:rsidRDefault="00656373" w:rsidP="005318F1">
            <w:pPr>
              <w:pStyle w:val="af6"/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054A12" w:rsidRPr="005318F1" w:rsidRDefault="00656373" w:rsidP="005318F1">
            <w:pPr>
              <w:pStyle w:val="af6"/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1.4. Планируемые результаты освоения </w:t>
            </w:r>
            <w:proofErr w:type="gramStart"/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бучающимися</w:t>
            </w:r>
            <w:proofErr w:type="gramEnd"/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 основной </w:t>
            </w:r>
          </w:p>
          <w:p w:rsidR="003E2398" w:rsidRPr="005318F1" w:rsidRDefault="00656373" w:rsidP="003E2398">
            <w:pPr>
              <w:pStyle w:val="af6"/>
              <w:tabs>
                <w:tab w:val="left" w:pos="8197"/>
                <w:tab w:val="left" w:pos="8557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бразовательной программы</w:t>
            </w:r>
            <w:r w:rsidR="003E2398" w:rsidRPr="005318F1">
              <w:rPr>
                <w:sz w:val="28"/>
                <w:szCs w:val="28"/>
              </w:rPr>
              <w:t>___</w:t>
            </w:r>
            <w:r w:rsidR="003E2398">
              <w:rPr>
                <w:sz w:val="28"/>
                <w:szCs w:val="28"/>
              </w:rPr>
              <w:t>_____</w:t>
            </w:r>
            <w:r w:rsidR="003E2398" w:rsidRPr="005318F1">
              <w:rPr>
                <w:sz w:val="28"/>
                <w:szCs w:val="28"/>
              </w:rPr>
              <w:t>___</w:t>
            </w:r>
            <w:r w:rsidR="003E2398">
              <w:rPr>
                <w:sz w:val="28"/>
                <w:szCs w:val="28"/>
              </w:rPr>
              <w:t>__________________________</w:t>
            </w:r>
          </w:p>
          <w:p w:rsidR="00656373" w:rsidRPr="005318F1" w:rsidRDefault="00656373" w:rsidP="005318F1">
            <w:pPr>
              <w:pStyle w:val="af6"/>
              <w:tabs>
                <w:tab w:val="left" w:pos="8765"/>
              </w:tabs>
              <w:spacing w:line="240" w:lineRule="atLeast"/>
              <w:ind w:left="0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054A12" w:rsidRDefault="00054A12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5318F1" w:rsidRPr="005318F1" w:rsidRDefault="005318F1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656373" w:rsidRPr="005318F1" w:rsidRDefault="00656373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b/>
                <w:sz w:val="28"/>
                <w:szCs w:val="28"/>
                <w:lang w:eastAsia="ru-RU" w:bidi="en-US"/>
              </w:rPr>
              <w:t>II</w:t>
            </w:r>
            <w:r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 Содержательный раздел.</w:t>
            </w:r>
          </w:p>
          <w:p w:rsidR="00054A12" w:rsidRPr="005318F1" w:rsidRDefault="00054A12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3E6134" w:rsidRPr="005318F1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2.1. Программа развития универсальных учебных действий</w:t>
            </w:r>
          </w:p>
          <w:p w:rsidR="003E2398" w:rsidRPr="005318F1" w:rsidRDefault="00656373" w:rsidP="003E2398">
            <w:pPr>
              <w:pStyle w:val="af6"/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sz w:val="28"/>
                <w:szCs w:val="28"/>
                <w:lang w:bidi="en-US"/>
              </w:rPr>
              <w:t xml:space="preserve"> на этапе основного общего образования</w:t>
            </w:r>
            <w:r w:rsidR="003E2398" w:rsidRPr="005318F1">
              <w:rPr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_______________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3E2398" w:rsidRPr="005318F1" w:rsidRDefault="00656373" w:rsidP="00B05897">
            <w:pPr>
              <w:pStyle w:val="af6"/>
              <w:tabs>
                <w:tab w:val="left" w:pos="9957"/>
              </w:tabs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Fonts w:eastAsia="Calibri"/>
                <w:sz w:val="28"/>
                <w:szCs w:val="28"/>
              </w:rPr>
              <w:t>2.2. Программы отдельных учебных предметов, курсов</w:t>
            </w:r>
            <w:r w:rsidR="003E2398">
              <w:rPr>
                <w:sz w:val="28"/>
                <w:szCs w:val="28"/>
              </w:rPr>
              <w:t>________</w:t>
            </w:r>
            <w:r w:rsidR="00B05897">
              <w:rPr>
                <w:sz w:val="28"/>
                <w:szCs w:val="28"/>
              </w:rPr>
              <w:t>_</w:t>
            </w:r>
            <w:r w:rsidR="003E2398">
              <w:rPr>
                <w:sz w:val="28"/>
                <w:szCs w:val="28"/>
              </w:rPr>
              <w:t>_______</w:t>
            </w:r>
          </w:p>
          <w:p w:rsidR="00656373" w:rsidRPr="005318F1" w:rsidRDefault="00656373" w:rsidP="005318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656373" w:rsidRPr="005318F1" w:rsidTr="003E2398">
        <w:trPr>
          <w:trHeight w:val="136"/>
        </w:trPr>
        <w:tc>
          <w:tcPr>
            <w:tcW w:w="10349" w:type="dxa"/>
            <w:shd w:val="clear" w:color="auto" w:fill="auto"/>
          </w:tcPr>
          <w:p w:rsidR="003E2398" w:rsidRPr="005318F1" w:rsidRDefault="00656373" w:rsidP="003E2398">
            <w:pPr>
              <w:pStyle w:val="af6"/>
              <w:spacing w:line="240" w:lineRule="atLeast"/>
              <w:ind w:left="709" w:firstLine="142"/>
              <w:contextualSpacing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5318F1">
              <w:rPr>
                <w:rFonts w:eastAsia="Calibri"/>
                <w:sz w:val="28"/>
                <w:szCs w:val="28"/>
              </w:rPr>
              <w:t xml:space="preserve">2.3. Программа внеурочной деятельности </w:t>
            </w:r>
            <w:proofErr w:type="gramStart"/>
            <w:r w:rsidRPr="005318F1"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  <w:r w:rsidRPr="005318F1">
              <w:rPr>
                <w:rFonts w:eastAsia="Calibri"/>
                <w:sz w:val="28"/>
                <w:szCs w:val="28"/>
              </w:rPr>
              <w:t xml:space="preserve"> </w:t>
            </w:r>
            <w:r w:rsidR="003E2398">
              <w:rPr>
                <w:sz w:val="28"/>
                <w:szCs w:val="28"/>
              </w:rPr>
              <w:t>_______________</w:t>
            </w:r>
          </w:p>
          <w:p w:rsidR="00656373" w:rsidRPr="005318F1" w:rsidRDefault="00656373" w:rsidP="005318F1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tLeast"/>
              <w:ind w:firstLine="142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656373" w:rsidRPr="003E2398" w:rsidRDefault="00656373" w:rsidP="00B05897">
            <w:pPr>
              <w:tabs>
                <w:tab w:val="left" w:pos="8765"/>
                <w:tab w:val="left" w:pos="9900"/>
              </w:tabs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2.4. Программа воспи</w:t>
            </w:r>
            <w:r w:rsidR="003E23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тания и социализации </w:t>
            </w:r>
            <w:proofErr w:type="gramStart"/>
            <w:r w:rsidR="003E23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бучающихся</w:t>
            </w:r>
            <w:proofErr w:type="gramEnd"/>
            <w:r w:rsidR="003E2398">
              <w:rPr>
                <w:sz w:val="28"/>
                <w:szCs w:val="28"/>
                <w:lang w:val="ru-RU"/>
              </w:rPr>
              <w:t>___</w:t>
            </w:r>
            <w:r w:rsidR="003E2398">
              <w:rPr>
                <w:sz w:val="28"/>
                <w:szCs w:val="28"/>
                <w:lang w:val="ru-RU"/>
              </w:rPr>
              <w:softHyphen/>
            </w:r>
            <w:r w:rsidR="003E2398" w:rsidRPr="003E2398">
              <w:rPr>
                <w:sz w:val="28"/>
                <w:szCs w:val="28"/>
                <w:lang w:val="ru-RU"/>
              </w:rPr>
              <w:t>__</w:t>
            </w:r>
            <w:r w:rsidR="003E2398">
              <w:rPr>
                <w:sz w:val="28"/>
                <w:szCs w:val="28"/>
                <w:lang w:val="ru-RU"/>
              </w:rPr>
              <w:t>____</w:t>
            </w:r>
            <w:r w:rsidR="00B05897">
              <w:rPr>
                <w:sz w:val="28"/>
                <w:szCs w:val="28"/>
                <w:lang w:val="ru-RU"/>
              </w:rPr>
              <w:t>_</w:t>
            </w:r>
            <w:r w:rsidR="003E2398">
              <w:rPr>
                <w:sz w:val="28"/>
                <w:szCs w:val="28"/>
                <w:lang w:val="ru-RU"/>
              </w:rPr>
              <w:t>__</w:t>
            </w:r>
            <w:r w:rsidR="003E2398" w:rsidRPr="003E2398">
              <w:rPr>
                <w:sz w:val="28"/>
                <w:szCs w:val="28"/>
                <w:lang w:val="ru-RU"/>
              </w:rPr>
              <w:t>_______</w:t>
            </w:r>
          </w:p>
          <w:p w:rsidR="00656373" w:rsidRPr="005318F1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3E6134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2.5. Программа коррекционной работы</w:t>
            </w:r>
            <w:r w:rsidR="003E2398" w:rsidRPr="005318F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</w:t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</w:rPr>
              <w:softHyphen/>
            </w:r>
            <w:r w:rsidR="003E2398">
              <w:rPr>
                <w:sz w:val="28"/>
                <w:szCs w:val="28"/>
                <w:lang w:val="ru-RU"/>
              </w:rPr>
              <w:t>______________</w:t>
            </w:r>
            <w:r w:rsidR="003E2398">
              <w:rPr>
                <w:sz w:val="28"/>
                <w:szCs w:val="28"/>
              </w:rPr>
              <w:t>___________</w:t>
            </w:r>
          </w:p>
          <w:p w:rsidR="005318F1" w:rsidRPr="005318F1" w:rsidRDefault="005318F1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656373" w:rsidRPr="005318F1" w:rsidRDefault="00656373" w:rsidP="005318F1">
            <w:pPr>
              <w:spacing w:after="0" w:line="240" w:lineRule="atLeast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b/>
                <w:sz w:val="28"/>
                <w:szCs w:val="28"/>
                <w:lang w:eastAsia="ru-RU" w:bidi="en-US"/>
              </w:rPr>
              <w:t>III</w:t>
            </w:r>
            <w:r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 Организационный раздел</w:t>
            </w:r>
            <w:r w:rsidR="003E6134" w:rsidRPr="005318F1">
              <w:rPr>
                <w:rFonts w:ascii="Times New Roman" w:hAnsi="Times New Roman"/>
                <w:b/>
                <w:sz w:val="28"/>
                <w:szCs w:val="28"/>
                <w:lang w:val="ru-RU" w:eastAsia="ru-RU" w:bidi="en-US"/>
              </w:rPr>
              <w:t>.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5318F1" w:rsidTr="003E2398">
        <w:tc>
          <w:tcPr>
            <w:tcW w:w="10349" w:type="dxa"/>
            <w:shd w:val="clear" w:color="auto" w:fill="auto"/>
          </w:tcPr>
          <w:p w:rsidR="00656373" w:rsidRPr="005318F1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3.1 Учебный план ООО</w:t>
            </w:r>
            <w:r w:rsidR="003E2398" w:rsidRPr="005318F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E2398">
              <w:rPr>
                <w:sz w:val="28"/>
                <w:szCs w:val="28"/>
              </w:rPr>
              <w:t>________</w:t>
            </w:r>
            <w:r w:rsidR="003E2398">
              <w:rPr>
                <w:sz w:val="28"/>
                <w:szCs w:val="28"/>
                <w:lang w:val="ru-RU"/>
              </w:rPr>
              <w:t>___________________________</w:t>
            </w:r>
            <w:r w:rsidR="003E2398">
              <w:rPr>
                <w:sz w:val="28"/>
                <w:szCs w:val="28"/>
              </w:rPr>
              <w:t>________</w:t>
            </w: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3E2398" w:rsidRPr="003E2398" w:rsidRDefault="00656373" w:rsidP="003E2398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3.2. Система условий реализации ос</w:t>
            </w:r>
            <w:r w:rsid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ной образовательной программ</w:t>
            </w:r>
            <w:r w:rsidR="003E2398" w:rsidRPr="003E2398">
              <w:rPr>
                <w:sz w:val="28"/>
                <w:szCs w:val="28"/>
                <w:lang w:val="ru-RU"/>
              </w:rPr>
              <w:t>_</w:t>
            </w:r>
            <w:r w:rsidR="003E2398">
              <w:rPr>
                <w:sz w:val="28"/>
                <w:szCs w:val="28"/>
                <w:lang w:val="ru-RU"/>
              </w:rPr>
              <w:t>___  _____</w:t>
            </w:r>
          </w:p>
          <w:p w:rsidR="00656373" w:rsidRPr="005318F1" w:rsidRDefault="00656373" w:rsidP="003E239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656373" w:rsidRPr="003E2398" w:rsidRDefault="00656373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иложение 1. Реестр рабочих программ учебных курсов </w:t>
            </w:r>
            <w:r w:rsidR="003E2398" w:rsidRPr="003E2398">
              <w:rPr>
                <w:sz w:val="28"/>
                <w:szCs w:val="28"/>
                <w:lang w:val="ru-RU"/>
              </w:rPr>
              <w:t>___</w:t>
            </w:r>
            <w:r w:rsidR="003E2398">
              <w:rPr>
                <w:sz w:val="28"/>
                <w:szCs w:val="28"/>
                <w:lang w:val="ru-RU"/>
              </w:rPr>
              <w:t>__________</w:t>
            </w:r>
            <w:r w:rsidR="003E2398" w:rsidRPr="003E2398">
              <w:rPr>
                <w:sz w:val="28"/>
                <w:szCs w:val="28"/>
                <w:lang w:val="ru-RU"/>
              </w:rPr>
              <w:t>______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656373" w:rsidRPr="005318F1" w:rsidRDefault="00656373" w:rsidP="003E2398">
            <w:pPr>
              <w:tabs>
                <w:tab w:val="left" w:pos="9955"/>
              </w:tabs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иложение 2. Реестр рабочих программ курсов внеурочной деятельности</w:t>
            </w:r>
            <w:r w:rsidR="003E23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______</w:t>
            </w:r>
          </w:p>
          <w:p w:rsidR="003E6134" w:rsidRPr="005318F1" w:rsidRDefault="003E6134" w:rsidP="005318F1">
            <w:pPr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  <w:tr w:rsidR="00656373" w:rsidRPr="00DB49F7" w:rsidTr="003E2398">
        <w:tc>
          <w:tcPr>
            <w:tcW w:w="10349" w:type="dxa"/>
            <w:shd w:val="clear" w:color="auto" w:fill="auto"/>
          </w:tcPr>
          <w:p w:rsidR="00656373" w:rsidRPr="005318F1" w:rsidRDefault="00656373" w:rsidP="003E2398">
            <w:pPr>
              <w:tabs>
                <w:tab w:val="left" w:pos="9914"/>
              </w:tabs>
              <w:spacing w:after="0" w:line="240" w:lineRule="atLeast"/>
              <w:ind w:firstLine="142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5318F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иложение 3. Программно-методическое обеспечение учебного процесса</w:t>
            </w:r>
            <w:r w:rsidR="003E239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______</w:t>
            </w:r>
          </w:p>
        </w:tc>
      </w:tr>
    </w:tbl>
    <w:p w:rsidR="003E6134" w:rsidRDefault="003E6134" w:rsidP="00B05897">
      <w:pPr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5897" w:rsidRPr="00BA084F" w:rsidRDefault="00B05897" w:rsidP="00B05897">
      <w:pPr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E6134" w:rsidRPr="00B05897" w:rsidRDefault="00B564D9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</w:pPr>
      <w:proofErr w:type="gramStart"/>
      <w:r w:rsidRPr="00B05897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I</w:t>
      </w:r>
      <w:r w:rsidR="00F5127F" w:rsidRPr="00B05897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 Целевой раздел.</w:t>
      </w:r>
      <w:proofErr w:type="gramEnd"/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1.1</w:t>
      </w:r>
      <w:r w:rsidR="00B564D9"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.</w:t>
      </w:r>
      <w:r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 Пояснительная записка</w:t>
      </w:r>
      <w:r w:rsidR="003E6134" w:rsidRPr="00BA084F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      Основная образовательная программа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>основного общего образования (далее ООП ООО)</w:t>
      </w:r>
      <w:r w:rsidR="003E2398">
        <w:rPr>
          <w:rFonts w:ascii="Times New Roman" w:hAnsi="Times New Roman"/>
          <w:sz w:val="24"/>
          <w:szCs w:val="24"/>
          <w:lang w:val="ru-RU" w:eastAsia="ru-RU"/>
        </w:rPr>
        <w:t xml:space="preserve"> является </w:t>
      </w:r>
      <w:proofErr w:type="spellStart"/>
      <w:r w:rsidR="003E2398">
        <w:rPr>
          <w:rFonts w:ascii="Times New Roman" w:hAnsi="Times New Roman"/>
          <w:sz w:val="24"/>
          <w:szCs w:val="24"/>
          <w:lang w:val="ru-RU" w:eastAsia="ru-RU"/>
        </w:rPr>
        <w:t>нормативно-упр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ленческим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документом </w:t>
      </w:r>
      <w:r w:rsidR="008B3C08" w:rsidRPr="00BA084F">
        <w:rPr>
          <w:rFonts w:ascii="Times New Roman" w:hAnsi="Times New Roman"/>
          <w:sz w:val="24"/>
          <w:szCs w:val="24"/>
          <w:lang w:val="ru-RU" w:eastAsia="ru-RU"/>
        </w:rPr>
        <w:t>Муниципального казенного общеобразовательн</w:t>
      </w:r>
      <w:r w:rsidR="001764F9">
        <w:rPr>
          <w:rFonts w:ascii="Times New Roman" w:hAnsi="Times New Roman"/>
          <w:sz w:val="24"/>
          <w:szCs w:val="24"/>
          <w:lang w:val="ru-RU" w:eastAsia="ru-RU"/>
        </w:rPr>
        <w:t>ого учреждения «</w:t>
      </w:r>
      <w:proofErr w:type="spellStart"/>
      <w:r w:rsidR="001764F9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1764F9">
        <w:rPr>
          <w:rFonts w:ascii="Times New Roman" w:hAnsi="Times New Roman"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Дагестан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>(далее - Школа)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153CDD" w:rsidRPr="00BA084F">
        <w:rPr>
          <w:rFonts w:ascii="Times New Roman" w:hAnsi="Times New Roman"/>
          <w:sz w:val="24"/>
          <w:szCs w:val="24"/>
          <w:lang w:val="ru-RU" w:eastAsia="ru-RU"/>
        </w:rPr>
        <w:t xml:space="preserve">которая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характеризует специфику содержания образования и особенности организации учебно-воспитательного процесса. 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ограмма разработана в соответствии с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 xml:space="preserve">Федеральным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Законом 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оссийской Федерации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«Об образовании 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Р</w:t>
      </w:r>
      <w:r w:rsidR="006D1BED" w:rsidRPr="00BA084F">
        <w:rPr>
          <w:rFonts w:ascii="Times New Roman" w:hAnsi="Times New Roman"/>
          <w:sz w:val="24"/>
          <w:szCs w:val="24"/>
          <w:lang w:val="ru-RU" w:eastAsia="ru-RU"/>
        </w:rPr>
        <w:t xml:space="preserve">оссийской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Ф</w:t>
      </w:r>
      <w:r w:rsidR="006D1BED" w:rsidRPr="00BA084F">
        <w:rPr>
          <w:rFonts w:ascii="Times New Roman" w:hAnsi="Times New Roman"/>
          <w:sz w:val="24"/>
          <w:szCs w:val="24"/>
          <w:lang w:val="ru-RU" w:eastAsia="ru-RU"/>
        </w:rPr>
        <w:t>едераци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т 29.12.2012г. №</w:t>
      </w:r>
      <w:r w:rsidR="003E6134" w:rsidRPr="00BA084F">
        <w:rPr>
          <w:rFonts w:ascii="Times New Roman" w:hAnsi="Times New Roman"/>
          <w:sz w:val="24"/>
          <w:szCs w:val="24"/>
          <w:lang w:val="ru-RU" w:eastAsia="ru-RU"/>
        </w:rPr>
        <w:t>273-</w:t>
      </w:r>
      <w:r w:rsidR="00B564D9" w:rsidRPr="00BA084F">
        <w:rPr>
          <w:rFonts w:ascii="Times New Roman" w:hAnsi="Times New Roman"/>
          <w:sz w:val="24"/>
          <w:szCs w:val="24"/>
          <w:lang w:val="ru-RU" w:eastAsia="ru-RU"/>
        </w:rPr>
        <w:t>ФЗ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, нормативными документами по образованию, методическими рекомендациями по разработке образовательных программ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5127F" w:rsidRPr="00BA084F" w:rsidRDefault="00B564D9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ОП</w:t>
      </w:r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 xml:space="preserve"> школы – локальный акт общеобразовательного учреждения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 xml:space="preserve"> (далее - ОУ)</w:t>
      </w:r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proofErr w:type="gramStart"/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>создана</w:t>
      </w:r>
      <w:proofErr w:type="gramEnd"/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>льной социальной ситуации села</w:t>
      </w:r>
      <w:r w:rsidR="00F5127F" w:rsidRPr="00BA084F">
        <w:rPr>
          <w:rFonts w:ascii="Times New Roman" w:hAnsi="Times New Roman"/>
          <w:sz w:val="24"/>
          <w:szCs w:val="24"/>
          <w:lang w:val="ru-RU" w:eastAsia="ru-RU"/>
        </w:rPr>
        <w:t>, материальных и кадровых возможностей школы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разовательная программа школы рассчитана на 201</w:t>
      </w:r>
      <w:r w:rsidR="0070681E" w:rsidRPr="00BA084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-201</w:t>
      </w:r>
      <w:r w:rsidR="0070681E" w:rsidRPr="00BA084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ебный год. </w:t>
      </w:r>
    </w:p>
    <w:p w:rsidR="00BE351D" w:rsidRPr="00BA084F" w:rsidRDefault="00BE351D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Целями реализаци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сновной образовательной программы являются: </w:t>
      </w:r>
    </w:p>
    <w:p w:rsidR="00164472" w:rsidRPr="00BA084F" w:rsidRDefault="00BE351D" w:rsidP="00733C27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F5127F" w:rsidRPr="00BA084F" w:rsidRDefault="00BE351D" w:rsidP="00733C27">
      <w:pPr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164472" w:rsidRPr="00BA084F" w:rsidRDefault="00164472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Достижение поставленных целей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иразработке и реализации образовательным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учреждением ООП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>ООО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 предусматривает решение следующих основных задач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соответствия основной образовательной программы требованиям Стандарта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преемственности начального общего, основного общего, среднего общего образования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164472" w:rsidRPr="00BA084F" w:rsidRDefault="001764F9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установление требова</w:t>
      </w:r>
      <w:r>
        <w:rPr>
          <w:rFonts w:ascii="Times New Roman" w:hAnsi="Times New Roman"/>
          <w:sz w:val="24"/>
          <w:szCs w:val="24"/>
          <w:lang w:val="ru-RU" w:eastAsia="ru-RU"/>
        </w:rPr>
        <w:t>ний к воспитанию и социализации</w:t>
      </w:r>
      <w:r w:rsidR="0016447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внутришкольной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социальной среды, школьного уклада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ключение </w:t>
      </w: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164472" w:rsidRPr="00BA084F" w:rsidRDefault="00164472" w:rsidP="00733C2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E3247D" w:rsidRPr="00BA084F" w:rsidRDefault="00E3247D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В основе реализации </w:t>
      </w:r>
      <w:r w:rsidR="00B564D9" w:rsidRPr="00BA084F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761E78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ООП 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лежит </w:t>
      </w:r>
      <w:proofErr w:type="spellStart"/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системно-деятельностный</w:t>
      </w:r>
      <w:proofErr w:type="spellEnd"/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 подход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, который предполагает: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культур и уважения его многонационального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, поликультурного и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поликонфессионального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состава;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ориентацию на достижение цели и основного результата образования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E3247D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761E78" w:rsidRPr="00BA084F" w:rsidRDefault="00E3247D" w:rsidP="00733C27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E3247D" w:rsidRPr="00BA084F" w:rsidRDefault="00761E78" w:rsidP="00733C2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ab/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Основная</w:t>
      </w:r>
      <w:r w:rsidR="00E3247D" w:rsidRPr="00BA084F">
        <w:rPr>
          <w:rFonts w:ascii="Times New Roman" w:hAnsi="Times New Roman"/>
          <w:sz w:val="24"/>
          <w:szCs w:val="24"/>
          <w:lang w:val="ru-RU"/>
        </w:rPr>
        <w:tab/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ая   программа   формируется   с   учётом психолого-</w:t>
      </w:r>
      <w:r w:rsidR="005318F1" w:rsidRPr="00BA084F">
        <w:rPr>
          <w:rFonts w:ascii="Times New Roman" w:hAnsi="Times New Roman"/>
          <w:b/>
          <w:bCs/>
          <w:sz w:val="24"/>
          <w:szCs w:val="24"/>
          <w:lang w:val="ru-RU"/>
        </w:rPr>
        <w:t>педагогических особенностей развития детей 11</w:t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="005318F1" w:rsidRPr="00BA084F">
        <w:rPr>
          <w:rFonts w:ascii="Times New Roman" w:hAnsi="Times New Roman"/>
          <w:b/>
          <w:bCs/>
          <w:sz w:val="24"/>
          <w:szCs w:val="24"/>
          <w:lang w:val="ru-RU"/>
        </w:rPr>
        <w:t>15 лет</w:t>
      </w:r>
      <w:r w:rsidR="00E3247D" w:rsidRPr="00BA084F">
        <w:rPr>
          <w:rFonts w:ascii="Times New Roman" w:hAnsi="Times New Roman"/>
          <w:b/>
          <w:bCs/>
          <w:sz w:val="24"/>
          <w:szCs w:val="24"/>
          <w:lang w:val="ru-RU"/>
        </w:rPr>
        <w:t>, связанных: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переходом от учебных действий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характерных для начальной школы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овладению этой учебнойдеятельностью </w:t>
      </w:r>
      <w:r w:rsidRPr="00BA084F">
        <w:rPr>
          <w:rFonts w:ascii="Times New Roman" w:hAnsi="Times New Roman"/>
          <w:sz w:val="24"/>
          <w:szCs w:val="24"/>
          <w:lang w:val="ru-RU"/>
        </w:rPr>
        <w:t>на ступени основной школы в единстве мотивационно-</w:t>
      </w:r>
      <w:bookmarkStart w:id="0" w:name="page17"/>
      <w:bookmarkEnd w:id="0"/>
      <w:r w:rsidRPr="00BA084F">
        <w:rPr>
          <w:rFonts w:ascii="Times New Roman" w:hAnsi="Times New Roman"/>
          <w:sz w:val="24"/>
          <w:szCs w:val="24"/>
          <w:lang w:val="ru-RU"/>
        </w:rPr>
        <w:t xml:space="preserve">смыслового и операционно-технического компонентов, становление которой осуществляется в форме учебного исследования, к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новой внутренней позицииобучающегося </w:t>
      </w:r>
      <w:proofErr w:type="gramStart"/>
      <w:r w:rsidRPr="00BA084F">
        <w:rPr>
          <w:rFonts w:ascii="Times New Roman" w:hAnsi="Times New Roman"/>
          <w:sz w:val="24"/>
          <w:szCs w:val="24"/>
          <w:lang w:val="ru-RU"/>
        </w:rPr>
        <w:t>—н</w:t>
      </w:r>
      <w:proofErr w:type="gramEnd"/>
      <w:r w:rsidRPr="00BA084F">
        <w:rPr>
          <w:rFonts w:ascii="Times New Roman" w:hAnsi="Times New Roman"/>
          <w:sz w:val="24"/>
          <w:szCs w:val="24"/>
          <w:lang w:val="ru-RU"/>
        </w:rPr>
        <w:t>аправленности на самостоятельный познавательный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осуществлением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на возрастном </w:t>
      </w:r>
      <w:r w:rsidR="005318F1" w:rsidRPr="00BA084F">
        <w:rPr>
          <w:rFonts w:ascii="Times New Roman" w:hAnsi="Times New Roman"/>
          <w:sz w:val="24"/>
          <w:szCs w:val="24"/>
          <w:lang w:val="ru-RU"/>
        </w:rPr>
        <w:t>уровне 11</w:t>
      </w:r>
      <w:r w:rsidRPr="00BA084F">
        <w:rPr>
          <w:rFonts w:ascii="Times New Roman" w:hAnsi="Times New Roman"/>
          <w:sz w:val="24"/>
          <w:szCs w:val="24"/>
          <w:lang w:val="ru-RU"/>
        </w:rPr>
        <w:t>—13 лет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sz w:val="24"/>
          <w:szCs w:val="24"/>
          <w:lang w:val="ru-RU"/>
        </w:rPr>
        <w:t xml:space="preserve">благодаря развитию рефлексии общих способов действий и возможностей их переноса в различные учебно-предметные области,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качественногопреобразования учебных действий </w:t>
      </w:r>
      <w:r w:rsidRPr="00BA084F">
        <w:rPr>
          <w:rFonts w:ascii="Times New Roman" w:hAnsi="Times New Roman"/>
          <w:sz w:val="24"/>
          <w:szCs w:val="24"/>
          <w:lang w:val="ru-RU"/>
        </w:rPr>
        <w:t>моделирования</w:t>
      </w:r>
      <w:proofErr w:type="gramStart"/>
      <w:r w:rsidRPr="00BA084F">
        <w:rPr>
          <w:rFonts w:ascii="Times New Roman" w:hAnsi="Times New Roman"/>
          <w:sz w:val="24"/>
          <w:szCs w:val="24"/>
          <w:lang w:val="ru-RU"/>
        </w:rPr>
        <w:t>,к</w:t>
      </w:r>
      <w:proofErr w:type="gramEnd"/>
      <w:r w:rsidRPr="00BA084F">
        <w:rPr>
          <w:rFonts w:ascii="Times New Roman" w:hAnsi="Times New Roman"/>
          <w:sz w:val="24"/>
          <w:szCs w:val="24"/>
          <w:lang w:val="ru-RU"/>
        </w:rPr>
        <w:t xml:space="preserve">онтроля и оценки и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хода 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от самостоятельной постановки обучающимися новых учебныхзадач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к развитию способности проектирования собственной учебнойдеятельности и построению жизненных планов во </w:t>
      </w:r>
      <w:proofErr w:type="spellStart"/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временнóй</w:t>
      </w:r>
      <w:proofErr w:type="spellEnd"/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 перспективе</w:t>
      </w:r>
      <w:r w:rsidRPr="00BA084F">
        <w:rPr>
          <w:rFonts w:ascii="Times New Roman" w:hAnsi="Times New Roman"/>
          <w:sz w:val="24"/>
          <w:szCs w:val="24"/>
          <w:lang w:val="ru-RU"/>
        </w:rPr>
        <w:t>;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формированием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у обучающегося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научного типа мышления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, который ориентирует его на общекультурные образцы, нормы, эталоны и закономерности взаимодействия с окружающим миром; 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 овладением коммуникативными средствами и способамиорганизации кооперации и сотрудничества</w:t>
      </w:r>
      <w:proofErr w:type="gramStart"/>
      <w:r w:rsidRPr="00BA084F">
        <w:rPr>
          <w:rFonts w:ascii="Times New Roman" w:hAnsi="Times New Roman"/>
          <w:sz w:val="24"/>
          <w:szCs w:val="24"/>
          <w:lang w:val="ru-RU"/>
        </w:rPr>
        <w:t>;р</w:t>
      </w:r>
      <w:proofErr w:type="gramEnd"/>
      <w:r w:rsidRPr="00BA084F">
        <w:rPr>
          <w:rFonts w:ascii="Times New Roman" w:hAnsi="Times New Roman"/>
          <w:sz w:val="24"/>
          <w:szCs w:val="24"/>
          <w:lang w:val="ru-RU"/>
        </w:rPr>
        <w:t xml:space="preserve">азвитием учебногосотрудничества, реализуемого в отношениях обучающихся с учителем и сверстниками; </w:t>
      </w:r>
    </w:p>
    <w:p w:rsidR="00E3247D" w:rsidRPr="00BA084F" w:rsidRDefault="00E3247D" w:rsidP="00733C27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с изменением формы организации учебной деятельности и учебногосотрудничества </w:t>
      </w:r>
      <w:proofErr w:type="gramStart"/>
      <w:r w:rsidRPr="00BA084F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BA084F">
        <w:rPr>
          <w:rFonts w:ascii="Times New Roman" w:hAnsi="Times New Roman"/>
          <w:sz w:val="24"/>
          <w:szCs w:val="24"/>
          <w:lang w:val="ru-RU"/>
        </w:rPr>
        <w:t xml:space="preserve"> классно-урочной к лабораторно-семинарской илекционно-лабораторной исследовательской. </w:t>
      </w:r>
    </w:p>
    <w:p w:rsidR="00E3247D" w:rsidRPr="00BA084F" w:rsidRDefault="00E3247D" w:rsidP="00733C27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BA084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ереход обучающегося в основную школу совпадает с предкритической фазой развития ребёнка </w:t>
      </w:r>
      <w:proofErr w:type="gramStart"/>
      <w:r w:rsidRPr="00BA084F">
        <w:rPr>
          <w:rFonts w:ascii="Times New Roman" w:hAnsi="Times New Roman"/>
          <w:sz w:val="24"/>
          <w:szCs w:val="24"/>
          <w:lang w:val="ru-RU"/>
        </w:rPr>
        <w:t>—п</w:t>
      </w:r>
      <w:proofErr w:type="gramEnd"/>
      <w:r w:rsidRPr="00BA084F">
        <w:rPr>
          <w:rFonts w:ascii="Times New Roman" w:hAnsi="Times New Roman"/>
          <w:sz w:val="24"/>
          <w:szCs w:val="24"/>
          <w:lang w:val="ru-RU"/>
        </w:rPr>
        <w:t xml:space="preserve">ереходом к кризисумладшего подросткового возраста (11—13 лет, 5—7 классы), характеризующемуся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началом перехода от детства к взрослости,прикотором </w:t>
      </w:r>
      <w:r w:rsidRPr="00BA084F">
        <w:rPr>
          <w:rFonts w:ascii="Times New Roman" w:hAnsi="Times New Roman"/>
          <w:sz w:val="24"/>
          <w:szCs w:val="24"/>
          <w:lang w:val="ru-RU"/>
        </w:rPr>
        <w:t>центральным и специфическим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 xml:space="preserve"> новообразованием 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в личностиподростка является возникновение и развитие у него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самосознания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— представления о том, что он уже не ребёнок, т. е.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чувства взрослости,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а также  внутренней 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переориентацией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  подростка  с  правил  и  ограничений, связанных с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моралью послушания</w:t>
      </w:r>
      <w:r w:rsidRPr="00BA084F">
        <w:rPr>
          <w:rFonts w:ascii="Times New Roman" w:hAnsi="Times New Roman"/>
          <w:sz w:val="24"/>
          <w:szCs w:val="24"/>
          <w:lang w:val="ru-RU"/>
        </w:rPr>
        <w:t xml:space="preserve">, на </w:t>
      </w:r>
      <w:r w:rsidRPr="00BA084F">
        <w:rPr>
          <w:rFonts w:ascii="Times New Roman" w:hAnsi="Times New Roman"/>
          <w:i/>
          <w:iCs/>
          <w:sz w:val="24"/>
          <w:szCs w:val="24"/>
          <w:lang w:val="ru-RU"/>
        </w:rPr>
        <w:t>нормы поведения взрослых</w:t>
      </w:r>
      <w:r w:rsidRPr="00BA084F">
        <w:rPr>
          <w:rFonts w:ascii="Times New Roman" w:hAnsi="Times New Roman"/>
          <w:sz w:val="24"/>
          <w:szCs w:val="24"/>
          <w:lang w:val="ru-RU"/>
        </w:rPr>
        <w:t>.</w:t>
      </w:r>
    </w:p>
    <w:p w:rsidR="003E6134" w:rsidRPr="00BA084F" w:rsidRDefault="003E6134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5127F" w:rsidRPr="00BA084F" w:rsidRDefault="00F5127F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Общая характеристика школы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        Функционирование </w:t>
      </w:r>
      <w:r w:rsidR="00A72C08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1764F9">
        <w:rPr>
          <w:rFonts w:ascii="Times New Roman" w:hAnsi="Times New Roman"/>
          <w:sz w:val="24"/>
          <w:szCs w:val="24"/>
          <w:lang w:val="ru-RU" w:eastAsia="ru-RU"/>
        </w:rPr>
        <w:t>«</w:t>
      </w:r>
      <w:proofErr w:type="spellStart"/>
      <w:r w:rsidR="001764F9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1764F9">
        <w:rPr>
          <w:rFonts w:ascii="Times New Roman" w:hAnsi="Times New Roman"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Дагестан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обеспечивается следующей нормативно-правовой базой:  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- </w:t>
      </w: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Уставом</w:t>
      </w:r>
      <w:r w:rsidR="00A73E99" w:rsidRPr="00BA084F">
        <w:rPr>
          <w:rFonts w:ascii="Times New Roman" w:hAnsi="Times New Roman"/>
          <w:bCs/>
          <w:sz w:val="24"/>
          <w:szCs w:val="24"/>
          <w:lang w:val="ru-RU" w:eastAsia="ru-RU"/>
        </w:rPr>
        <w:t>школы</w:t>
      </w:r>
      <w:r w:rsidR="00761E78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- </w:t>
      </w: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Лицензией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аво ведени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разовательной деятельности </w:t>
      </w:r>
    </w:p>
    <w:p w:rsidR="00F5127F" w:rsidRPr="00DB49F7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Регистрационный номер </w:t>
      </w:r>
      <w:r w:rsidR="00F504C2" w:rsidRPr="00DB49F7">
        <w:rPr>
          <w:rFonts w:ascii="Times New Roman" w:hAnsi="Times New Roman"/>
          <w:bCs/>
          <w:sz w:val="24"/>
          <w:szCs w:val="24"/>
          <w:lang w:val="ru-RU" w:eastAsia="ru-RU"/>
        </w:rPr>
        <w:t>2529</w:t>
      </w:r>
      <w:r w:rsidR="0087461A"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. 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>Дата выдачи – 2</w:t>
      </w:r>
      <w:r w:rsidR="0087461A" w:rsidRPr="00DB49F7">
        <w:rPr>
          <w:rFonts w:ascii="Times New Roman" w:hAnsi="Times New Roman"/>
          <w:bCs/>
          <w:sz w:val="24"/>
          <w:szCs w:val="24"/>
          <w:lang w:val="ru-RU" w:eastAsia="ru-RU"/>
        </w:rPr>
        <w:t>4</w:t>
      </w:r>
      <w:r w:rsidR="00F504C2" w:rsidRPr="00DB49F7">
        <w:rPr>
          <w:rFonts w:ascii="Times New Roman" w:hAnsi="Times New Roman"/>
          <w:bCs/>
          <w:sz w:val="24"/>
          <w:szCs w:val="24"/>
          <w:lang w:val="ru-RU" w:eastAsia="ru-RU"/>
        </w:rPr>
        <w:t>ноября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 201</w:t>
      </w:r>
      <w:r w:rsidR="00F504C2" w:rsidRPr="00DB49F7">
        <w:rPr>
          <w:rFonts w:ascii="Times New Roman" w:hAnsi="Times New Roman"/>
          <w:bCs/>
          <w:sz w:val="24"/>
          <w:szCs w:val="24"/>
          <w:lang w:val="ru-RU" w:eastAsia="ru-RU"/>
        </w:rPr>
        <w:t>7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.</w:t>
      </w:r>
    </w:p>
    <w:p w:rsidR="00F5127F" w:rsidRPr="00DB49F7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- </w:t>
      </w:r>
      <w:r w:rsidRPr="00DB49F7">
        <w:rPr>
          <w:rFonts w:ascii="Times New Roman" w:hAnsi="Times New Roman"/>
          <w:b/>
          <w:bCs/>
          <w:sz w:val="24"/>
          <w:szCs w:val="24"/>
          <w:lang w:val="ru-RU" w:eastAsia="ru-RU"/>
        </w:rPr>
        <w:t>Свидетельством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 о государственной </w:t>
      </w:r>
      <w:r w:rsidR="005318F1" w:rsidRPr="00DB49F7">
        <w:rPr>
          <w:rFonts w:ascii="Times New Roman" w:hAnsi="Times New Roman"/>
          <w:bCs/>
          <w:sz w:val="24"/>
          <w:szCs w:val="24"/>
          <w:lang w:val="ru-RU" w:eastAsia="ru-RU"/>
        </w:rPr>
        <w:t>аккредитации Регистрационный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омер </w:t>
      </w:r>
      <w:r w:rsidR="00F504C2" w:rsidRPr="00DB49F7">
        <w:rPr>
          <w:rFonts w:ascii="Times New Roman" w:hAnsi="Times New Roman"/>
          <w:bCs/>
          <w:sz w:val="24"/>
          <w:szCs w:val="24"/>
          <w:lang w:val="ru-RU" w:eastAsia="ru-RU"/>
        </w:rPr>
        <w:t>1822</w:t>
      </w:r>
      <w:r w:rsidR="0087461A"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. Дата выдачи – </w:t>
      </w:r>
      <w:r w:rsidR="00F504C2"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09 января 2017 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года. Срок действия - до </w:t>
      </w:r>
      <w:r w:rsidR="0087461A" w:rsidRPr="00DB49F7">
        <w:rPr>
          <w:rFonts w:ascii="Times New Roman" w:hAnsi="Times New Roman"/>
          <w:bCs/>
          <w:sz w:val="24"/>
          <w:szCs w:val="24"/>
          <w:lang w:val="ru-RU" w:eastAsia="ru-RU"/>
        </w:rPr>
        <w:t>21июн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>я 202</w:t>
      </w:r>
      <w:r w:rsidR="00CE02B2" w:rsidRPr="00DB49F7">
        <w:rPr>
          <w:rFonts w:ascii="Times New Roman" w:hAnsi="Times New Roman"/>
          <w:bCs/>
          <w:sz w:val="24"/>
          <w:szCs w:val="24"/>
          <w:lang w:val="ru-RU" w:eastAsia="ru-RU"/>
        </w:rPr>
        <w:t>5</w:t>
      </w:r>
      <w:r w:rsidRP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а</w:t>
      </w:r>
      <w:r w:rsidR="00F504C2" w:rsidRPr="00DB49F7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Количество </w:t>
      </w:r>
      <w:r w:rsidR="005318F1">
        <w:rPr>
          <w:rFonts w:ascii="Times New Roman" w:hAnsi="Times New Roman"/>
          <w:sz w:val="24"/>
          <w:szCs w:val="24"/>
          <w:lang w:val="ru-RU" w:eastAsia="ru-RU"/>
        </w:rPr>
        <w:t>классов-комплектов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ащихся (</w:t>
      </w:r>
      <w:proofErr w:type="gramStart"/>
      <w:r w:rsidR="00CE02B2" w:rsidRPr="00BA084F">
        <w:rPr>
          <w:rFonts w:ascii="Times New Roman" w:hAnsi="Times New Roman"/>
          <w:sz w:val="24"/>
          <w:szCs w:val="24"/>
          <w:lang w:val="ru-RU" w:eastAsia="ru-RU"/>
        </w:rPr>
        <w:t>основная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>, средняя</w:t>
      </w:r>
      <w:r w:rsidR="00CE02B2" w:rsidRPr="00BA084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в том числе классов по параллелям, количество учащихся в них).</w:t>
      </w:r>
    </w:p>
    <w:p w:rsidR="003E6134" w:rsidRPr="00BA084F" w:rsidRDefault="003E6134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3409"/>
        <w:gridCol w:w="3409"/>
      </w:tblGrid>
      <w:tr w:rsidR="00F5127F" w:rsidRPr="00BA084F" w:rsidTr="00CE02B2">
        <w:trPr>
          <w:trHeight w:val="533"/>
        </w:trPr>
        <w:tc>
          <w:tcPr>
            <w:tcW w:w="2425" w:type="dxa"/>
            <w:shd w:val="clear" w:color="auto" w:fill="auto"/>
            <w:vAlign w:val="center"/>
          </w:tcPr>
          <w:p w:rsidR="00F5127F" w:rsidRPr="00BA084F" w:rsidRDefault="00CE02B2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5127F" w:rsidRPr="00BA084F" w:rsidRDefault="00CE02B2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классов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5127F" w:rsidRPr="00BA084F" w:rsidRDefault="00CE02B2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учащихся</w:t>
            </w:r>
          </w:p>
        </w:tc>
      </w:tr>
      <w:tr w:rsidR="00F5127F" w:rsidRPr="00BA084F" w:rsidTr="00CE02B2">
        <w:trPr>
          <w:trHeight w:val="267"/>
        </w:trPr>
        <w:tc>
          <w:tcPr>
            <w:tcW w:w="2425" w:type="dxa"/>
            <w:shd w:val="clear" w:color="auto" w:fill="auto"/>
          </w:tcPr>
          <w:p w:rsidR="00F5127F" w:rsidRPr="00DB49F7" w:rsidRDefault="00F5127F" w:rsidP="00DB49F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49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761E78" w:rsidRPr="00DB49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DB49F7" w:rsidRPr="00DB49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409" w:type="dxa"/>
            <w:shd w:val="clear" w:color="auto" w:fill="auto"/>
          </w:tcPr>
          <w:p w:rsidR="00F5127F" w:rsidRPr="00DB49F7" w:rsidRDefault="00DB49F7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49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F5127F" w:rsidRPr="00DB49F7" w:rsidRDefault="00DB49F7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49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</w:tr>
    </w:tbl>
    <w:p w:rsidR="00761E78" w:rsidRPr="00BA084F" w:rsidRDefault="00761E78" w:rsidP="00733C27">
      <w:pPr>
        <w:tabs>
          <w:tab w:val="left" w:pos="851"/>
          <w:tab w:val="left" w:pos="993"/>
        </w:tabs>
        <w:spacing w:after="0" w:line="240" w:lineRule="atLeast"/>
        <w:ind w:firstLine="142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Юридическое функционирование учреждения.</w:t>
      </w:r>
    </w:p>
    <w:p w:rsidR="00F5127F" w:rsidRPr="00BA084F" w:rsidRDefault="00F5127F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Деятельность 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>МКОУ</w:t>
      </w:r>
      <w:r w:rsidR="00DF36A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 w:rsidR="00DB49F7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DB49F7">
        <w:rPr>
          <w:rFonts w:ascii="Times New Roman" w:hAnsi="Times New Roman"/>
          <w:sz w:val="24"/>
          <w:szCs w:val="24"/>
          <w:lang w:val="ru-RU" w:eastAsia="ru-RU"/>
        </w:rPr>
        <w:t xml:space="preserve"> основная</w:t>
      </w:r>
      <w:r w:rsidR="00DF36A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бщеобразовательная школа» </w:t>
      </w:r>
      <w:r w:rsidR="00DB49F7">
        <w:rPr>
          <w:rFonts w:ascii="Times New Roman" w:hAnsi="Times New Roman"/>
          <w:sz w:val="24"/>
          <w:szCs w:val="24"/>
          <w:lang w:val="ru-RU" w:eastAsia="ru-RU"/>
        </w:rPr>
        <w:t>Кизлярского район</w:t>
      </w:r>
      <w:r w:rsidR="00DF36A2" w:rsidRPr="00BA084F">
        <w:rPr>
          <w:rFonts w:ascii="Times New Roman" w:hAnsi="Times New Roman"/>
          <w:sz w:val="24"/>
          <w:szCs w:val="24"/>
          <w:lang w:val="ru-RU" w:eastAsia="ru-RU"/>
        </w:rPr>
        <w:t xml:space="preserve">а </w:t>
      </w:r>
      <w:r w:rsidR="00DB49F7">
        <w:rPr>
          <w:rFonts w:ascii="Times New Roman" w:hAnsi="Times New Roman"/>
          <w:sz w:val="24"/>
          <w:szCs w:val="24"/>
          <w:lang w:val="ru-RU" w:eastAsia="ru-RU"/>
        </w:rPr>
        <w:t>РД</w:t>
      </w:r>
      <w:r w:rsidR="00DF36A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егламентируется </w:t>
      </w:r>
    </w:p>
    <w:p w:rsidR="00F5127F" w:rsidRPr="00BA084F" w:rsidRDefault="00F5127F" w:rsidP="00733C27">
      <w:pPr>
        <w:numPr>
          <w:ilvl w:val="0"/>
          <w:numId w:val="1"/>
        </w:numPr>
        <w:tabs>
          <w:tab w:val="clear" w:pos="1080"/>
          <w:tab w:val="num" w:pos="284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Законом  РФ «Об образовании</w:t>
      </w:r>
      <w:r w:rsidR="00DF36A2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в Российской Федераци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F5127F" w:rsidRPr="00BA084F" w:rsidRDefault="00F5127F" w:rsidP="00733C27">
      <w:pPr>
        <w:numPr>
          <w:ilvl w:val="0"/>
          <w:numId w:val="1"/>
        </w:numPr>
        <w:tabs>
          <w:tab w:val="clear" w:pos="1080"/>
          <w:tab w:val="num" w:pos="284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Уставом школы;</w:t>
      </w:r>
    </w:p>
    <w:p w:rsidR="00451690" w:rsidRPr="00BA084F" w:rsidRDefault="00F5127F" w:rsidP="00733C27">
      <w:pPr>
        <w:numPr>
          <w:ilvl w:val="0"/>
          <w:numId w:val="1"/>
        </w:numPr>
        <w:tabs>
          <w:tab w:val="clear" w:pos="1080"/>
          <w:tab w:val="num" w:pos="284"/>
          <w:tab w:val="left" w:pos="851"/>
          <w:tab w:val="left" w:pos="993"/>
        </w:tabs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Локальными актами</w:t>
      </w:r>
      <w:r w:rsidR="00761E78" w:rsidRPr="00BA084F">
        <w:rPr>
          <w:rFonts w:ascii="Times New Roman" w:hAnsi="Times New Roman"/>
          <w:sz w:val="24"/>
          <w:szCs w:val="24"/>
          <w:lang w:val="ru-RU" w:eastAsia="ru-RU"/>
        </w:rPr>
        <w:t xml:space="preserve"> школы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51690" w:rsidRPr="00BA084F" w:rsidRDefault="00451690" w:rsidP="00733C27">
      <w:pPr>
        <w:tabs>
          <w:tab w:val="left" w:pos="851"/>
          <w:tab w:val="left" w:pos="993"/>
        </w:tabs>
        <w:spacing w:after="0" w:line="240" w:lineRule="atLeast"/>
        <w:ind w:left="68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51690" w:rsidRPr="00BA084F" w:rsidRDefault="005765D8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eastAsia="ru-RU"/>
        </w:rPr>
        <w:t> </w:t>
      </w:r>
      <w:r w:rsidRPr="00BA084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proofErr w:type="spellStart"/>
      <w:r w:rsidRPr="00BA084F">
        <w:rPr>
          <w:rFonts w:ascii="Times New Roman" w:hAnsi="Times New Roman"/>
          <w:b/>
          <w:bCs/>
          <w:sz w:val="24"/>
          <w:szCs w:val="24"/>
          <w:lang w:eastAsia="ru-RU"/>
        </w:rPr>
        <w:t>Реализуемые</w:t>
      </w:r>
      <w:proofErr w:type="spellEnd"/>
      <w:r w:rsidR="00DB49F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</w:t>
      </w:r>
      <w:proofErr w:type="spellEnd"/>
      <w:r w:rsidR="00DB49F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proofErr w:type="spellEnd"/>
    </w:p>
    <w:p w:rsidR="003E6134" w:rsidRPr="00BA084F" w:rsidRDefault="003E6134" w:rsidP="00733C27">
      <w:pPr>
        <w:tabs>
          <w:tab w:val="left" w:pos="851"/>
          <w:tab w:val="left" w:pos="993"/>
        </w:tabs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520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6"/>
        <w:gridCol w:w="1165"/>
        <w:gridCol w:w="1166"/>
        <w:gridCol w:w="2070"/>
        <w:gridCol w:w="3296"/>
      </w:tblGrid>
      <w:tr w:rsidR="00451690" w:rsidRPr="00DB49F7" w:rsidTr="00451690">
        <w:trPr>
          <w:tblCellSpacing w:w="0" w:type="dxa"/>
        </w:trPr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ы</w:t>
            </w:r>
            <w:proofErr w:type="spellEnd"/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грамм</w:t>
            </w:r>
            <w:proofErr w:type="spellEnd"/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</w:t>
            </w:r>
            <w:proofErr w:type="spellEnd"/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воения</w:t>
            </w:r>
            <w:proofErr w:type="spellEnd"/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right="-119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ов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6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ровень образования, получаемый по завершении обучения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Документ, </w:t>
            </w:r>
          </w:p>
          <w:p w:rsidR="005765D8" w:rsidRPr="00BA084F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-119" w:firstLine="14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даваемый</w:t>
            </w:r>
            <w:proofErr w:type="gram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 окончании обучения</w:t>
            </w:r>
          </w:p>
        </w:tc>
      </w:tr>
      <w:tr w:rsidR="00451690" w:rsidRPr="001764F9" w:rsidTr="00451690">
        <w:trPr>
          <w:tblCellSpacing w:w="0" w:type="dxa"/>
        </w:trPr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DB49F7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граммаосновного</w:t>
            </w:r>
            <w:proofErr w:type="spellEnd"/>
          </w:p>
          <w:p w:rsidR="005765D8" w:rsidRPr="00DB49F7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гообразования</w:t>
            </w:r>
            <w:proofErr w:type="spellEnd"/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DB49F7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  <w:p w:rsidR="005765D8" w:rsidRPr="00DB49F7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01" w:right="-119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5-9 </w:t>
            </w:r>
            <w:proofErr w:type="spellStart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DB49F7" w:rsidRDefault="00DB49F7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284" w:right="-119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5D8" w:rsidRPr="00DB49F7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6" w:right="-119"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</w:t>
            </w:r>
            <w:proofErr w:type="spellEnd"/>
            <w:r w:rsidR="00DB49F7"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е</w:t>
            </w:r>
            <w:proofErr w:type="spellEnd"/>
          </w:p>
          <w:p w:rsidR="005765D8" w:rsidRPr="00DB49F7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6" w:right="-119" w:firstLine="14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B49F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690" w:rsidRPr="00DB49F7" w:rsidRDefault="005765D8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-119" w:firstLine="142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Аттестат </w:t>
            </w:r>
            <w:proofErr w:type="gramStart"/>
            <w:r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765D8" w:rsidRPr="00DB49F7" w:rsidRDefault="00451690" w:rsidP="00733C27">
            <w:pPr>
              <w:tabs>
                <w:tab w:val="left" w:pos="851"/>
                <w:tab w:val="left" w:pos="993"/>
              </w:tabs>
              <w:spacing w:after="0" w:line="240" w:lineRule="atLeast"/>
              <w:ind w:left="124" w:right="126" w:firstLine="142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</w:t>
            </w:r>
            <w:r w:rsidR="005765D8" w:rsidRPr="00DB49F7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новномобщемобразовании</w:t>
            </w:r>
          </w:p>
        </w:tc>
      </w:tr>
    </w:tbl>
    <w:p w:rsidR="00451690" w:rsidRPr="00BA084F" w:rsidRDefault="00451690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51690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1.2. Планируемые результаты освоения </w:t>
      </w:r>
      <w:proofErr w:type="gramStart"/>
      <w:r w:rsidRPr="00BA084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обучающимися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 основной образовательной программы основного общего образования</w:t>
      </w:r>
      <w:r w:rsidR="003E6134" w:rsidRPr="00BA084F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1. Общие положения</w:t>
      </w:r>
      <w:r w:rsidR="00761E78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ритериальной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сновой для разработки программ учебных предметов, курсов, учебно-методической литературы и системы оценк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етапредметны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предметных — устанавливает и описывает классы учебно-познавательных и учебно-практических задач, успешное выполнение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которых, требует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учащихся овладения системой учебных действий с учебным материал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соответствии с реализуемой ФГОС ООО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еятельностной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арадигмой образования система планируемых результатов строится на основе уровневого подхода: 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выделения ожидаемого уровня актуального развития большинства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ближайшей перспективы их развит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труктуре планируемых результатов выделяю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1) Ведущие целевые установки и основные ожидаемые результаты основного общего образования.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Оценка достижения этой группы планируемых результатов ведётся в ходе процедур, допускающих предоставление и использование исключительно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еперсонифицированной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2) Планируемые результаты освоения учебных и междисциплинарных программ: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 «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» </w:t>
      </w:r>
    </w:p>
    <w:p w:rsidR="00494245" w:rsidRPr="00BA084F" w:rsidRDefault="00494245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 «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»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ланируемые результаты, отнесённые к блоку «Выпускник научится»,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емонстрируют достижение каких уровней освоения учебных действий с изучаемым опорным учебным материалом ожидаетс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ов, выносится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 итоговую оценку (с помощью накопленной оценки или портфеля достижений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), в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494245" w:rsidRPr="00BA084F" w:rsidRDefault="00761E78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Блок «Выпускник получит возможность научиться»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демонстрирует уровень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достижений, соответствующий планируемым результатам этой группы 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неперсонифицированной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нформ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 ступени основного общего образования устанавливаются планируемые результаты освоения:</w:t>
      </w:r>
    </w:p>
    <w:p w:rsidR="00494245" w:rsidRPr="00BA084F" w:rsidRDefault="00494245" w:rsidP="00733C27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четырёх междисциплинарных учебных программ — «Формирование универсальных учебных действий», «Формировани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КТ-компетентност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учающихся», «Основы учебно-исследовательской и проектной деятельности» и «Основы смыслового чтения и работа с текстом»;</w:t>
      </w:r>
    </w:p>
    <w:p w:rsidR="00494245" w:rsidRPr="00BA084F" w:rsidRDefault="00494245" w:rsidP="00733C27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ебных программ по всем предмета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2. Ведущие целевые установки и основные ожидаемые результат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епользовательская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аморегуляции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рефлек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ходе изучения средствами всех предметов у выпускников будут заложены основы формально-логического мышления, рефлексии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ходе </w:t>
      </w:r>
      <w:r w:rsidR="005318F1">
        <w:rPr>
          <w:rFonts w:ascii="Times New Roman" w:hAnsi="Times New Roman"/>
          <w:bCs/>
          <w:sz w:val="24"/>
          <w:szCs w:val="24"/>
          <w:lang w:val="ru-RU" w:eastAsia="ru-RU"/>
        </w:rPr>
        <w:t>изучения всех учебных предметов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учающиеся приобретут опыт проектной деятельности как особой формы учебной работы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основной школе на всех предметах будет продолжена работа по формированию и развитию основ читательской компетенци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494245" w:rsidRPr="00BA084F" w:rsidRDefault="00761E78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 гражданской идентичности личности;</w:t>
      </w:r>
    </w:p>
    <w:p w:rsidR="00494245" w:rsidRPr="00BA084F" w:rsidRDefault="00761E78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 социальных компетенций;</w:t>
      </w:r>
    </w:p>
    <w:p w:rsidR="00494245" w:rsidRPr="00BA084F" w:rsidRDefault="00761E78" w:rsidP="00733C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и и способности к переходу к самообразованию на основе учебно-познавательной мотив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ействи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к по результату, так и по способу действия, вносить соответствующие коррективы в их выполн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едущим способом решения этой задачи является формирование способности к проектировани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фере развития коммуникативных универсальных учебных действий приоритетное внимание уделяе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актическому освоению умений, составляющих основу коммуникативной компетент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ию речевой деятельности, приобретению опыта использования речевых ср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ств дл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сфере развития познавательных универсальных учебных действий приоритетное внимание уделяе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актическому освоению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снов проектно-исследователь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ию стратегий смыслового чтения и работе с информа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актическому освоению методов познания, соответствующего им инструментария и понятийного аппарата, широкого спектра логических действий и операц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и изучении учебных предметов обучающиеся усовершенствуют приобретённые на первой ступени навыки работы с информацией и пополнят их. </w:t>
      </w:r>
      <w:r w:rsidR="00761E78"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761E78" w:rsidRPr="00BA084F" w:rsidRDefault="00761E78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 Планируемые результаты освоения учебных и междисциплинарных программ</w:t>
      </w:r>
      <w:r w:rsidR="00761E78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. Формирование универсальных учебных действий</w:t>
      </w:r>
      <w:r w:rsidR="00761E78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Личностные универсальные учебные действия</w:t>
      </w:r>
      <w:r w:rsidR="00761E78"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рамках когнитивного компонента будут сформированы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воение общекультурного наследия России и общемирового культурного наслед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риентация в системе моральных норм и ценностей и их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ерархизация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понимание конвенционального характера мора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здоровьесберегающи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технологий; правил поведения в чрезвычайных ситуация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 рамках ценностного и эмоционального компонентов будут сформированы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ажданский патриотизм, любовь к Родине, чувство гордости за свою стран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истории, культурным и историческим памятни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эмоционально положительное принятие своей этнической идентич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требность в самовыражении и самореализации, социальном признан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 рамках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еятельностного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(поведенческого) компонента будут сформированы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ь и способность к участию в школьном самоуправлении в пределах возрастных компетен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ь и способность к выполнению норм и требований школьной жизни, прав и обязанностей учени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готовность и способность к выполнению моральных норм в отношении взрослых и сверстников в школе, дома, во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неучебны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идах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требность в участии в общественной жизни ближайшего социального окружения, общественно полез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ние строить жизненные планы с учётом конкретных социально-исторических, политических и экономических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стойчивый познавательный интерес и становление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мыслообразующей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ункции познавательного моти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ь к выбору профильного образова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для формировани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женной устойчивой учебно-познавательной мотивации и интереса к учен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ности к самообразованию и самовоспитан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адекватной позитивной самооценки и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-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онцеп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омпетентности в реализации основ гражданской идентичности в поступках и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мпатии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к осознанного понимания и сопереживания чувствам других,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ражающейс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поступках, направленных на помощь и обеспечение благополуч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гулятивные универсальные учебные действ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целеполаганию, включая постановку новых целей, преобразование практической задачи впознавательну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пути достижения ц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станавливать целевые приоритеты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ть самостоятельно контролировать своё время и управлять и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нимать решения в проблемной ситуации на основе перегов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полнение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к в конце действия, так и по ходу его реализ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прогнозирования как предвидения будущих событий и развития процесс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ставить новые учебные цели и зада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строению жизненных планов во временной перспекти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 планировании достижения целей самостоятельно, полно и адекватно учитывать условия и средства их достижения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альтернативные способы достижения цели и выбирать наиболее эффективный способ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новам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аморегуляции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ознавательную рефлексию в отношении действий по решению учебных и познавательны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новам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аморегуляции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эмоциональных состоя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лагать волевые усилия и преодолевать трудности и препятствия на пути достижения цел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ммуникативные универсальные учебные действ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ть разные мнения и стремиться к координации различных позиций в сотруднич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и сравнивать разные точки зрения, прежде чем принимать решения и делать выбо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взаимный контроль и оказывать в сотрудничестве необходимую взаимопомощ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использовать речь для планирования и регуляции свое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контроль, коррекцию, оценку действий партнёра, уметь убежда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коммуникативной рефлек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тображать в речи (описание, объяснение) содержание совершаемых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ействий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к в форме громкой социализированной речи, так и в форме внутренней реч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ть и координировать отличные от собственной позиции других людей в сотрудничестве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ть разные мнения и интересы и обосновывать собственную поз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тносительность мнений и подходов к решению пробле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брать на себя инициативу в организации совместного действия (деловое лидерство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коммуникативную рефлексию как осознание оснований собственных действий и действий партнё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знавательные универсальные учебные действ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реализации проектно-исследователь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наблюдение и эксперимент под руководством учите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расширенный поиск информации с использованием ресурсов библиотек и Интерне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и преобразовывать модели и схемы для решения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пределение понят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причинно-следственные связ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логическую операцию установления родовидовых отношений, ограничение поня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уществлять сравнение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ериацию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классификацию на основе дихотомического деления (на основе отрицания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троить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логическое рассуждение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включающее установление причинно-следственных связ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явления, процессы, связи и отношения, выявляемые в ходе исслед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ознакомительного, изучающего, усваивающего и поискового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новам рефлексивного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авить проблему, аргументировать её актуаль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исследование на основе применения методов наблюдения и эксперимен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гипотезы о связях и закономерностях событий, процессов,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 исследование с целью проверки гипотез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</w:t>
      </w:r>
      <w:r w:rsidR="001764F9">
        <w:rPr>
          <w:rFonts w:ascii="Times New Roman" w:hAnsi="Times New Roman"/>
          <w:b/>
          <w:bCs/>
          <w:sz w:val="24"/>
          <w:szCs w:val="24"/>
          <w:lang w:val="ru-RU" w:eastAsia="ru-RU"/>
        </w:rPr>
        <w:t>2</w:t>
      </w: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 Основы учебно-исследовательской и проектной 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и использовать методы, релевантные рассматриваемой пробл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нтрпример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индуктивные и дедуктивные рассуждения, построение и исполнение алгорит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акие естественно - 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задумывать, планировать и выполнять учебное исследование, учебный и социальный проек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догадку, озарение, инту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таки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естественно-научные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свою ответственность за достоверность полученных знаний, за качество выполненного проек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4. Стратегии смыслового чтения и работа с текстом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бота с текстом: поиск информации и понимани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очитанного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одержании текста и понимать его целостный смысл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пределять главную тему, общую цель или назначение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бирать из текста или придумать заголовок, соответствующий содержанию и общему смыслу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формулировать тезис, выражающий общий смысл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предвосхищать содержание предметного плана текста по заголовку и с опорой на предыдущий опы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бъяснять порядок частей/инструкций, содержащихся в 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сопоставлять основные текстовые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нетекстовые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в тексте требуемую информацию (пробегать т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ст гл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пределять назначение разных видов текс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тавить перед собой цель чтения, направляя внимание на полезную в данный момент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различать темы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дтемы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пециального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делять не только главную, но и избыточн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прогнозировать последовательность изложения идей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опоставлять разные точки зрения и разные источники информации по заданной те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полнять смысловое свёртывание выделенных фактов и мыс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формировать на основе текста систему аргументов (доводов) для обоснования определённой пози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понимать душевное состояние персонажей текста, сопереживать и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и и её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смысл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бота с текстом: преобразование и интерпретация информ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нтерпретировать текст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равнивать и противопоставлять заключённую в тексте информацию раз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бнаруживать в тексте доводы в подтверждение выдвинутых тези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делать выводы из сформулированных посыло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выводить заключение о намерении автора или главной мысли 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бота с текстом: оценка информ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кликаться на содержание текста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связывать информацию, обнаруженную в тексте, со знаниями из други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оценивать утверждения, сделанные в тексте, исходя из своих представлений о ми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  <w:t>находить доводы в защиту своей точки зр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итически относиться к рекламн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способы проверки противоречив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достоверную информацию в случае наличия противоречивой или конфликтной ситу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5. Русский язык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чь и речевое общ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личные виды диалога в ситуациях формального и неформального, межличностного и межкультурного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нормы речевого поведения в типичных ситуациях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упреждать коммуникативные неудачи в процессе речевого общ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аствовать в коллективном обсуждении проблем, аргументировать собственную позицию, доказывать её, убежда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сновные причины коммуникативных неудач и объяснять и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чевая деятельност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рование</w:t>
      </w:r>
      <w:proofErr w:type="spell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зличным видам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рования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; передавать содержание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отекста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соответствии с заданной коммуникативной задачей в устной фор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отекстов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распознавать в них основную и дополнительную информацию, комментировать её в устной фор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ередавать содержание учебно-научного, публицистического, официально-делового, художественного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отекстов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форме плана, тезисов, ученического излож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явную и скрытую информацию публицистического текста, анализировать и комментировать её в устной форм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т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одержание прочитанных учебно-научных, публицистических, художественных текстов и воспроизводить их в устной форме в соответствии с ситуацией общения, а также в форме ученического изложения, в форме плана, тези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актические умения ознакомительного, изучающего, просмотрового способов чтения в соответствии с поставленной коммуникативной задач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давать схематически представленную информацию в виде связного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, анализировать, оценивать явную и скрытую информацию в прочитанных текстах разной функционально-стилевой и жанровой принадлеж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информацию по заданной проблеме из различных источников, высказывать собственную точку зрения на решение пробл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овор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устные монологические и диалогические высказывания на актуальные социально-культурные, нравственно-этические, бытовые, учебные темы разной коммуникативной направленности в соответствии с целями и ситуацией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оздавать уст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ферах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 докладом; публично защищать проект, рефера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аствовать в дискуссии на учебно-научные темы, соблюдая нормы учебно-научного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исьмо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исьменные монологические высказывания разной коммуникативной направленности с учётом целей и ситуации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лагать содержание прослушанного или прочитанного текста в форме ученического изложения, а также тезисов, план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исать рецензии, рефера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аннотации, тезисы выступления, конспек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кст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информационную переработку текста, передавая его содержание в виде плана, тезисов, схемы, таблиц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в устной и письменной форме учебно-научные тексты, официально-делов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ункциональные разновидности язы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 анализировать тексты разных жанров научного, публицистического, официально-делового стилей, разговорно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устные и письменные высказывания разных стилей, жанров и типов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равлять речевые недостатки, редактировать текс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ие сведения о язык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языка в развитии русск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использование основных изобразительных средств язы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вклад выдающихся лингвистов в развитие русист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онетика и орфоэпия. Граф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фонетический анализ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основные орфоэпические правила современного русского литератур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фонет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зительно читать прозаические и поэтические текс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орфемика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словообразов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лить слова на морфемы на основе смыслового, грамматического и словообразовательного анализа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зученные способы словообраз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менять знания и умения по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орфемике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характеризовать словообразовательные цепочки и </w:t>
      </w:r>
      <w:proofErr w:type="spellStart"/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ловообразователь-ные</w:t>
      </w:r>
      <w:proofErr w:type="spellEnd"/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нёзда, устанавливая смысловую и структурную связь однокоренных с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словообразования в художественной речи и оце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тимологическую справку для объяснения правописания и лексического значения сло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Лексикология и фразе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уппировать слова по тематическим групп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дбирать к словам синонимы, антони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фразеологические обор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лексические нормы в устных и письменных высказыва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различными видами лексических словарей  и использовать полученную информацию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бщие принципы классификации словарного состава русск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ргументировать различие лексического и грамматического значений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монимы разных вид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обственную и чужую речь с точки зрения точного, уместного и выразительного словоупотреб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ств в т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екстах научного и официально-делового стиле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лексических словарей разного типа и справочников, в том числе мультимедийных; использовать эту информацию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орф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самостоятельные части речи и их формы, служебные части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лово с точки зрения его принадлежности к той или иной части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потреблять формы слов различных частей речи в соответствии с нормами современного русского литератур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орфологические знания и умения в практике правописания, в различных видах анализ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явления грамматической омонимии, существенные для решения орфографических и пунктуационных задач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инонимические средства морфолог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мматические омони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ств в т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екстах научного и официально-делового стиле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интаксис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единицы синтаксиса и их ви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синтаксические знания и умения в практике правописания, в различных видах анализ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инонимические средства синтакси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авописание: орфография и пунктуац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орфографические и пунктуационные нормы в процессе пись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выбор написания в устной форме и письменной форм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наруживать и исправлять орфографические и пунктуационные ошиб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орфографических словарей и справочников; использовать её в процессе пись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монстрировать роль орфографии и пунктуации в передаче смысловой стороны ре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зык и куль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местно использовать правила русского речевого этикета в учебной деятельности и повседнев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на отдельных примерах взаимосвязь языка, культуры и истории народа — носителя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сравнивать русский речевой этикет с речевым этикетом отдельных народов России и мир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6. Литера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Устное народное творчество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целенаправленно использовать малые фольклорные жанры в своих устных и письменных высказыва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с помощью пословицы жизненную/вымышленную ситу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зительно читать сказки и былины, соблюдая соответствующий интонационный рисунок устного рассказы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т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ольклорн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идеть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еобычное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я сказки, принадлежащие разным народам, видеть в них воплощение нравственного идеала конкретного нар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сказывать о самостоятельно прочитанной сказке, былине, обосновывая свой выбо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чинять сказку, былину и/или придумывать сюжетные лин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я произведения героического эпоса разных народов, определять черты националь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связи между фольклорными произведениями разных народов на уровне тематики, проблематики, образ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Древнерусская литература. Русская литература XVIII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.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усская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литература XIX—XX вв. Литература народов России. Зарубежная литера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очитанному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ый текст аналитического и интерпретирующего характера в различных формат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произведение словесного искусства и его воплощение в других искусств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ботать с разными источниками информации и владеть основными способами её обработки и презент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путь анализа произведения, адекватный жанрово-родовой природе художественного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«чужие» тексты интерпретирующего характера, аргументированно оце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интерпретацию художественного текста, созданную средствами других искус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ую интерпретацию изученного текста средствами других искус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7. Иностранный язык (английский/немецкий язык)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ммуникативные ум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оворение. Диалогическая реч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 брать и давать интервь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оворение. Монологическая реч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обытия с опорой на зрительную наглядность и/или вербальные опо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давать краткую характеристику реальных людей и литературных персонаже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давать основное содержание прочитанного текста с опорой или без опоры на т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ст/кл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ючевые слова/план/вопрос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делать сообщение на заданную тему на основ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очитанного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комментировать факты из прочитанного/прослушанного текста, аргументировать своё отношение к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очитанному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/прослушанно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атко излагать результаты выполненной проектной рабо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рование</w:t>
      </w:r>
      <w:proofErr w:type="spell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основную мысль в воспринимаемом на слух 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тделять в тексте, воспринимаемом на слух, главные факты от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торостепенных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т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гнорировать в процессе чтения незнакомые слова, не мешающие понимать основное содержание текс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сносками и лингвострановедческим справочник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исьменная реч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аполнять анкеты и формуляры в соответствии с нормами, принятыми в стране изучаем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план/тезисы устного или письменного сооб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атко излагать в письменном виде результаты своей проект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исать небольшие письменные высказывания с опорой на образец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Языковая компетентность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онетическая сторона реч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правильное ударение в изученных слов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коммуникативные типы предложения по интон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жать модальные значения, чувства и эмоции с помощью интон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на слух британские и американские варианты английского язы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рфограф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правильно писать изученные сло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Лексическая сторона реч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знавать в письменном и звучащем тексте изученные лексические единицы, в том числе многозначные, в пределах тематики основной школ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потреблять в устной и письменной речи в их основном значении изученные лексические единицы, в том числе многозначные, в пределах тематики основной школы в соответствии с решаемой коммуникативной задач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существующие в английском языке нормы лексической сочетаем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образовывать родственные слова с использованием основных способов словообразования  в пределах тематики основной школы в соответствии с решаемой коммуникативной задач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потреблять в речи в нескольких значениях многозначные слова, изученные в пределах тематики основной школы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различия между явлениями синонимии и антоним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принадлежность слов к частям речи по определённым призна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языковую догадку в процессе чтения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рования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рамматическая сторона реч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употреблять в речи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различные коммуникативные типы предложений: утвердительные, отрицательные, вопросительные, побудительные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распространённые простые предложения, в том числе с несколькими обстоятельствами, следующими в определённом порядке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едложения с </w:t>
      </w:r>
      <w:proofErr w:type="gram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чальным</w:t>
      </w:r>
      <w:proofErr w:type="gram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It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едложения с </w:t>
      </w:r>
      <w:proofErr w:type="gram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чальным</w:t>
      </w:r>
      <w:proofErr w:type="gram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Ther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+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tob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сложносочинённые предложения с сочинительными союзами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and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but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or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косвенную речь в утвердительных и вопросительных предложениях в настоящем и прошедшем времени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имена существительные в единственном и множественном числе, образованные по правилу и исключения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имена существительные c определённым/неопределённым/нулевым артиклем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личные, притяжательные, указательные, неопределённые, относительные, вопросительные местоимения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личественные и порядковые числительные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глаголы в наиболее употребительных временны</w:t>
      </w:r>
      <w:r w:rsidR="00612A5E" w:rsidRPr="00BA084F">
        <w:rPr>
          <w:rFonts w:ascii="Times New Roman" w:hAnsi="Times New Roman"/>
          <w:bCs/>
          <w:sz w:val="24"/>
          <w:szCs w:val="24"/>
          <w:lang w:val="ru-RU" w:eastAsia="ru-RU"/>
        </w:rPr>
        <w:t>х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ормах действительного залога: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resentSimpl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FutureSimpl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astSimpl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resent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astContinuous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resentPerfect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глаголы в следующих формах страдательного залога: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resentSimplePassiv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astSimplePassiv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зличные грамматические средства для выражения будущего времени: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SimpleFuture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tobegoingto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PresentContinuous</w:t>
      </w:r>
      <w:proofErr w:type="spellEnd"/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условные предложения реального характера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модальные глаголы и их эквивал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спознавать сложноподчинённые предложения с придаточными: времени с союзам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for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since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during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; цели с союзом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sothat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; условия с союзом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unless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; определительными с союзам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who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which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that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спознавать в речи предложения с конструкциям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as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…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as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;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notso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…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as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;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either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…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or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;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neither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…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nor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в речи условные предложения нереального характера (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Conditional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II —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If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I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wereyou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I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wouldstartlearningFrench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в речи глаголы во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ременны́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х</w:t>
      </w:r>
      <w:proofErr w:type="spellEnd"/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ормах действительного залога: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PastPerfect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PresentPerfectContinuous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Future-in-the-Past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потреблять в речи глаголы в формах страдательного залога: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FutureSimplePassive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PresentPerfectPassive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спознавать и употреблять в речи модальные глаголы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need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shall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might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would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8. История России. Всеобщая исто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рия Древнего ми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место исторических событий во времени, объяснять смысл основных хронологических понятий, терми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оводить поиск информации в отрывках исторических текстов, материальных памятниках Древнего ми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характерные, существенные черты: а) форм государственного устройства древних обществ б) положения основных групп населения в древневосточных и античных обществах; в) религиозных верований людей в древ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наиболее значительным событиям и личностям древней истор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характеристику общественного строя древних государ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свидетельства различных исторических источников, выявляя в них общее и различ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проявления влияния античного искусства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рия Средних век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ств в Ср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едние века, о направлениях крупнейших передвижений людей — походов, завоеваний, колонизаций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причины и следствия ключевых событий отечественной и всеобщей истории Средних ве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развитие Руси и других стран в период Средневековья, показывать общие черты и особ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событиям и личностям отечественной и всеобщей истории Средних ве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сопоставительную характеристику политического устройства госуда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ств Ср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едневековья (Русь, Запад, Восток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свидетельства различных исторических источников, выявляя в них общее и различ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рия Нового време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причины и следствия ключевых событий и процессов отечественной и всеобщей истории Нов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развитие России и других стран в Новое время, сравнивать исторические ситуации и собы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событиям и личностям отечественной и всеобщей истории Нового време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равнивать развитие России и других стран в Новое время, объяснять, в чём заключались общие черты и особенност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овейшая исто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нформацию из исторических источников</w:t>
      </w:r>
      <w:r w:rsidR="00612A5E" w:rsidRPr="00BA084F">
        <w:rPr>
          <w:rFonts w:ascii="Times New Roman" w:hAnsi="Times New Roman"/>
          <w:bCs/>
          <w:sz w:val="24"/>
          <w:szCs w:val="24"/>
          <w:lang w:val="ru-RU" w:eastAsia="ru-RU"/>
        </w:rPr>
        <w:t>: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текстов, материальных и художественных памятников новейшей эпох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 памятники материальной и художественной культуры новейшей эпох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исторический материал, содержащийся в учебной и дополнительной литерату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причины и следствия наиболее значительных событий новейшей эпохи в России и других стран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социально-экономическое и политическое развитие отдельных стран в новейшую эпоху, сравнивать исторические ситуации и собы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давать оценку событиям и личностям отечественной и всеобщей истории ХХ — начала XXI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уя историческую карту, характеризовать социально-экономическое и политическое развитие России, других государств в ХХ — начале XXI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элементы источниковедческого анализа при работе с историческими материал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оводить работу по поиску и оформлению материалов истории своей семьи, города, края в ХХ — начале XXI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9. Обществозн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в социальном измерен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равнивать и сопоставлять на основ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характеристики основных возрастных периодов жизни человека возможност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ограничения каждого возрастного пери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исывать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ндер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как социальный пол; приводить примеры гендерных ролей, а также различий в поведении мальчиков и девоче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причинно-следственного анализа при характеристике социальных параметров лич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реальные связи и зависимости между воспитанием и социализацией лич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Ближайшее социальное окруж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емью и семейные отношения; оценивать социальное значение семейных традиций и обычае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характеризовать основные роли членов семьи, включая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вою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причинно-следственного анализа при характеристике семейных конфлик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ество — большой «дом» человеч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основе приведённых данных основные типы об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экономические, социальные, политические, культурные явления и процессы обществен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 и характеризовать явления и события, происходящие в различных сферах обществен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взаимодействие социальных общностей и групп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причинно-следственные связи общественных явлений и характеризовать основные направления общественного развит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ество, в котором мы живём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глобальные проблемы соврем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духовные ценности и достижения народов нашей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собственную точку зрения на социальный портрет достойного гражданина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и конкретизировать фактами социальной жизни изменения, происходящие в современно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казывать влияние происходящих в обществе изменений на положение России в мир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гулирование поведения людей в обществ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ущность и значение правопорядка и законности, собственный вклад в их становление и развит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российского законодатель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494245" w:rsidRPr="00BA084F" w:rsidRDefault="00DF592B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r w:rsidR="00494245" w:rsidRPr="00BA084F">
        <w:rPr>
          <w:rFonts w:ascii="Times New Roman" w:hAnsi="Times New Roman"/>
          <w:bCs/>
          <w:sz w:val="24"/>
          <w:szCs w:val="24"/>
          <w:lang w:val="ru-RU"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на конкретных примерах особенности правового положения и юридической ответственности несовершеннолетн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ущность и значение правопорядка и законности, собственный возможный вклад в их становление и развит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нно содействовать защите правопорядка в обществе правовыми способами и средств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и умения для формирования способности к личному самоопределению, самореализации, самоконтролю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ир экономик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правильно использовать основные экономические терми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основе привёденных данных основные экономические системы, экономические явления и процессы, срав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бъяснять механизм рыночного регулирования экономики и характеризовать роль государства в регулировании экономик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функции денег в эконом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несложные статистические данные, отражающие экономические явления и процесс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тенденции экономических изменений в наше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в экономических отношениях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основе приведённых данных основные экономические системы и экономические явления, сравнива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поведение производителя и потребителя как основных участников экономиче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полученные знания для характеристики экономики семь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татистические данные, отражающие экономические изменения в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 и интерпретировать явления и события, происходящие в социальной жизни, с опорой на экономические зн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тенденции экономических изменений в наше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 позиций обществознания сложившиеся практики и модели поведения потребите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ир социальных отношений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социальные группы российского общества, распознавать их сущностные призна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ведущие направления социальной политики российского государ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бственные основные социальные ро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на примере своей семьи основные функции этого социального института в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несложные социологические исследова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нятия «равенство» и «социальная справедливость» с позиций истор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декватно понимать информацию, относящуюся к социальной сфере общества, получаемую из различных источни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литическая жизнь общ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различные типы политических режимов, обосновывать преимущества демократического политического устрой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признаки любого государства, конкретизировать их на примерах прошлого и соврем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базовые черты избирательной системы в нашем обществе, основные проявления роли избирате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факты и мнения в потоке политической информ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значение гражданской активности и патриотической позиции в укреплении нашего государ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относить различные оценки политических событий и процессов и делать обоснованные вывод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ультурно-информационная среда общественной жиз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азвитие отдельных областей и форм куль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различать явления духовной куль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различные средства массов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процессы создания, сохранения, трансляции и усвоения достижений культ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направления развития отечественной культуры в современны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рефлексию своих ценност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в меняющемся обществ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явление ускорения социального развит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необходимость непрерывного образования в современны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многообразие профессий в современном ми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оль молодёжи в развитии современного об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влекать социальную информацию из доступны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полученные знания для решения отдельных социальных пробле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ритически воспринимать сообщения и рекламу в СМИ и Интернете о таких направлениях массовой культуры, как шоу-бизнес и м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роль спорта и спортивных достижений в контексте современной обществен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ражать и обосновывать собственную позицию по актуальным проблемам молодёж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0. Географ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точники географической информ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различные источники географической информации для поиска и извлечения информации, необходимой для решения учебных и практико-ориентированны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, обобщать и интерпретировать географическ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формулировать по результатам наблюдений  зависимости и закономер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на местности при помощи топографических карт и современных навигационных приб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космические снимки и аэрофотоснимки, планы местности и географические кар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простые планы мест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ростейшие географические карты различного содерж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делировать географические объекты и явления при помощи компьютерных програм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ирода Земли и человек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водить примеры, иллюстрирующие роль географической науки в решении социально-экономических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оэкологически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спринимать и критически оценивать информацию географического содержания в научно-популярной литературе и С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селение Земл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населения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расчёты демографических показат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адаптации человека к разным природным условия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оэкологически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облем человечества, стран и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по разным источникам информации исследование, связанное с изучением населен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атерики, океаны и стран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природы и населения, материальной и духовной культуры регионов и отдельных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особенности взаимодействия природы и общества в пределах отдельных территор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на карте положение и взаиморасположение географически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компонентов природы отдельных территор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гипотезы о связях и закономерностях событий, процессов, объектов, происходящих в географической оболоч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поставлять существующие в науке точки зрения о причинах происходящих глобальных изменений клима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ть положительные и негативные последствия глобальных изменений климата для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обенности географического положения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воздействие географического положения Росс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и и её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ценивать возможные в будущем изменения географического положения России, обусловленные мировым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одемографическими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геополитическими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оэкономическими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оцессами, а также развитием глобальной коммуникационной сист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ирода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еографические процессы и явления, определяющие особенности природы страны и отдельных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природы отдельных регионов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особенности взаимодействия природы и общества в пределах отдельных территор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положение на карте и взаиморасположение географически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компонентов природы отдельных частей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ценивать природные условия и обеспеченность природными ресурсами отдельных территорий Росси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елать прогнозы трансформации географических систем и комплексов в результате изменения их компонен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селение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населения отдельных регионов страны по этническому, языковому и религиозному состав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динамики численности, половозрастной структуры и размещения населения Росс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и и её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дельных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итуацию на рынке труда и её динамику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Хозяйство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показатели, характеризующие отраслевую и территориальную структуру хозяй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факторы, влияющие на размещение отраслей и отдельных предприятий по территории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отраслевой и территориальной структуры хозяйства Рос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двигать и обосновывать на основ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нализа комплекса источников информации гипотезы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 изменении отраслевой и территориальной структуры хозяйства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босновывать возможные пути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ешения проблем развития хозяйства Росси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йоны Росс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особенности природы, населения и хозяйства географических районов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особенности природы, населения и хозяйства отдельных регионов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комплексные географические характеристики районов разного ранг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оциально-экономическое положение и перспективы развития реги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оэкологически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явлений и процессов на территории Рос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оссия в современном мир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место и роль России в мировом хозяйств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критерии для определения места страны в мировой эконом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возможности России в решении современных глобальных проблем человеч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оциально-экономическое положение и перспективы развития Рос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1. Математика. Алгебра. Геометр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туральные числа. Дроби. Рациональные числ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собенности десятичной системы счис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понятиями, связанными с делимостью натуральных чисе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ражать числа в эквивалентных формах, выбирая наиболе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дходящую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зависимости от конкрет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и упорядочивать рациональные чис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озиционными системами счисления с основаниями, отличными от 10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углубить и развить представления о натуральных числах и свойствах делимости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ействительные числ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начальные представления о множестве действительных чисел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ерировать понятием квадратного корня, применять его в вычислениях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ь представление о числе и числовых системах от натуральных до действительных чисел; о роли вычислений в прак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ть и углубить знания о десятичной записи действительных чисе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змерения, приближения, оценк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в ходе решения задач элементарные представления, связанные с приближёнными значениями величин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ять, что погрешность результата вычислений должна быть соизмерима с погрешностью исходных данны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лгебраические выраж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преобразования выражений, содержащих степени с целыми показателями и квадратные кор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разложение многочленов на множител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 научить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полнять многошаговые преобразования рациональных выражений, применяя широкий набор способов и приёмо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тождественные преобразования для решения задач из различных разделов курс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Уравн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основные виды рациональных уравнений с одной переменной, системы двух уравнений с двумя переменны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графические представления для исследования уравнений, систем уравнений, содержащих буквенные коэффици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еравен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применять терминологию и символику, связанные с отношением неравенства, свойства числовых неравен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аппарат неравен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тв дл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 решения задач из различных разделов курс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нообразным приёмам доказательства неравенств; уверенно применять аппарат неравен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тв дл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 решения разнообразных математических задач и задач из смежных предметов, практ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графические представления для исследования неравенств, систем неравенств, содержащих буквенные коэффици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ные понятия. Числовые функ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использовать функциональные понятия и язы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графики элементарных функций; исследовать свойства числовых функций на основе изучения поведения их граф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исловые последова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использовать язык последовательност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писательная статист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лучайные события и вероятность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 находить относительную частоту и вероятность случайного событ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мбинатор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решать комбинаторные задачи на нахождение числа объектов или комбинац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глядная геомет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развёртки куба, прямоугольного параллелепипеда, правильной пирамиды, цилиндра и кону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оить развёртки куба и прямоугольного параллелепипе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по линейным размерам развёртки фигуры линейные размеры самой фигуры и наоборо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объём прямоугольного параллелепипе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глубить и развить представления о пространственных геометрических фигур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применять понятие развёртки для выполнения практических расчё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Геометрические фигур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языком геометрии для описания предметов окружающего мира и их взаимного располо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и изображать на чертежах и рисунках геометрические фигуры и их конфигур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с начальными понятиями тригонометрии и выполнять элементарные операции над функциями уг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простейшие планиметрические задачи в пространств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решать задачи на построение методом геометрического места точек и методом подоб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исследования свой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тв пл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ниметрических фигур с помощью компьютерных програм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змерение геометрических величин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площади треугольников,</w:t>
      </w:r>
      <w:r w:rsidR="006805C3"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ямоугольников, параллелограм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ов, трапеций, кругов и сект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длину окружности, длину дуги окруж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практические задачи, связанные с нахождением геометрических величин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числять площади многоугольников, используя отношения равновеликости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вносоставленности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оординат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длину отрезка по координатам его концов; вычислять координаты середины отрез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координатный метод для изучения свой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тв пр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мых и окружносте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координатным методом решения задач на вычисления и доказатель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ектор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скалярное произведение векторов, находить угол между векторами, устанавливать перпендикулярность прямы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владеть векторным методом для решения задач на вычисления и доказатель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2. Информат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нформация и способы её предста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записывать в двоичной системе целые числа от 0 до 256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одировать и декодировать тексты при известной кодовой таблиц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основные способы графического представления числовой информац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знать о том, что любые данные можно описать, используя алфавит, содержащий только два символа, например 0 и 1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тем, как информация (данные) представляется в современных компьютер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двоичной системой счис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алгоритмической культур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термин «алгоритм»; знать основные свойства алгорит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неветвящиеся алгоритмы управления исполнителями и записывать их на выбранном алгоритмическом язы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логические значения, операции и выражения с ни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 алгоритмы, описанные с использованием конструкций  ветвления  и повторения, вспомогательных алгоритмов, простых и табличных величин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алгоритмы для решения несложных задач, используя конструкции ветвления и повторения, вспомогательные алгоритмы и простые величи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оздавать и выполнять программы для решения несложных алгоритмических задач в выбранной среде программирован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оздавать программы для решения несложных задач, возникающих в процессе учебы и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не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её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спользование программных систем и сервис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базовым навыкам работы с компьютером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базовый набор понятий, которые позволяют описывать работу основных типов программных средств и сервисо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ознакомиться с программными средствами для работы с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удио-визуальным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данными и соответствующим понятийным аппарат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бота в информационном пространств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базовым навыкам и знаниям, необходимым для использования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нтернет-сервисов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и решении учебных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неучебны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задач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рганизации своего личного пространства данных с использованием индивидуальных накопителей данных,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нтернет-сервисов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т. п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новам соблюдения норм информационной этики и права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учить представление о тенденциях развития ИК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3. Физ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еханически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изученных физических моделей: материальная точка, инерциальная система отсчё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, используя физические законы и формулы, связывающие физические величины: на основе анализа условия задачи выделять физические величины и формулы, необходимые для её решения, и проводить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знания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пловы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моделей строения газов, жидкостей и твёрдых те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, используя закон сохранения энергии в тепловых процессах, формулы, связывающие физические величины: на основе анализа условия задачи выделять физические величины и формулы, необходимые для её решения, и проводить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знания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практического использования физических знаний о тепловых явле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лектрические и магнитны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жоуля—Ленца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шать задачи, используя физические законы  и формулы, связывающие физические величины; на основе анализа условия задачи выделять физические величины и формулы, необходимые для её решения, и проводить расчё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знания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водить примеры практического использования физических знаний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электромагнитных явлен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вантовые явлен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планетарной модели атома, нуклонной модели атомного яд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олученные знания в повседневной жизни при обращении с приборами, для сохранения здоровья и соблюдения норм экологического поведения в окружающе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относить энергию связи атомных ядер с дефектом масс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влияния радиоактивных излучений на живые организмы; понимать принцип действия дозимет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лементы астроном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признаки суточного вращения звёздного неба, движения Луны, Солнца и планет относительно звёзд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азличия между гелиоцентрической и геоцентрической системами мир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основные характеристики звёзд (размер, цвет, температура), соотносить цвет звезды с её температур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гипотезы о происхождении Солнечной систем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4. Би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Живые организмы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ставляющие исследовательской и проектной деятельности по изучению живых организ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блюдать правила работы в кабинете биологии, с биологическими приборами и инструмента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эстетические достоинства объектов живой приро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нно соблюдать основные принципы и правила отношения к живой приро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моральных норм и ценностей по отношению к объектам живой приро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целевые и смысловые установки в своих действиях и поступках по отношению к живой природ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Человек и его здоровь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обенности строения и процессов жизнедеятельности организма человека, их практическую значим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эстетические достоинства человеческого те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еализовывать установки здорового образа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моральных норм и ценностей по отношению к собственному здоровью и здоровью других люд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бщие биологические закономер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бщие биологические закономерности, их практическую значим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оценивать последствия деятельности человека в природ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вигать гипотезы о возможных последствиях деятельности человека в экосистемах и биосфер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ргументировать свою точку зрения в ходе дискуссии по обсуждению глобальных экологических пробле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5. Хим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Основные понятия химии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войства твёрдых, жидких, газообразных веществ, выделяя их существенные признак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равнивать по составу оксиды, основания, кислоты, со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оксиды и основания по свойствам, кислоты и соли по состав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исывать состав, свойства и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значение простых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еществ — кислорода и водоро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льзоваться лабораторным оборудованием и химической посуд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несложные химические опыты и наблюдения за изменениями свойств вещ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тв в пр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цессе их превращений; соблюдать правила техники безопасности при проведении наблюдений и опы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амотно обращаться с веществами в повседневной жиз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ериодический закон и периодическая система химических элементов Д. И. Менделеева. Строение вещ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смысл периодического закона Д. И. Менделее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 характеризовать табличную форму периодической системы химических элемен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зличать виды химической связи: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онную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ковалентную полярную, ковалентную неполярную и металлическую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ображать электронно-ионные формулы веществ, образованных химическими связями разного вид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значение теоретических знаний для практической деятельности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изученные объекты как системы, применяя логику системного анализ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ногообразие химических реакций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бъяснять суть химических процессов и их принципиальное отличи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т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физическ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признаки и условия протекания химических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; 2) по выделению или поглощению теплоты; 3) по изменению степеней окисления химических элементов; 4) по обратимости процесс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факторы, влияющие на скорость химических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факторы, влияющие на смещение химического равновес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в процессе эксперимента признаки, свидетельствующие о протекании химической реак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готовлять растворы с определённой массовой долей растворённого вещ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характер среды водных растворов кислот и щелочей по изменению окраски индикатор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качественные реакции, подтверждающие наличие в водных растворах веществ отдельных катионов и анион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молекулярные и полные ионные уравнения по сокращённым ионным уравне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результаты воздействия различных факторов на смещение химического равновесия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ногообразие вещест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формулы веществ по их назва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валентность и степень окисления элементов в веществ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ъяснять закономерности изменения физических и химических свой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тв пр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тых веществ и их высших оксидов, образованных элементами второго и третьего период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называть общие химические свойства, характерные для групп оксидов: кислотных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óвны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мфотерных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зывать общие химические свойства, характерные для каждого из классов неорганических веществ: кислот, оснований, со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реакций, подтверждающих химические свойства неорганических веществ: оксидов, кислот, оснований и со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вещество-окислитель и вещество-восстановитель в окислительно-восстановительных реакц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окислительно-восстановительный баланс по предложенным схемам реак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лабораторные опыты, подтверждающие химические свойства основных классов неорганически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химические свойства веществ на основе их состава и стро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обые свойства концентрированных серной и азотной кисло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физические и химические процессы, являющиеся частью круговорота вещ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тв в пр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род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6. Изобразительное искусство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оль искусства и художественной деятельности в жизни человека и обще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потенциал искусства в познании мира, в формировании отношения к человеку, природным и социальным явления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оль искусства в создании материальной среды обитания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делять и анализировать авторскую концепцию художественного образа в произведении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произведения разных эпох, художественных сти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работы великих мастеров по художественной манер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уховно-нравственные проблемы жизни и искус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вязи искусства с всемирной историей и историей Отече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ознавать необходимость развитого эстетического вкуса в жизни современного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онимать специфику ориентированности отечественного искусства на приоритет этического над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стетическим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зык пластических искусств и художественный образ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моционально-ценностно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роль художественного образа и понятия «выразительность» в искус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высказывать суждение о своей творческой работе и работе одноклассник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иды и жанры изобразительного искус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виды изобразительного искусства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различать виды декоративно-прикладных искусств, понимать их специфику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жанры изобразительного искусства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шедевры национального и мирового изобразительного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сторическую ретроспективу становления жанров пластических искус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зобразительная природа фотографии, театра, кино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жанры и особенности художественной фотографии, её отличие от картины и нехудожественной фотограф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особенности визуального художественного образа в театре и кино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полученные знания при создании декораций, костюмов и грима для школьного спектак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компьютерные технологии в собственной художественно-творческой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средства художественной выразительности в собственных фоторабота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менять в работе над цифровой фотографией технические средства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Photoshop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онимать и анализировать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аскадровку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реквизит, костюмы и грим после просмотра художественного филь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7. Музы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ыка как вид искус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пецифику музыки и выявлять родство художественных образов разных искусств, различать особенности видов искус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ицирования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, проявлять инициативу в художественно-творческой деятельности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ыкальный образ и музыкальная драматур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ритмическом движени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пластическом интонировании, поэтическом слове, изобразитель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рактическим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ицированием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 научить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ыка в современном мире: традиции и иннов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музицирования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8. Технолог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Индустриальные технолог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обработки конструкционных и поделочных материал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читать технические рисунки, эскизы, чертежи, схем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в масштабе и правильно оформлять технические рисунки и эскизы разрабатываемы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технологические процессы создания или ремонта материальных объек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технологические процессы создания или ремонта материальных объектов, имеющих инновационные элемен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Электротехник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ведения дом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Кулинария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рацион питания на основе физиологических потребностей орган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именять основные виды и способы консервирования и заготовки пищевых продуктов в домашни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мероприятия по предотвращению негативного влияния техногенной сферы на окружающую среду и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оздание изделий из текстильных и поделочных материалов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влажно-тепловую обработку швейных издел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несложные приёмы моделирования швейных изделий, в том числе с использованием традиций народного костю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при моделировании зрительные иллюзии в одежде; определять и исправлять дефекты швейных издел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художественную отделку швейных издел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зготавливать изделия декоративно-прикладного искусства, региональных народных промысл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основные стили в одежде и современные направления моды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ельскохозяйственные технолог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растениевод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размещение культур на учебно-опытном участке и в личном подсобном хозяйстве с учётом севооборото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получит возможность научить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животновод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ростейшие технологические процессы сезонного получения животноводческой продукции в летний период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нимать структуру полного технологического цикла получения животноводческой продукции и значение каждого элемента технолог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необходимую информацию и выполнять простые расчёты, связанные с получением животноводческой продукции в личном подсобном хозяйстве или на школьной мини-ферме;</w:t>
      </w:r>
      <w:proofErr w:type="gramEnd"/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ценивать влияние технологических процессов животноводства на окружающую среду и здоровье человек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планировать простейший технологический процесс и объём производства продукции животноводства в личном подсобном хозяйстве или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на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школьной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мини-ферме на основе потребностей семьи или школ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с помощью учебной и справочной литературы простые рационы кормления, определять необходимое количество корм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аходить и анализировать информацию о проблемах животноводства в своём селе, формулировать на её основе темы проектов социальной направлен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Технологии исследовательской, опытнической и проектной 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овременное производство и профессиональное самоопределе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ланировать профессиональную карьер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ционально выбирать пути продолжения образования или трудоустройств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риентироваться в информации по трудоустройству и продолжению образ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ценивать свои возможности и возможности своей семьи для предпринимательской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19. Физическая культур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Знания о физической культур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пособы двигательной (физкультурной) 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водить восстановительные мероприятия с использованием банных процедур и сеансов оздоровительного массаж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изическое совершенствование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акробатические комбинации из числа хорошо освоенных упражн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гимнастические комбинации на спортивных снарядах из числа хорошо освоенных упражнен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легкоатлетические упражнения в беге и прыжках (в высоту и длину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спуски и торможения на лыжах с пологого склона одним из разученных способ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тестовые упражнения на оценку уровня индивидуального развития основных физических качеств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еодолевать естественные и искусственные препятствия с помощью разнообразных способов лазания, прыжков и бег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существлять судейство по одному из осваиваемых видов спорт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выполнять тестовые нормативы по физической подготовке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1.2.3.20. Основы безопасности жизнедеятель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безопасности личности, общества и государства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комплексной безопасност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вышения уровня культуры безопасности жизнедеятельности населения страны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в современных услов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гнозировать возможность возникновения опасных и чрезвычайных ситуаций по их характерным признакам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характеризовать роль образования в системе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формирования современного уровня культуры безопасности жизнедеятельности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у населения стра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Защита населения Российской Федерации от чрезвычайных ситуаций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</w:t>
      </w:r>
      <w:r w:rsidR="005318F1" w:rsidRPr="00BA084F">
        <w:rPr>
          <w:rFonts w:ascii="Times New Roman" w:hAnsi="Times New Roman"/>
          <w:bCs/>
          <w:sz w:val="24"/>
          <w:szCs w:val="24"/>
          <w:lang w:val="ru-RU" w:eastAsia="ru-RU"/>
        </w:rPr>
        <w:t>патриотической проекцией личности,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необходимостью обороны государства от внешних врагов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характеризовать РСЧС классифицировать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существующую систему оповещения населения при угрозе возникновения чрезвычай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мероприятия, принимаемые МЧС России, по использованию современных технических сре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дств дл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я информации населения о чрезвычайных ситуац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новные мероприятия, которые проводятся при аварийно-спасательных работах в очагах пораж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писывать основные мероприятия, которые проводятся при выполнении неотложных работ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моделировать свои действия </w:t>
      </w:r>
      <w:proofErr w:type="gram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, на улице, в общественном месте (в театре, библиотеке и др.), дом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противодействия терроризму и экстремизму в Российской Федераци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Выпускник научится: 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негативно относиться к любым видам террористической и экстремист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• 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антиэкстремистского</w:t>
      </w:r>
      <w:proofErr w:type="spellEnd"/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 xml:space="preserve"> мышле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обосновывать значение культуры безопасности жизнедеятельности в противодействии идеологии терроризма и экстремизма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основные меры уголовной ответственности за участие в террористической и экстремистской деятельности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моделировать последовательность своих действий при угрозе террористического акт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индивидуальные основы правовой психологии для противостояния идеологии насил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личные убеждения, способствующие профилактике вовлечения в террористическую деятельност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формировать индивидуальные качества, способствующие противодействию экстремизму и терроризму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медицинских знаний и здорового образа жиз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здорового образа жизн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использовать здоровье</w:t>
      </w:r>
      <w:r w:rsidR="00DB49F7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Основы медицинских знаний и оказание первой помощи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научится: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возможные последствия неотложных состояний в случаях, если не будет своевременно оказана первая помощь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494245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Выпускник получит возможность научиться:</w:t>
      </w:r>
    </w:p>
    <w:p w:rsidR="00F5127F" w:rsidRPr="00BA084F" w:rsidRDefault="00494245" w:rsidP="00733C2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• 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494245" w:rsidRPr="00BA084F" w:rsidRDefault="00494245" w:rsidP="00733C2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@Arial Unicode MS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b/>
          <w:sz w:val="24"/>
          <w:szCs w:val="24"/>
          <w:lang w:val="ru-RU" w:eastAsia="ru-RU"/>
        </w:rPr>
        <w:t xml:space="preserve">1.3. Система </w:t>
      </w:r>
      <w:proofErr w:type="gramStart"/>
      <w:r w:rsidRPr="00BA084F">
        <w:rPr>
          <w:rFonts w:ascii="Times New Roman" w:eastAsia="@Arial Unicode MS" w:hAnsi="Times New Roman"/>
          <w:b/>
          <w:sz w:val="24"/>
          <w:szCs w:val="24"/>
          <w:lang w:val="ru-RU"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1.3.1. Общие положения</w:t>
      </w:r>
    </w:p>
    <w:p w:rsidR="00ED1F37" w:rsidRPr="00BA084F" w:rsidRDefault="00ED1F37" w:rsidP="00733C27">
      <w:pPr>
        <w:widowControl w:val="0"/>
        <w:tabs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истема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ценки достижения планируемых результатов освоения основной образовательной программы основного общего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</w:t>
      </w: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обеспечение качества образования</w:t>
      </w:r>
      <w:r w:rsidRPr="00BA084F">
        <w:rPr>
          <w:rFonts w:ascii="Times New Roman" w:eastAsia="Calibri" w:hAnsi="Times New Roman"/>
          <w:i/>
          <w:iCs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что</w:t>
      </w:r>
      <w:r w:rsidR="00DB49F7">
        <w:rPr>
          <w:rFonts w:ascii="Times New Roman" w:eastAsia="Calibri" w:hAnsi="Times New Roman"/>
          <w:iCs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дполагает вовлечённость в оценочную деятельность как педагогов, так и обучающихс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соответствии с ФГОС ООО основнымобъектомсистемы оценки результатов образования, её содержательной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ритериаль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базой</w:t>
      </w:r>
      <w:r w:rsidR="00DB49F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ступают</w:t>
      </w:r>
      <w:r w:rsidR="00DB49F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требования Стандарта,</w:t>
      </w:r>
      <w:r w:rsidR="00DB49F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торые конкретизируются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планируемы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ах освоения обучающимися основной образовательной программыосновного общего образования.</w:t>
      </w:r>
      <w:proofErr w:type="gramEnd"/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езультаты промежуточной аттестации,</w:t>
      </w:r>
      <w:r w:rsidR="00DB49F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едставляющие собой результаты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внутришкольного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мониторинга индивидуальных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образовательных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достижений обучающихся, отражают динамику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езультаты итоговой аттестации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выпускников характеризуют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ровень достижения предметных и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метапредметных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. Государственная (итоговая) аттестация выпускников осуществляется </w:t>
      </w:r>
      <w:r w:rsidR="005318F1" w:rsidRPr="00BA084F">
        <w:rPr>
          <w:rFonts w:ascii="Times New Roman" w:hAnsi="Times New Roman"/>
          <w:sz w:val="24"/>
          <w:szCs w:val="24"/>
          <w:lang w:val="ru-RU" w:eastAsia="ru-RU"/>
        </w:rPr>
        <w:t>внешними органами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новным объектом, содержательной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ритериаль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базойитогов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 оценке результатов деятельности образовательных учреждений и работников образования основнымобъектом оценки, её содержательной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ритериаль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базой выступают планируемые результаты освоения основной образовательной программы, составляющие содержание блоков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«В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ыпускник научится» и «Выпускник получит возможность научиться» всех изучаемых программ. Основными процедурами этой оценки служат аккредитация образовательных учреждений, аттестация педагогических кадров, а также мониторинговые исследования разного уровн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shd w:val="clear" w:color="auto" w:fill="FFFF99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требованиями Стандарта предоставление и использованиеперсонифицированной информациивозможно только в рамках процедур итоговой оценки обучающихся. Во всех иных процедурах допустимо предоставление и использование</w:t>
      </w:r>
      <w:r w:rsidR="00DB49F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сключительно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еперсонифицирован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анонимной) информации о достигаемых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разовательных результатах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истема оценки достижения планируемых результатов освоения основной образовательной программыосновного общего образования предполагает комплексный подход к оценке результатов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тапредметны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предметных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истема оценки предусматривает </w:t>
      </w:r>
      <w:proofErr w:type="gramStart"/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уровневый</w:t>
      </w:r>
      <w:proofErr w:type="gramEnd"/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подходк содержанию оценки и инструментарию для оценки достижения планируемых результатов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исание организации и содержания промежуточной аттестации, итоговой оценки и оценки проектной деятельности (п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) приводится в соответствующем разделе в образовательной программе образовательного учреждения. Используемый образовательным учреждением инструментарий для стартовой диагностики и итоговой оценки (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п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—5) приводится в Приложении к образовательной программе образовательного учреждени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1.3.2. Особенности оценки личностных результатов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ценка личностных результатов</w:t>
      </w: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представляет собой оценку достижения обучающимися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 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Основным объектом оценки личностных результатов служит </w:t>
      </w:r>
      <w:proofErr w:type="spellStart"/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сформированность</w:t>
      </w:r>
      <w:proofErr w:type="spellEnd"/>
      <w:r w:rsidR="00DB49F7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универсальных учебных действий, включаемых в следующие три основных</w:t>
      </w: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блока: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сформированность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снов гражданской идентичности личности;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готовность к переходу к самообразованию на основе учебно-познавательной мотивации, к выбору направления профильного образования;</w:t>
      </w:r>
    </w:p>
    <w:p w:rsidR="00ED1F37" w:rsidRPr="00BA084F" w:rsidRDefault="00ED1F37" w:rsidP="00531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сформированность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социальных компетенций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 и осуществляется в ходе внешних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еперсонифицированны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мониторинговых исследований на основе централизованно разработанного инструментария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зультаты мониторинговых исследований являются основанием для принятия различных управленческих решений. 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 xml:space="preserve">1.3.3. Особенности оценки </w:t>
      </w:r>
      <w:proofErr w:type="spellStart"/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метапредметных</w:t>
      </w:r>
      <w:proofErr w:type="spellEnd"/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 xml:space="preserve"> результатов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ценка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тапредметны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в</w:t>
      </w:r>
      <w:r w:rsidR="00DB49F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представляет собой оценку достижения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тапредметны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 xml:space="preserve">Основным объектом оценки </w:t>
      </w:r>
      <w:proofErr w:type="spellStart"/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>метапредметных</w:t>
      </w:r>
      <w:proofErr w:type="spellEnd"/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 xml:space="preserve"> результатов являетс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: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пособность к сотрудничеству и коммуникаци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пособность к решению личностно и социально значимых проблем и воплощению найденных решений в практику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пособность и готовность к использованию ИКТ в целях обучения и развития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способность к самоорганизации,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/>
        </w:rPr>
        <w:t>саморегуляци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 и рефлексии.</w:t>
      </w:r>
    </w:p>
    <w:p w:rsidR="00ED1F37" w:rsidRPr="00BA084F" w:rsidRDefault="00ED1F37" w:rsidP="00733C2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язательными составляющими системы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нутришкольного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мониторинга образовательных достижений являются материалы: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тартовой диагностик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текущего выполнения учебных исследований и учебных проектов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промежуточных и итоговых комплексных работ на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/>
        </w:rPr>
        <w:t>межпредмет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 основе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proofErr w:type="gramStart"/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текущего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 способности к самоорганизации,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/>
        </w:rPr>
        <w:t>саморегуляци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 и рефлекси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защиты итогового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/>
        </w:rPr>
        <w:t>индивидуального проекта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ED1F37" w:rsidRPr="00BA084F" w:rsidRDefault="00ED1F37" w:rsidP="00733C27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целями подготовки проекта образовательным учреждением для каждого обучающегося разрабатываются план, программа подготовки проекта, которые, включают требования по следующим рубрикам: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организация проектной деятельности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содержание и направленность проекта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защита проекта;</w:t>
      </w:r>
    </w:p>
    <w:p w:rsidR="00ED1F37" w:rsidRPr="00BA084F" w:rsidRDefault="00ED1F37" w:rsidP="00733C27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/>
        </w:rPr>
        <w:t>• </w:t>
      </w:r>
      <w:r w:rsidRPr="00BA084F">
        <w:rPr>
          <w:rFonts w:ascii="Times New Roman" w:eastAsia="Calibri" w:hAnsi="Times New Roman"/>
          <w:sz w:val="24"/>
          <w:szCs w:val="24"/>
          <w:lang w:val="ru-RU"/>
        </w:rPr>
        <w:t>критерии оценки проектной деятельности.</w:t>
      </w:r>
    </w:p>
    <w:p w:rsidR="00451690" w:rsidRPr="00BA084F" w:rsidRDefault="00451690" w:rsidP="00ED1F37">
      <w:pPr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D1F37" w:rsidRPr="005318F1" w:rsidRDefault="00ED1F37" w:rsidP="005318F1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120" w:line="240" w:lineRule="auto"/>
        <w:ind w:firstLine="454"/>
        <w:jc w:val="center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5318F1">
        <w:rPr>
          <w:rFonts w:ascii="Times New Roman" w:eastAsia="Calibri" w:hAnsi="Times New Roman"/>
          <w:b/>
          <w:sz w:val="24"/>
          <w:szCs w:val="24"/>
          <w:lang w:val="ru-RU" w:eastAsia="ru-RU"/>
        </w:rPr>
        <w:t>Примерное содержательное описание каждого крите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3781"/>
        <w:gridCol w:w="4270"/>
      </w:tblGrid>
      <w:tr w:rsidR="00ED1F37" w:rsidRPr="00DB49F7" w:rsidTr="00733C27">
        <w:tc>
          <w:tcPr>
            <w:tcW w:w="2144" w:type="dxa"/>
            <w:vMerge w:val="restart"/>
          </w:tcPr>
          <w:p w:rsidR="00ED1F37" w:rsidRPr="00BA084F" w:rsidRDefault="00ED1F37" w:rsidP="00ED1F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Критерий</w:t>
            </w:r>
          </w:p>
        </w:tc>
        <w:tc>
          <w:tcPr>
            <w:tcW w:w="8346" w:type="dxa"/>
            <w:gridSpan w:val="2"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 xml:space="preserve">Уровни </w:t>
            </w:r>
            <w:proofErr w:type="spellStart"/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сформированности</w:t>
            </w:r>
            <w:proofErr w:type="spellEnd"/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 xml:space="preserve"> навыков проектной деятельности</w:t>
            </w:r>
          </w:p>
        </w:tc>
      </w:tr>
      <w:tr w:rsidR="00ED1F37" w:rsidRPr="00BA084F" w:rsidTr="00733C27">
        <w:tc>
          <w:tcPr>
            <w:tcW w:w="2144" w:type="dxa"/>
            <w:vMerge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</w:p>
        </w:tc>
        <w:tc>
          <w:tcPr>
            <w:tcW w:w="4003" w:type="dxa"/>
            <w:vAlign w:val="center"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Базовый</w:t>
            </w:r>
          </w:p>
        </w:tc>
        <w:tc>
          <w:tcPr>
            <w:tcW w:w="4343" w:type="dxa"/>
            <w:vAlign w:val="center"/>
          </w:tcPr>
          <w:p w:rsidR="00ED1F37" w:rsidRPr="00BA084F" w:rsidRDefault="00ED1F37" w:rsidP="00ED1F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Повышенный</w:t>
            </w:r>
          </w:p>
        </w:tc>
      </w:tr>
      <w:tr w:rsidR="00ED1F37" w:rsidRPr="00DB49F7" w:rsidTr="00733C27">
        <w:tc>
          <w:tcPr>
            <w:tcW w:w="2144" w:type="dxa"/>
          </w:tcPr>
          <w:p w:rsidR="00ED1F37" w:rsidRPr="00BA084F" w:rsidRDefault="0070681E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амостоятельное приобре</w:t>
            </w:r>
            <w:r w:rsidR="00ED1F37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тение знаний и решение проблем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иобретать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,н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авыками критического мышления, умение самостоятельно мыслить;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ED1F37" w:rsidRPr="00BA084F" w:rsidTr="00733C27">
        <w:tc>
          <w:tcPr>
            <w:tcW w:w="2144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Знание предмета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ED1F37" w:rsidRPr="00DB49F7" w:rsidTr="00733C27">
        <w:tc>
          <w:tcPr>
            <w:tcW w:w="2144" w:type="dxa"/>
            <w:vMerge w:val="restart"/>
          </w:tcPr>
          <w:p w:rsidR="00ED1F37" w:rsidRPr="00BA084F" w:rsidRDefault="0070681E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егуля</w:t>
            </w:r>
            <w:r w:rsidR="00ED1F37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тивные действия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ы навыки определения темы и планирования работы.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абота доведена до конца и представлена комиссии;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ED1F37" w:rsidRPr="00DB49F7" w:rsidTr="00733C27">
        <w:tc>
          <w:tcPr>
            <w:tcW w:w="2144" w:type="dxa"/>
            <w:vMerge/>
          </w:tcPr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нтроль и коррекция осуществлялись самостоятельно</w:t>
            </w:r>
          </w:p>
        </w:tc>
      </w:tr>
      <w:tr w:rsidR="00ED1F37" w:rsidRPr="00BA084F" w:rsidTr="00733C27">
        <w:tc>
          <w:tcPr>
            <w:tcW w:w="2144" w:type="dxa"/>
          </w:tcPr>
          <w:p w:rsidR="00ED1F37" w:rsidRPr="00BA084F" w:rsidRDefault="0070681E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му</w:t>
            </w:r>
            <w:r w:rsidR="00ED1F37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икация</w:t>
            </w:r>
          </w:p>
        </w:tc>
        <w:tc>
          <w:tcPr>
            <w:tcW w:w="400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343" w:type="dxa"/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Тема ясно определена и пояснена. Текст/сообщение хорошо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труктурированы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. Все мысли выражены ясно, логично, последовательно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,</w:t>
            </w:r>
            <w:r w:rsidR="0070681E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а</w:t>
            </w:r>
            <w:proofErr w:type="gramEnd"/>
            <w:r w:rsidR="0070681E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ргументировано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ED1F37" w:rsidRPr="00BA084F" w:rsidRDefault="00ED1F37" w:rsidP="00ED1F37">
      <w:pPr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6805C3" w:rsidRPr="00BA084F" w:rsidRDefault="006805C3" w:rsidP="006805C3">
      <w:pPr>
        <w:tabs>
          <w:tab w:val="num" w:pos="720"/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D1F37" w:rsidRPr="005318F1" w:rsidRDefault="006805C3" w:rsidP="006805C3">
      <w:pPr>
        <w:tabs>
          <w:tab w:val="num" w:pos="720"/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</w:pPr>
      <w:r w:rsidRPr="005318F1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II</w:t>
      </w:r>
      <w:r w:rsidR="00ED1F37" w:rsidRPr="005318F1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 Содержательный раздел</w:t>
      </w:r>
      <w:r w:rsidRPr="005318F1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</w:t>
      </w:r>
    </w:p>
    <w:p w:rsidR="006805C3" w:rsidRPr="00BA084F" w:rsidRDefault="006805C3" w:rsidP="006805C3">
      <w:pPr>
        <w:tabs>
          <w:tab w:val="num" w:pos="720"/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ED1F37" w:rsidRPr="00BA084F" w:rsidRDefault="00ED1F37" w:rsidP="00733C27">
      <w:pPr>
        <w:tabs>
          <w:tab w:val="num" w:pos="284"/>
          <w:tab w:val="left" w:pos="1134"/>
        </w:tabs>
        <w:spacing w:after="0" w:line="240" w:lineRule="atLeast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2.1. Программа развития универсальных учебных действий на этапе основного общего образования</w:t>
      </w:r>
    </w:p>
    <w:p w:rsidR="00ED1F37" w:rsidRPr="00BA084F" w:rsidRDefault="00ED1F37" w:rsidP="00733C27">
      <w:pPr>
        <w:tabs>
          <w:tab w:val="num" w:pos="284"/>
          <w:tab w:val="left" w:pos="1134"/>
          <w:tab w:val="left" w:pos="4536"/>
        </w:tabs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ограмма </w:t>
      </w:r>
      <w:r w:rsidR="0070681E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КОУ </w:t>
      </w:r>
      <w:r w:rsidR="0028525B">
        <w:rPr>
          <w:rFonts w:ascii="Times New Roman" w:hAnsi="Times New Roman"/>
          <w:sz w:val="24"/>
          <w:szCs w:val="24"/>
          <w:lang w:val="ru-RU" w:eastAsia="ru-RU"/>
        </w:rPr>
        <w:t>«</w:t>
      </w:r>
      <w:proofErr w:type="spellStart"/>
      <w:r w:rsidR="0028525B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28525B">
        <w:rPr>
          <w:rFonts w:ascii="Times New Roman" w:hAnsi="Times New Roman"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Дагестан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метапредметным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D1F37" w:rsidRPr="00BA084F" w:rsidRDefault="00ED1F37" w:rsidP="00733C27">
      <w:pPr>
        <w:tabs>
          <w:tab w:val="num" w:pos="284"/>
          <w:tab w:val="left" w:pos="1134"/>
        </w:tabs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Программа развития универсальных учебных действий (УУД) в основной школе определяет: 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ктивное их усвоение </w:t>
      </w:r>
      <w:proofErr w:type="gram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, взаимосвязи содержания урочной и внеурочной деятельности обучающихся по развитию УУД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ценностные ориентиры развития универсальных </w:t>
      </w:r>
      <w:proofErr w:type="gram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учебный</w:t>
      </w:r>
      <w:proofErr w:type="gram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действий, место и формы развития УУД: образовательные области, учебные предметы, внеурочные занятия и т. п. Связь универсальных учебных действий с содержанием учебных предметов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основные направления деятельности по развитию УУД в основной школе, описание технологии включения развивающих </w:t>
      </w:r>
      <w:proofErr w:type="gram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задач</w:t>
      </w:r>
      <w:proofErr w:type="gram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как в урочную, так и внеурочную деятельность обучающихся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условия развития УУД;</w:t>
      </w:r>
    </w:p>
    <w:p w:rsidR="00ED1F37" w:rsidRPr="00BA084F" w:rsidRDefault="00ED1F37" w:rsidP="00733C27">
      <w:pPr>
        <w:widowControl w:val="0"/>
        <w:numPr>
          <w:ilvl w:val="0"/>
          <w:numId w:val="9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преемственность программы развития универсальных учебных действий при переходе </w:t>
      </w:r>
      <w:proofErr w:type="gram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от</w:t>
      </w:r>
      <w:proofErr w:type="gram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начального к основному общему образованию.</w:t>
      </w:r>
    </w:p>
    <w:p w:rsidR="00ED1F37" w:rsidRPr="00BA084F" w:rsidRDefault="00ED1F37" w:rsidP="005318F1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</w:t>
      </w:r>
      <w:proofErr w:type="spell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системно-деятельностного</w:t>
      </w:r>
      <w:proofErr w:type="spell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подхода, положенного в основу Стандарта, и развивающего потенциала общего среднего образования. </w:t>
      </w:r>
    </w:p>
    <w:p w:rsidR="00ED1F37" w:rsidRPr="00BA084F" w:rsidRDefault="00ED1F37" w:rsidP="005318F1">
      <w:pPr>
        <w:widowControl w:val="0"/>
        <w:autoSpaceDE w:val="0"/>
        <w:autoSpaceDN w:val="0"/>
        <w:adjustRightInd w:val="0"/>
        <w:spacing w:after="120" w:line="240" w:lineRule="auto"/>
        <w:ind w:firstLine="454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Развитие универсальных учебных действий на ступени основного общего образования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268"/>
        <w:gridCol w:w="2816"/>
        <w:gridCol w:w="2570"/>
      </w:tblGrid>
      <w:tr w:rsidR="00ED1F37" w:rsidRPr="00BA084F" w:rsidTr="00733C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Регулятивны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Коммуникативны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37" w:rsidRPr="00BA084F" w:rsidRDefault="00ED1F37" w:rsidP="00ED1F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Познавательные</w:t>
            </w:r>
          </w:p>
        </w:tc>
      </w:tr>
      <w:tr w:rsidR="00ED1F37" w:rsidRPr="00DB49F7" w:rsidTr="00733C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иоритетное внимание уделяется формированию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 основ гражданской идентичности личности 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i/>
                <w:lang w:val="ru-RU" w:bidi="en-US"/>
              </w:rPr>
              <w:t xml:space="preserve">основ социальных компетенций </w:t>
            </w:r>
            <w:r w:rsidRPr="00BA084F">
              <w:rPr>
                <w:rFonts w:ascii="Times New Roman" w:hAnsi="Times New Roman"/>
                <w:lang w:val="ru-RU" w:bidi="en-US"/>
              </w:rPr>
              <w:t> готовности и способности к переходу к самообразованию, в том числе готовности к выбору направления профильного образования, чему способствуют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реализация уровневого </w:t>
            </w:r>
            <w:proofErr w:type="gramStart"/>
            <w:r w:rsidRPr="00BA084F">
              <w:rPr>
                <w:rFonts w:ascii="Times New Roman" w:hAnsi="Times New Roman"/>
                <w:lang w:val="ru-RU" w:bidi="en-US"/>
              </w:rPr>
              <w:t>подхода</w:t>
            </w:r>
            <w:proofErr w:type="gramEnd"/>
            <w:r w:rsidRPr="00BA084F">
              <w:rPr>
                <w:rFonts w:ascii="Times New Roman" w:hAnsi="Times New Roman"/>
                <w:lang w:val="ru-RU" w:bidi="en-US"/>
              </w:rPr>
              <w:t xml:space="preserve"> как в преподавании, так и в оценочных процедурах формирование навыков </w:t>
            </w:r>
            <w:proofErr w:type="spellStart"/>
            <w:r w:rsidRPr="00BA084F">
              <w:rPr>
                <w:rFonts w:ascii="Times New Roman" w:hAnsi="Times New Roman"/>
                <w:lang w:val="ru-RU" w:bidi="en-US"/>
              </w:rPr>
              <w:t>взаимо</w:t>
            </w:r>
            <w:proofErr w:type="spellEnd"/>
            <w:r w:rsidRPr="00BA084F">
              <w:rPr>
                <w:rFonts w:ascii="Times New Roman" w:hAnsi="Times New Roman"/>
                <w:lang w:val="ru-RU" w:bidi="en-US"/>
              </w:rPr>
              <w:t xml:space="preserve">- и самооценки, навыков рефлексии  организация системы проб подростками своих возможностей целенаправленное формирование представлений о рынке труда 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приобретение практического опыта пробного проектирования жизненной и профессиональной карьеры </w:t>
            </w:r>
          </w:p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hAnsi="Times New Roman"/>
                <w:lang w:val="ru-RU" w:bidi="en-US"/>
              </w:rPr>
            </w:pPr>
          </w:p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val="ru-RU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      </w:r>
            <w:proofErr w:type="gramStart"/>
            <w:r w:rsidRPr="00BA084F">
              <w:rPr>
                <w:rFonts w:ascii="Times New Roman" w:hAnsi="Times New Roman"/>
                <w:lang w:val="ru-RU" w:bidi="en-US"/>
              </w:rPr>
              <w:t>действия</w:t>
            </w:r>
            <w:proofErr w:type="gramEnd"/>
            <w:r w:rsidRPr="00BA084F">
              <w:rPr>
                <w:rFonts w:ascii="Times New Roman" w:hAnsi="Times New Roman"/>
                <w:lang w:val="ru-RU" w:bidi="en-US"/>
              </w:rPr>
              <w:t xml:space="preserve"> как по результату, так и по способу действия, вносить соответствующие коррективы в их выполнение.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Ведущим способом решения этой задачи является формирование способности к проектированию.</w:t>
            </w:r>
          </w:p>
          <w:p w:rsidR="00ED1F37" w:rsidRPr="00BA084F" w:rsidRDefault="00ED1F37" w:rsidP="00ED1F37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val="ru-RU" w:bidi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иоритетное внимание уделяется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snapToGrid w:val="0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lang w:val="ru-RU" w:bidi="en-US"/>
              </w:rPr>
              <w:t xml:space="preserve">формированию действий по организации и планированию учебного сотрудничества с учителем и сверстниками, умений работать в группе  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</w:t>
            </w:r>
            <w:r w:rsidRPr="00BA084F">
              <w:rPr>
                <w:rFonts w:ascii="Times New Roman" w:hAnsi="Times New Roman"/>
                <w:snapToGrid w:val="0"/>
                <w:lang w:val="ru-RU" w:bidi="en-US"/>
              </w:rPr>
              <w:t>устанавливать и поддерживать необходимые контакты с другими людьми; удовлетворительно владеть нормами и техникой общения;</w:t>
            </w:r>
            <w:proofErr w:type="gramEnd"/>
            <w:r w:rsidRPr="00BA084F">
              <w:rPr>
                <w:rFonts w:ascii="Times New Roman" w:hAnsi="Times New Roman"/>
                <w:snapToGrid w:val="0"/>
                <w:lang w:val="ru-RU" w:bidi="en-US"/>
              </w:rPr>
              <w:t xml:space="preserve"> </w:t>
            </w:r>
            <w:r w:rsidRPr="00BA084F">
              <w:rPr>
                <w:rFonts w:ascii="Times New Roman" w:hAnsi="Times New Roman"/>
                <w:lang w:val="ru-RU" w:bidi="en-US"/>
              </w:rPr>
      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      </w:r>
          </w:p>
          <w:p w:rsidR="00ED1F37" w:rsidRPr="00BA084F" w:rsidRDefault="00ED1F37" w:rsidP="00361542">
            <w:pPr>
              <w:spacing w:after="0" w:line="240" w:lineRule="auto"/>
              <w:rPr>
                <w:rFonts w:ascii="Times New Roman" w:hAnsi="Times New Roman"/>
                <w:snapToGrid w:val="0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развитию речевой деятельности, приобретению опыта использования речевых сре</w:t>
            </w:r>
            <w:proofErr w:type="gramStart"/>
            <w:r w:rsidRPr="00BA084F">
              <w:rPr>
                <w:rFonts w:ascii="Times New Roman" w:hAnsi="Times New Roman"/>
                <w:lang w:val="ru-RU" w:bidi="en-US"/>
              </w:rPr>
              <w:t>дств дл</w:t>
            </w:r>
            <w:proofErr w:type="gramEnd"/>
            <w:r w:rsidRPr="00BA084F">
              <w:rPr>
                <w:rFonts w:ascii="Times New Roman" w:hAnsi="Times New Roman"/>
                <w:lang w:val="ru-RU" w:bidi="en-US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37" w:rsidRPr="00BA084F" w:rsidRDefault="00ED1F37" w:rsidP="00ED1F37">
            <w:pPr>
              <w:spacing w:after="0" w:line="240" w:lineRule="auto"/>
              <w:rPr>
                <w:rFonts w:ascii="Times New Roman" w:eastAsia="Calibri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иоритетное внимание уделяется: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 практическому освоению </w:t>
            </w:r>
            <w:proofErr w:type="gramStart"/>
            <w:r w:rsidRPr="00BA084F">
              <w:rPr>
                <w:rFonts w:ascii="Times New Roman" w:hAnsi="Times New Roman"/>
                <w:lang w:val="ru-RU" w:bidi="en-US"/>
              </w:rPr>
              <w:t>обучающимися</w:t>
            </w:r>
            <w:proofErr w:type="gramEnd"/>
            <w:r w:rsidRPr="00BA084F">
              <w:rPr>
                <w:rFonts w:ascii="Times New Roman" w:hAnsi="Times New Roman"/>
                <w:lang w:val="ru-RU" w:bidi="en-US"/>
              </w:rPr>
              <w:t xml:space="preserve"> основ проектно-исследовательской деятельности;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 развитию стратегий смыслового чтения и работе с информацией;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практическому освоению методов познания, инструментария и понятийного аппарата, широкого спектра логических действий и операций.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усовершенствуют приобретённые на первой ступени навыки работы с информацией и пополнят их. </w:t>
            </w:r>
          </w:p>
          <w:p w:rsidR="00ED1F37" w:rsidRPr="00BA084F" w:rsidRDefault="00ED1F37" w:rsidP="00ED1F37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ED1F37" w:rsidRPr="00BA084F" w:rsidRDefault="00ED1F37" w:rsidP="0012649F">
            <w:pPr>
              <w:spacing w:after="0" w:line="240" w:lineRule="auto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 xml:space="preserve">заполнять и дополнять таблицы, схемы, диаграммы, тексты. Обучающиеся усовершенствуют навык поиска информации </w:t>
            </w:r>
          </w:p>
        </w:tc>
      </w:tr>
    </w:tbl>
    <w:p w:rsidR="00ED1F37" w:rsidRPr="00BA084F" w:rsidRDefault="00ED1F37" w:rsidP="00ED1F3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i/>
          <w:sz w:val="24"/>
          <w:szCs w:val="24"/>
          <w:lang w:val="ru-RU" w:eastAsia="ru-RU"/>
        </w:rPr>
      </w:pPr>
    </w:p>
    <w:p w:rsidR="00ED1F37" w:rsidRPr="00BA084F" w:rsidRDefault="00ED1F37" w:rsidP="0012649F">
      <w:pPr>
        <w:tabs>
          <w:tab w:val="num" w:pos="720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— «учить ученика учиться в общении».</w:t>
      </w:r>
    </w:p>
    <w:p w:rsidR="00ED1F37" w:rsidRPr="00BA084F" w:rsidRDefault="00ED1F37" w:rsidP="0012649F">
      <w:pPr>
        <w:tabs>
          <w:tab w:val="num" w:pos="720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Планируемые результаты усвоения </w:t>
      </w:r>
      <w:proofErr w:type="gramStart"/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универсальных учебных действий</w:t>
      </w:r>
    </w:p>
    <w:p w:rsidR="00ED1F37" w:rsidRPr="00BA084F" w:rsidRDefault="00ED1F37" w:rsidP="0012649F">
      <w:pPr>
        <w:tabs>
          <w:tab w:val="num" w:pos="720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Технологии развития универсальных учебных действий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В основе развития УУД в основной школе лежит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системно-деятельностный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в основной школе универсальных учебных действий.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.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Среди технологий, методов и приёмов развития УУД в основной школе особое место занимают, задания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надпредметный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характер.</w:t>
      </w:r>
    </w:p>
    <w:p w:rsidR="00ED1F37" w:rsidRPr="00BA084F" w:rsidRDefault="00ED1F37" w:rsidP="0012649F">
      <w:pPr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дним из путей повышения мотивации и эффективности учебной деятельности в основной школе является включение обучающихся в учебно-исследовательскую и проектную деятельность.</w:t>
      </w:r>
    </w:p>
    <w:p w:rsidR="0012649F" w:rsidRPr="00BA084F" w:rsidRDefault="0012649F" w:rsidP="00F51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94245" w:rsidRPr="00BA084F" w:rsidRDefault="005F1120" w:rsidP="00285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Технологии, методы и приёмы развития УУД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1276"/>
        <w:gridCol w:w="1701"/>
        <w:gridCol w:w="1559"/>
        <w:gridCol w:w="1701"/>
      </w:tblGrid>
      <w:tr w:rsidR="005F1120" w:rsidRPr="00BA084F" w:rsidTr="0028525B">
        <w:trPr>
          <w:trHeight w:val="145"/>
        </w:trPr>
        <w:tc>
          <w:tcPr>
            <w:tcW w:w="2410" w:type="dxa"/>
            <w:vMerge w:val="restart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Информационная образовательная среда</w:t>
            </w:r>
          </w:p>
        </w:tc>
        <w:tc>
          <w:tcPr>
            <w:tcW w:w="1843" w:type="dxa"/>
            <w:vMerge w:val="restart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Типология учебных  ситуаций</w:t>
            </w:r>
          </w:p>
        </w:tc>
        <w:tc>
          <w:tcPr>
            <w:tcW w:w="6237" w:type="dxa"/>
            <w:gridSpan w:val="4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Типы задач</w:t>
            </w:r>
          </w:p>
        </w:tc>
      </w:tr>
      <w:tr w:rsidR="005F1120" w:rsidRPr="00DB49F7" w:rsidTr="0028525B">
        <w:trPr>
          <w:trHeight w:val="107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843" w:type="dxa"/>
            <w:vMerge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1276" w:type="dxa"/>
          </w:tcPr>
          <w:p w:rsidR="005F1120" w:rsidRPr="0028525B" w:rsidRDefault="005F1120" w:rsidP="0028525B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Личностные универсаль</w:t>
            </w:r>
            <w:r w:rsidR="0028525B"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ные учебные действия направлены</w:t>
            </w:r>
          </w:p>
        </w:tc>
        <w:tc>
          <w:tcPr>
            <w:tcW w:w="1701" w:type="dxa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муникативные универсальные учебные действия направлены</w:t>
            </w:r>
          </w:p>
        </w:tc>
        <w:tc>
          <w:tcPr>
            <w:tcW w:w="1559" w:type="dxa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Познавательные универсальные учебные действия направлены</w:t>
            </w:r>
          </w:p>
        </w:tc>
        <w:tc>
          <w:tcPr>
            <w:tcW w:w="1701" w:type="dxa"/>
          </w:tcPr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Регулятивные универсальные учебные действия</w:t>
            </w:r>
          </w:p>
          <w:p w:rsidR="005F1120" w:rsidRPr="0028525B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28525B">
              <w:rPr>
                <w:rFonts w:ascii="Times New Roman" w:hAnsi="Times New Roman"/>
                <w:sz w:val="24"/>
                <w:szCs w:val="24"/>
                <w:lang w:val="ru-RU" w:bidi="en-US"/>
              </w:rPr>
              <w:t>направлены</w:t>
            </w:r>
          </w:p>
        </w:tc>
      </w:tr>
      <w:tr w:rsidR="005F1120" w:rsidRPr="00DB49F7" w:rsidTr="0028525B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ситуация-проблема — прототип реальной проблемы, которая требует оперативного решения ситуация-иллюстрация — прототип реальной ситуации, которая включается в качестве факта в лекционный материал ситуация-оценка — прототип реальной ситуации с готовым предполагаемым решением, которое следует оценить, и предложить своё адекватное решение ситуация-тренинг — прототип стандартной или другой ситуации</w:t>
            </w:r>
            <w:proofErr w:type="gramEnd"/>
          </w:p>
        </w:tc>
        <w:tc>
          <w:tcPr>
            <w:tcW w:w="1276" w:type="dxa"/>
            <w:vMerge w:val="restart"/>
          </w:tcPr>
          <w:p w:rsidR="005F1120" w:rsidRPr="00BA084F" w:rsidRDefault="00AF330F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личностное самоопределение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на развитие </w:t>
            </w:r>
            <w:proofErr w:type="gramStart"/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Я-</w:t>
            </w:r>
            <w:proofErr w:type="gramEnd"/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концепции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на </w:t>
            </w:r>
            <w:proofErr w:type="spellStart"/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смыслообразование</w:t>
            </w:r>
            <w:proofErr w:type="spellEnd"/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мотивацию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нравственно-этическое оценивание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vMerge w:val="restart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учёт позиции партнёра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организацию</w:t>
            </w:r>
            <w:r w:rsidR="00AF330F"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и осуществление сотрудничества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передачу информации и отображению предметного содержа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тренинги коммуникативных навыков; ролевые игры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групповые игры.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vMerge w:val="restart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задачи и проекты на выстраивание стратегии поиска решения задач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 задачи и проекты на </w:t>
            </w:r>
            <w:proofErr w:type="spellStart"/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сериацию</w:t>
            </w:r>
            <w:proofErr w:type="spellEnd"/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, сравнение, оцени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задачи и проекты на проведение эмпирического исследова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задачи и проекты на проведение теоретического исследова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задачи на смысловое чтение.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vMerge w:val="restart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планиро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рефлексию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ориентировку в ситуации; на прогнозиро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целеполаг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оценивание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принятие решения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 на самоконтроль;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bidi="en-US"/>
              </w:rPr>
              <w:t>на коррекцию.</w:t>
            </w:r>
          </w:p>
          <w:p w:rsidR="005F1120" w:rsidRPr="00BA084F" w:rsidRDefault="005F1120" w:rsidP="00AF330F">
            <w:pPr>
              <w:spacing w:after="0" w:line="240" w:lineRule="atLeast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A084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истемы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 </w:t>
            </w:r>
          </w:p>
        </w:tc>
      </w:tr>
      <w:tr w:rsidR="005F1120" w:rsidRPr="00DB49F7" w:rsidTr="0028525B">
        <w:trPr>
          <w:trHeight w:val="14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инструменты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F1120" w:rsidRPr="00DB49F7" w:rsidTr="0028525B">
        <w:trPr>
          <w:trHeight w:val="241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средства телекоммуникации, формирующего умения и навыки получения необходимой информации из разнообразных источ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F1120" w:rsidRPr="00DB49F7" w:rsidTr="0028525B">
        <w:trPr>
          <w:trHeight w:val="126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средства развития личности за счёт формирования навыков культуры общ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  <w:tr w:rsidR="005F1120" w:rsidRPr="00DB49F7" w:rsidTr="0028525B">
        <w:trPr>
          <w:trHeight w:val="880"/>
        </w:trPr>
        <w:tc>
          <w:tcPr>
            <w:tcW w:w="2410" w:type="dxa"/>
            <w:tcBorders>
              <w:top w:val="nil"/>
            </w:tcBorders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lang w:val="ru-RU" w:bidi="en-US"/>
              </w:rPr>
            </w:pPr>
            <w:r w:rsidRPr="00BA084F">
              <w:rPr>
                <w:rFonts w:ascii="Times New Roman" w:hAnsi="Times New Roman"/>
                <w:lang w:val="ru-RU" w:bidi="en-US"/>
              </w:rPr>
              <w:t>средства эффективного инструмента контроля и коррекции результатов учебной деятельности</w:t>
            </w:r>
          </w:p>
        </w:tc>
        <w:tc>
          <w:tcPr>
            <w:tcW w:w="1843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276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559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1701" w:type="dxa"/>
            <w:vMerge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lang w:val="ru-RU" w:bidi="en-US"/>
              </w:rPr>
            </w:pPr>
          </w:p>
        </w:tc>
      </w:tr>
    </w:tbl>
    <w:p w:rsidR="00ED1F37" w:rsidRPr="00BA084F" w:rsidRDefault="00ED1F37" w:rsidP="00AF330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lang w:val="ru-RU" w:eastAsia="ru-RU"/>
        </w:rPr>
      </w:pPr>
    </w:p>
    <w:p w:rsidR="005F1120" w:rsidRPr="00BA084F" w:rsidRDefault="005F1120" w:rsidP="00AF3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b/>
          <w:snapToGrid w:val="0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napToGrid w:val="0"/>
          <w:sz w:val="24"/>
          <w:szCs w:val="24"/>
          <w:lang w:val="ru-RU" w:eastAsia="ru-RU"/>
        </w:rPr>
        <w:t>Сравнительная характеристика учебно-исследовательской и проектной деятельности</w:t>
      </w:r>
    </w:p>
    <w:p w:rsidR="00AF330F" w:rsidRPr="00BA084F" w:rsidRDefault="00AF330F" w:rsidP="00AF3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b/>
          <w:snapToGrid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7"/>
        <w:gridCol w:w="5624"/>
      </w:tblGrid>
      <w:tr w:rsidR="005F1120" w:rsidRPr="00DB49F7" w:rsidTr="00733C27">
        <w:tc>
          <w:tcPr>
            <w:tcW w:w="10598" w:type="dxa"/>
            <w:gridSpan w:val="2"/>
          </w:tcPr>
          <w:p w:rsidR="005F1120" w:rsidRPr="00BA084F" w:rsidRDefault="005F1120" w:rsidP="00AF330F">
            <w:pPr>
              <w:tabs>
                <w:tab w:val="left" w:pos="426"/>
              </w:tabs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Общие черты проектной и учебно-исследовательской деятельности</w:t>
            </w:r>
          </w:p>
        </w:tc>
      </w:tr>
      <w:tr w:rsidR="005F1120" w:rsidRPr="00DB49F7" w:rsidTr="00733C27">
        <w:tc>
          <w:tcPr>
            <w:tcW w:w="10598" w:type="dxa"/>
            <w:gridSpan w:val="2"/>
          </w:tcPr>
          <w:p w:rsidR="005F1120" w:rsidRPr="00BA084F" w:rsidRDefault="005F1120" w:rsidP="00AF330F">
            <w:pPr>
              <w:numPr>
                <w:ilvl w:val="1"/>
                <w:numId w:val="2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практически значимые цели и задачи учебно-исследовательской и проектной деятельности;</w:t>
            </w:r>
          </w:p>
          <w:p w:rsidR="005F1120" w:rsidRPr="00BA084F" w:rsidRDefault="005F1120" w:rsidP="00AF330F">
            <w:pPr>
              <w:numPr>
                <w:ilvl w:val="1"/>
                <w:numId w:val="2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      </w:r>
            <w:proofErr w:type="gramEnd"/>
          </w:p>
          <w:p w:rsidR="005F1120" w:rsidRPr="00BA084F" w:rsidRDefault="005F1120" w:rsidP="00AF330F">
            <w:pPr>
              <w:numPr>
                <w:ilvl w:val="1"/>
                <w:numId w:val="20"/>
              </w:numPr>
              <w:tabs>
                <w:tab w:val="left" w:pos="426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компетентность в выбранной сфере исследования, творческую активность, собранность, аккуратность, целеустремлённость, высокую мотивацию.</w:t>
            </w:r>
          </w:p>
        </w:tc>
      </w:tr>
      <w:tr w:rsidR="005F1120" w:rsidRPr="00DB49F7" w:rsidTr="00733C27">
        <w:tc>
          <w:tcPr>
            <w:tcW w:w="10598" w:type="dxa"/>
            <w:gridSpan w:val="2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Специфические черты (различия) проектной и учебно-исследовательской деятельности</w:t>
            </w:r>
          </w:p>
        </w:tc>
      </w:tr>
      <w:tr w:rsidR="005F1120" w:rsidRPr="00BA084F" w:rsidTr="00733C27">
        <w:tc>
          <w:tcPr>
            <w:tcW w:w="4785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Проектная деятельность</w:t>
            </w:r>
          </w:p>
        </w:tc>
        <w:tc>
          <w:tcPr>
            <w:tcW w:w="5813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Учебно-исследовательская деятельность</w:t>
            </w:r>
          </w:p>
        </w:tc>
      </w:tr>
      <w:tr w:rsidR="005F1120" w:rsidRPr="00BA084F" w:rsidTr="00733C27">
        <w:tc>
          <w:tcPr>
            <w:tcW w:w="4785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813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5F1120" w:rsidRPr="00DB49F7" w:rsidTr="00733C27">
        <w:tc>
          <w:tcPr>
            <w:tcW w:w="4785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813" w:type="dxa"/>
          </w:tcPr>
          <w:p w:rsidR="005F1120" w:rsidRPr="00BA084F" w:rsidRDefault="005F1120" w:rsidP="00AF330F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napToGrid w:val="0"/>
                <w:sz w:val="24"/>
                <w:szCs w:val="24"/>
                <w:lang w:val="ru-RU" w:bidi="en-US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5F1120" w:rsidRPr="00BA084F" w:rsidRDefault="005F1120" w:rsidP="005F112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snapToGrid w:val="0"/>
          <w:sz w:val="24"/>
          <w:szCs w:val="24"/>
          <w:lang w:val="ru-RU" w:eastAsia="ru-RU"/>
        </w:rPr>
      </w:pPr>
    </w:p>
    <w:p w:rsidR="005F1120" w:rsidRPr="00BA084F" w:rsidRDefault="005F1120" w:rsidP="00AF330F">
      <w:pPr>
        <w:spacing w:after="0" w:line="240" w:lineRule="atLeast"/>
        <w:ind w:firstLine="720"/>
        <w:jc w:val="both"/>
        <w:rPr>
          <w:rFonts w:ascii="Times New Roman" w:eastAsia="Calibri" w:hAnsi="Times New Roman"/>
          <w:snapToGrid w:val="0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И</w:t>
      </w:r>
      <w:r w:rsidRPr="00BA084F">
        <w:rPr>
          <w:rFonts w:ascii="Times New Roman" w:eastAsia="Calibri" w:hAnsi="Times New Roman"/>
          <w:snapToGrid w:val="0"/>
          <w:sz w:val="24"/>
          <w:szCs w:val="24"/>
          <w:lang w:val="ru-RU"/>
        </w:rPr>
        <w:t>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BA084F">
        <w:rPr>
          <w:rFonts w:ascii="Times New Roman" w:eastAsia="Calibri" w:hAnsi="Times New Roman"/>
          <w:snapToGrid w:val="0"/>
          <w:sz w:val="24"/>
          <w:szCs w:val="24"/>
          <w:lang w:val="ru-RU"/>
        </w:rPr>
        <w:t>неуспешности</w:t>
      </w:r>
      <w:proofErr w:type="spellEnd"/>
      <w:r w:rsidRPr="00BA084F">
        <w:rPr>
          <w:rFonts w:ascii="Times New Roman" w:eastAsia="Calibri" w:hAnsi="Times New Roman"/>
          <w:snapToGrid w:val="0"/>
          <w:sz w:val="24"/>
          <w:szCs w:val="24"/>
          <w:lang w:val="ru-RU"/>
        </w:rPr>
        <w:t>) исследовательской деятельности.</w:t>
      </w:r>
    </w:p>
    <w:p w:rsidR="005F1120" w:rsidRPr="00BA084F" w:rsidRDefault="005F1120" w:rsidP="00AF330F">
      <w:pPr>
        <w:spacing w:after="0" w:line="240" w:lineRule="atLeast"/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 решении задач развития универсальных учебных действий большое значение придаётся проектным формам работы. </w:t>
      </w:r>
    </w:p>
    <w:p w:rsidR="005F1120" w:rsidRPr="00BA084F" w:rsidRDefault="005F1120" w:rsidP="0028525B">
      <w:pPr>
        <w:spacing w:after="120" w:line="240" w:lineRule="atLeast"/>
        <w:ind w:firstLine="720"/>
        <w:jc w:val="center"/>
        <w:rPr>
          <w:rFonts w:ascii="Times New Roman" w:hAnsi="Times New Roman"/>
          <w:b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/>
          <w:sz w:val="24"/>
          <w:szCs w:val="24"/>
          <w:lang w:val="ru-RU" w:bidi="en-US"/>
        </w:rPr>
        <w:t>Типология форм организации проектной деятельности (проектов) обучающихся в образовательном учрежден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3"/>
        <w:gridCol w:w="7230"/>
      </w:tblGrid>
      <w:tr w:rsidR="005F1120" w:rsidRPr="00BA084F" w:rsidTr="00733C27">
        <w:tc>
          <w:tcPr>
            <w:tcW w:w="675" w:type="dxa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№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п</w:t>
            </w:r>
            <w:proofErr w:type="gramEnd"/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/п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Основания</w:t>
            </w:r>
          </w:p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для типологии</w:t>
            </w:r>
          </w:p>
        </w:tc>
        <w:tc>
          <w:tcPr>
            <w:tcW w:w="7230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Формы  организации проектов</w:t>
            </w:r>
          </w:p>
        </w:tc>
      </w:tr>
      <w:tr w:rsidR="005F1120" w:rsidRPr="00DB49F7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виды  проектов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</w:t>
            </w:r>
            <w:proofErr w:type="gramEnd"/>
          </w:p>
        </w:tc>
      </w:tr>
      <w:tr w:rsidR="005F1120" w:rsidRPr="00DB49F7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5F1120" w:rsidRPr="00BA084F" w:rsidRDefault="00EC0183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</w:t>
            </w:r>
            <w:r w:rsidR="005F1120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держание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онопредметный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етапредметный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,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тносящийся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к области знаний (нескольким областям), относящийся к области деятельности</w:t>
            </w:r>
          </w:p>
        </w:tc>
      </w:tr>
      <w:tr w:rsidR="005F1120" w:rsidRPr="00DB49F7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личество участников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индивидуальный, парный,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алогрупповой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(до 5 человек), групповой (до 15 человек), коллективный (класс и более в рамках школы), муниципальный, городской, всероссийский, международный, сетевой (в рамках сложившейся партнёрской сети, в том числе в Интернете)</w:t>
            </w:r>
            <w:proofErr w:type="gramEnd"/>
          </w:p>
        </w:tc>
      </w:tr>
      <w:tr w:rsidR="005F1120" w:rsidRPr="00DB49F7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длительность (продолжительность) проект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екта-урока до вертикального многолетнего проекта</w:t>
            </w:r>
          </w:p>
        </w:tc>
      </w:tr>
      <w:tr w:rsidR="005F1120" w:rsidRPr="00DB49F7" w:rsidTr="00733C27">
        <w:tc>
          <w:tcPr>
            <w:tcW w:w="675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2693" w:type="dxa"/>
            <w:vAlign w:val="center"/>
          </w:tcPr>
          <w:p w:rsidR="005F1120" w:rsidRPr="00BA084F" w:rsidRDefault="005F1120" w:rsidP="00AF33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дидактические  цели</w:t>
            </w:r>
          </w:p>
        </w:tc>
        <w:tc>
          <w:tcPr>
            <w:tcW w:w="7230" w:type="dxa"/>
          </w:tcPr>
          <w:p w:rsidR="005F1120" w:rsidRPr="00BA084F" w:rsidRDefault="005F1120" w:rsidP="00AF33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ознакомление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бучающихся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      </w:r>
          </w:p>
        </w:tc>
      </w:tr>
    </w:tbl>
    <w:p w:rsidR="005F1120" w:rsidRPr="00BA084F" w:rsidRDefault="005F1120" w:rsidP="00AF330F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5F1120" w:rsidRPr="00BA084F" w:rsidRDefault="005F1120" w:rsidP="00AF330F">
      <w:pPr>
        <w:tabs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Для успешного осуществления учебно-исследовательской </w:t>
      </w: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>деятельности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обучающиеся должны овладеть следующими действиями: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остановка проблемы и аргументирование её актуальности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формулировка гипотезы исследования и раскрытие замысла — сущности будущей деятельности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ланирование исследовательских работ и выбор необходимого инструментария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оформление результатов учебно-исследовательской деятельности как конечного продукта;</w:t>
      </w:r>
    </w:p>
    <w:p w:rsidR="005F1120" w:rsidRPr="00BA084F" w:rsidRDefault="005F1120" w:rsidP="00AF330F">
      <w:pPr>
        <w:numPr>
          <w:ilvl w:val="1"/>
          <w:numId w:val="1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5F1120" w:rsidRPr="00BA084F" w:rsidRDefault="005F1120" w:rsidP="00AF330F">
      <w:pPr>
        <w:tabs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Специфика учебно-исследовательской деятельности определяет формы её организации. </w:t>
      </w:r>
    </w:p>
    <w:p w:rsidR="00AF330F" w:rsidRPr="00BA084F" w:rsidRDefault="00AF330F" w:rsidP="00AF330F">
      <w:pPr>
        <w:tabs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5F1120" w:rsidRPr="00BA084F" w:rsidRDefault="005F1120" w:rsidP="00AF330F">
      <w:pPr>
        <w:tabs>
          <w:tab w:val="left" w:pos="284"/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Формы организации учебно-исследовательской деятельности</w:t>
      </w:r>
      <w:r w:rsidR="00AF330F"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:rsidR="00AF330F" w:rsidRPr="00BA084F" w:rsidRDefault="00AF330F" w:rsidP="00AF330F">
      <w:pPr>
        <w:tabs>
          <w:tab w:val="left" w:pos="284"/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7317"/>
      </w:tblGrid>
      <w:tr w:rsidR="005F1120" w:rsidRPr="00BA084F" w:rsidTr="00733C27">
        <w:trPr>
          <w:trHeight w:val="160"/>
        </w:trPr>
        <w:tc>
          <w:tcPr>
            <w:tcW w:w="5000" w:type="pct"/>
            <w:gridSpan w:val="2"/>
          </w:tcPr>
          <w:p w:rsidR="005F1120" w:rsidRPr="00BA084F" w:rsidRDefault="005F1120" w:rsidP="00AF330F">
            <w:pPr>
              <w:tabs>
                <w:tab w:val="left" w:pos="284"/>
              </w:tabs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ru-RU" w:bidi="en-US"/>
              </w:rPr>
            </w:pPr>
            <w:r w:rsidRPr="00BA084F">
              <w:rPr>
                <w:rFonts w:ascii="Times New Roman" w:hAnsi="Times New Roman"/>
                <w:b/>
                <w:sz w:val="24"/>
                <w:szCs w:val="24"/>
                <w:lang w:val="ru-RU" w:bidi="en-US"/>
              </w:rPr>
              <w:t>Формы организации</w:t>
            </w:r>
          </w:p>
        </w:tc>
      </w:tr>
      <w:tr w:rsidR="005F1120" w:rsidRPr="00DB49F7" w:rsidTr="00733C27">
        <w:trPr>
          <w:trHeight w:val="160"/>
        </w:trPr>
        <w:tc>
          <w:tcPr>
            <w:tcW w:w="1358" w:type="pct"/>
          </w:tcPr>
          <w:p w:rsidR="005F1120" w:rsidRPr="00BA084F" w:rsidRDefault="005F1120" w:rsidP="00AF330F">
            <w:pPr>
              <w:tabs>
                <w:tab w:val="left" w:pos="284"/>
              </w:tabs>
              <w:spacing w:after="0" w:line="240" w:lineRule="atLeast"/>
              <w:ind w:firstLine="709"/>
              <w:rPr>
                <w:rFonts w:ascii="Times New Roman" w:hAnsi="Times New Roman"/>
                <w:sz w:val="24"/>
                <w:szCs w:val="24"/>
                <w:highlight w:val="green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а уроках</w:t>
            </w:r>
          </w:p>
        </w:tc>
        <w:tc>
          <w:tcPr>
            <w:tcW w:w="3642" w:type="pct"/>
          </w:tcPr>
          <w:p w:rsidR="005F1120" w:rsidRPr="00BA084F" w:rsidRDefault="005F1120" w:rsidP="0028525B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урок-исследование, урок-лаборатория, урок — творческий отчёт, урок «Удивительное рядом», урок изобретательства, урок — рассказ об учёных, урок — защита исследовательских проектов, урок-экспертиза, урок «Патент на открытие», урок открытых мыслей, учебный эксперимент, домашнее задание</w:t>
            </w:r>
            <w:proofErr w:type="gramEnd"/>
          </w:p>
        </w:tc>
      </w:tr>
      <w:tr w:rsidR="005F1120" w:rsidRPr="00DB49F7" w:rsidTr="00733C27">
        <w:trPr>
          <w:trHeight w:val="160"/>
        </w:trPr>
        <w:tc>
          <w:tcPr>
            <w:tcW w:w="1358" w:type="pct"/>
          </w:tcPr>
          <w:p w:rsidR="005F1120" w:rsidRPr="00BA084F" w:rsidRDefault="005F1120" w:rsidP="0028525B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во внеурочных занятиях</w:t>
            </w:r>
          </w:p>
        </w:tc>
        <w:tc>
          <w:tcPr>
            <w:tcW w:w="3642" w:type="pct"/>
          </w:tcPr>
          <w:p w:rsidR="005F1120" w:rsidRPr="00BA084F" w:rsidRDefault="005F1120" w:rsidP="0028525B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сследовательская практика, образовательные экспедиции, факультативные занятия, ученическое научно-исследовательское общество,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</w:t>
            </w:r>
          </w:p>
        </w:tc>
      </w:tr>
    </w:tbl>
    <w:p w:rsidR="0028525B" w:rsidRDefault="0028525B" w:rsidP="0028525B">
      <w:pPr>
        <w:tabs>
          <w:tab w:val="left" w:pos="284"/>
          <w:tab w:val="left" w:pos="993"/>
        </w:tabs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5F1120" w:rsidRPr="00BA084F" w:rsidRDefault="005F1120" w:rsidP="0028525B">
      <w:pPr>
        <w:tabs>
          <w:tab w:val="left" w:pos="284"/>
          <w:tab w:val="left" w:pos="993"/>
        </w:tabs>
        <w:spacing w:after="120" w:line="240" w:lineRule="atLeast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 -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деятельностный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подход как принцип организации образовательного процесса в основной школе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Условия и средства формирования универсальных учебных действий</w:t>
      </w:r>
      <w:r w:rsidR="00EC0183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Учебное сотрудничество</w:t>
      </w:r>
      <w:r w:rsidR="00EC0183"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условиях специально организуемого учебного сотрудничества формирование коммуникативных действий происходит более интенсивно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распределение начальных действий и операций, заданное предметным условием совместной работы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взаимопонимание, определяющее для участников характер включения различных моделей действия в общий способ деятельности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коммуникацию (общение), обеспечивающую реализацию процессов распределения, обмена и взаимопонимания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5F1120" w:rsidRPr="00BA084F" w:rsidRDefault="005F1120" w:rsidP="00733C27">
      <w:pPr>
        <w:numPr>
          <w:ilvl w:val="1"/>
          <w:numId w:val="11"/>
        </w:numPr>
        <w:tabs>
          <w:tab w:val="left" w:pos="0"/>
          <w:tab w:val="left" w:pos="709"/>
        </w:tabs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 xml:space="preserve">рефлексию, обеспечивающую преодоление ограничений собственного действия относительно общей схемы деятельности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Совместная деятельность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Разновозрастное сотрудничество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Разновозрастное учебное сотрудничество предполагает, что младшим подросткам предоставляется новое место в системе учебных отношений.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оектная деятельность </w:t>
      </w:r>
      <w:proofErr w:type="gramStart"/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как форма сотрудничества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Дискуссия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 xml:space="preserve">Диалог </w:t>
      </w:r>
      <w:proofErr w:type="gramStart"/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 xml:space="preserve"> со своей и чужой точками зрения может стать письменная дискуссия. В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Тренинги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тренингов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ля подростков. 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iCs/>
          <w:sz w:val="24"/>
          <w:szCs w:val="24"/>
          <w:lang w:val="ru-RU" w:eastAsia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щий приём доказательства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</w:t>
      </w:r>
      <w:proofErr w:type="gramEnd"/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Рефлексия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 межличностные отношения предметом специального рассмотрения (анализа и 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едагогическое общение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</w:t>
      </w:r>
    </w:p>
    <w:p w:rsidR="00AF330F" w:rsidRPr="00BA084F" w:rsidRDefault="00AF330F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b/>
          <w:sz w:val="24"/>
          <w:szCs w:val="24"/>
          <w:lang w:val="ru-RU" w:eastAsia="ru-RU"/>
        </w:rPr>
        <w:t>2.2. Программы отдельных учебных предметов, курсов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outlineLvl w:val="0"/>
        <w:rPr>
          <w:rFonts w:ascii="Times New Roman" w:eastAsia="@Arial Unicode MS" w:hAnsi="Times New Roman"/>
          <w:b/>
          <w:bCs/>
          <w:i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b/>
          <w:bCs/>
          <w:i/>
          <w:sz w:val="24"/>
          <w:szCs w:val="24"/>
          <w:lang w:val="ru-RU" w:eastAsia="ru-RU"/>
        </w:rPr>
        <w:t>2.2.1. Общие положения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Каждая ступ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Образование на </w:t>
      </w:r>
      <w:r w:rsidR="00172174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этапе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основ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ия общего образования на </w:t>
      </w:r>
      <w:r w:rsidR="00172174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этапе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среднего общего образования, перехода к профильному обучению, профессиональной ориентации и профессиональному образованию.</w:t>
      </w:r>
    </w:p>
    <w:p w:rsidR="005F1120" w:rsidRPr="00BA084F" w:rsidRDefault="005F1120" w:rsidP="0028525B">
      <w:pPr>
        <w:tabs>
          <w:tab w:val="left" w:pos="0"/>
          <w:tab w:val="left" w:pos="709"/>
        </w:tabs>
        <w:spacing w:after="0" w:line="240" w:lineRule="atLeast"/>
        <w:ind w:firstLine="142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Как указывалось в предыдущих разделах, учебная деятельность на этой ступени образования приобретает черты деятельности по саморазвитию и самообразованию</w:t>
      </w:r>
      <w:r w:rsidRPr="00BA084F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>В средних классах у обучающихся на основе усвоения научных понятий закладываются основы теоретического, формального и рефлексивного мышления, появляются способности рассуждать на основе общих посылок, умение оперировать гипотезами как отличительный инструмент научного рассуждения.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Контролируемой и управляемойстановится</w:t>
      </w:r>
      <w:r w:rsidRPr="00BA084F">
        <w:rPr>
          <w:rFonts w:ascii="Times New Roman" w:hAnsi="Times New Roman"/>
          <w:i/>
          <w:sz w:val="24"/>
          <w:szCs w:val="24"/>
          <w:lang w:val="ru-RU" w:eastAsia="ru-RU"/>
        </w:rPr>
        <w:t xml:space="preserve"> речь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(обучающийся способен осознанно и произвольно строить свой рассказ)</w:t>
      </w:r>
      <w:r w:rsidRPr="00BA084F">
        <w:rPr>
          <w:rFonts w:ascii="Times New Roman" w:hAnsi="Times New Roman"/>
          <w:i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а также другие высшие психические функции — внимание и память</w:t>
      </w: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>.У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подростков впервые начинает наблюдаться умение длительное время удерживать внимание на отвлечённом, логически организованном материале.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Интеллектуализируется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процесс восприятия — отыскание и выделение значимых, существенных связей и причинно-следственных зависимостей при работе с наглядным материалом, т. е. происходит подчинение процессу осмысления первичных зрительных ощущений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надпредметными</w:t>
      </w:r>
      <w:proofErr w:type="spell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, т.</w:t>
      </w:r>
      <w:r w:rsidRPr="00BA084F">
        <w:rPr>
          <w:rFonts w:ascii="Times New Roman" w:eastAsia="@Arial Unicode MS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узкопредметность</w:t>
      </w:r>
      <w:proofErr w:type="spell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Уровень </w:t>
      </w:r>
      <w:proofErr w:type="spellStart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сформированности</w:t>
      </w:r>
      <w:proofErr w:type="spellEnd"/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5F1120" w:rsidRPr="00BA084F" w:rsidRDefault="005F1120" w:rsidP="00733C27">
      <w:pPr>
        <w:widowControl w:val="0"/>
        <w:tabs>
          <w:tab w:val="left" w:pos="0"/>
          <w:tab w:val="left" w:pos="709"/>
          <w:tab w:val="num" w:pos="1920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соответствии с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но-деятельностным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</w:t>
      </w:r>
      <w:proofErr w:type="gramEnd"/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Примерные программы по учебным предметам включают: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2) общую характеристику учебного предмета, курс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3) описание места учебного предмета, курса в учебном плане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4) личностные,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метапредметные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и предметные результаты освоения конкретного учебного предмета, курс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5) содержание учебного предмета, курса;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6) тематическое планирование;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7) описание учебно-методического и материально-технического обеспечения образовательного процесса; </w:t>
      </w:r>
    </w:p>
    <w:p w:rsidR="005F1120" w:rsidRPr="00BA084F" w:rsidRDefault="005F1120" w:rsidP="00733C27">
      <w:pPr>
        <w:tabs>
          <w:tab w:val="left" w:pos="0"/>
          <w:tab w:val="left" w:pos="709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8) планируемые результаты изучения учебного предмета, курса.</w:t>
      </w:r>
    </w:p>
    <w:p w:rsidR="005F1120" w:rsidRPr="00BA084F" w:rsidRDefault="00EC0183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 xml:space="preserve">В данном разделе </w:t>
      </w:r>
      <w:r w:rsidR="005F1120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основной образовательной программы основного общего образования приводится основное содержание курсов по всем обязательным предметам на ступе</w:t>
      </w: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ни основного общего образования</w:t>
      </w:r>
      <w:r w:rsidR="005F1120"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, которое должно быть в полном объёме отражено в соответствующих разделах рабочих программ учебных предметов, курсов.</w:t>
      </w:r>
    </w:p>
    <w:p w:rsidR="005F1120" w:rsidRPr="00BA084F" w:rsidRDefault="005F1120" w:rsidP="00733C27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 w:cs="NewtonCSanPi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 w:cs="NewtonCSanPin"/>
          <w:sz w:val="24"/>
          <w:szCs w:val="24"/>
          <w:lang w:val="ru-RU" w:eastAsia="ru-RU"/>
        </w:rPr>
        <w:t>Полное изложение примерных программ учебных предметов, курсов, предусмотренных к изучению на ступени основного общего образования, в соответствии со структурой, установленной в Стандарте, приведено в Приложении к данной Примерной основной образовательной программе.</w:t>
      </w:r>
    </w:p>
    <w:p w:rsidR="00AC07FD" w:rsidRPr="00341866" w:rsidRDefault="00AC07FD" w:rsidP="00341866">
      <w:pPr>
        <w:widowControl w:val="0"/>
        <w:tabs>
          <w:tab w:val="left" w:pos="0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@Arial Unicode MS" w:hAnsi="Times New Roman" w:cs="NewtonCSanPin"/>
          <w:sz w:val="24"/>
          <w:szCs w:val="24"/>
          <w:lang w:val="ru-RU" w:eastAsia="ru-RU"/>
        </w:rPr>
      </w:pP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28525B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Программа воспитания и </w:t>
      </w:r>
      <w:proofErr w:type="gramStart"/>
      <w:r w:rsidR="00691780" w:rsidRPr="0028525B">
        <w:rPr>
          <w:rFonts w:ascii="Times New Roman" w:eastAsia="Calibri" w:hAnsi="Times New Roman"/>
          <w:b/>
          <w:sz w:val="24"/>
          <w:szCs w:val="24"/>
          <w:lang w:val="ru-RU" w:eastAsia="ru-RU"/>
        </w:rPr>
        <w:t>социализации</w:t>
      </w:r>
      <w:proofErr w:type="gramEnd"/>
      <w:r w:rsidR="00691780" w:rsidRPr="0028525B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обучающихся </w:t>
      </w:r>
      <w:r w:rsidR="003B6CFC" w:rsidRPr="0028525B">
        <w:rPr>
          <w:rFonts w:ascii="Times New Roman" w:hAnsi="Times New Roman"/>
          <w:b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28525B" w:rsidRPr="0028525B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proofErr w:type="spellStart"/>
      <w:r w:rsidR="0028525B" w:rsidRPr="0028525B">
        <w:rPr>
          <w:rFonts w:ascii="Times New Roman" w:hAnsi="Times New Roman"/>
          <w:b/>
          <w:sz w:val="24"/>
          <w:szCs w:val="24"/>
          <w:lang w:val="ru-RU" w:eastAsia="ru-RU"/>
        </w:rPr>
        <w:t>Малокозыревская</w:t>
      </w:r>
      <w:proofErr w:type="spellEnd"/>
      <w:r w:rsidR="0028525B" w:rsidRPr="0028525B">
        <w:rPr>
          <w:rFonts w:ascii="Times New Roman" w:hAnsi="Times New Roman"/>
          <w:b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</w:t>
      </w:r>
      <w:proofErr w:type="spellStart"/>
      <w:r w:rsidR="0028525B" w:rsidRPr="0028525B">
        <w:rPr>
          <w:rFonts w:ascii="Times New Roman" w:hAnsi="Times New Roman"/>
          <w:b/>
          <w:sz w:val="24"/>
          <w:szCs w:val="24"/>
          <w:lang w:val="ru-RU" w:eastAsia="ru-RU"/>
        </w:rPr>
        <w:t>Дагестан</w:t>
      </w:r>
      <w:r w:rsidR="00691780" w:rsidRPr="0028525B">
        <w:rPr>
          <w:rFonts w:ascii="Times New Roman" w:eastAsia="Calibri" w:hAnsi="Times New Roman"/>
          <w:b/>
          <w:sz w:val="24"/>
          <w:szCs w:val="24"/>
          <w:lang w:val="ru-RU" w:eastAsia="ru-RU"/>
        </w:rPr>
        <w:t>на</w:t>
      </w:r>
      <w:proofErr w:type="spellEnd"/>
      <w:r w:rsidR="00691780" w:rsidRPr="0028525B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ступени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основного общего образования</w:t>
      </w:r>
      <w:r w:rsidR="003B6CFC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неучебную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bookmarkStart w:id="1" w:name="_Toc231265551"/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AC4406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1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Цель и задачи воспитания и социализации </w:t>
      </w:r>
      <w:bookmarkEnd w:id="1"/>
      <w:proofErr w:type="gramStart"/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учающихся</w:t>
      </w:r>
      <w:proofErr w:type="gramEnd"/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Целью воспитания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ализаци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шаются следующие задач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В области формирования личностной культуры: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снов нравственного самосознания лично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морал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воение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м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базовых национальных ценностей, духовных традиций народов Росси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у подростка позитивной нравственной самооценки, самоуважения и жизненного оптимизма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эстетических потребностей, ценностей и чувств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691780" w:rsidRPr="00BA084F" w:rsidRDefault="00691780" w:rsidP="00733C27">
      <w:pPr>
        <w:widowControl w:val="0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экологической культуры, культуры здорового и безопасного образа жизн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В области формирования социальной культуры: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российской гражданской идентичности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веры в Россию, чувства личной ответственности за Отечество, заботы о процветании своей страны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патриотизма и гражданской солидарности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доверия к другим людям, институтам гражданского общества, государству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своение гуманистических и демократических ценностных ориентаций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691780" w:rsidRPr="00BA084F" w:rsidRDefault="00691780" w:rsidP="00733C27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В области формирования семейной культуры: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отношения к семье как основе российского общества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представлений о значении семьи для устойчивого и успешного развития человека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начального опыта заботы о социально-психологическом благополучии своей семьи;</w:t>
      </w:r>
    </w:p>
    <w:p w:rsidR="00691780" w:rsidRPr="00BA084F" w:rsidRDefault="00691780" w:rsidP="00733C27">
      <w:pPr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2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Основные направления и ценностные основы воспитания и социализации </w:t>
      </w:r>
      <w:proofErr w:type="gramStart"/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учающихся</w:t>
      </w:r>
      <w:proofErr w:type="gramEnd"/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адачи воспитания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ализаци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рганизация духовно-нравственного развития и воспитания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существляется по следующим направлениям: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гражданственности, патриотизма, уважения к правам, свободам и обязанностям человека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социальной ответственности и компетентности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нравственных чувств, убеждений, этического сознания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спитание экологической культуры, культуры здорового и безопасного образа жизни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;</w:t>
      </w:r>
    </w:p>
    <w:p w:rsidR="00691780" w:rsidRPr="00BA084F" w:rsidRDefault="00691780" w:rsidP="00733C27">
      <w:pPr>
        <w:numPr>
          <w:ilvl w:val="1"/>
          <w:numId w:val="24"/>
        </w:numPr>
        <w:tabs>
          <w:tab w:val="left" w:pos="284"/>
        </w:tabs>
        <w:spacing w:after="0" w:line="240" w:lineRule="atLeast"/>
        <w:ind w:left="0" w:firstLine="284"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691780" w:rsidRPr="00BA084F" w:rsidRDefault="00691780" w:rsidP="00733C27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оспитание ценностного отношения к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красному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формирование основ эстетической культуры — эстетическое воспитание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691780" w:rsidRPr="00BA084F" w:rsidRDefault="00AC4406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ab/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3.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Принципы и особенности организации содержания воспитания и социализации </w:t>
      </w:r>
      <w:proofErr w:type="gramStart"/>
      <w:r w:rsidR="00691780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учающихся</w:t>
      </w:r>
      <w:proofErr w:type="gramEnd"/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ориентации на идеалы, которые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ксиологический принцип позволяет  дифференцировать социально-педагогическое пространство, включить в него разные общественные субъекты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нцип следования нравственному примеру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–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едущему методу воспитания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диалогического общения со значимыми другими, которое играет большую роль в формировании ценностей подростка со сверстниками, родителями, учителем и другими значимыми взрослыми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нцип идентификации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тойчивое отождествление себя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чимым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ругим, стремление быть похожим на него. 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лисубъектност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оспитания и социализации. В современных условиях процесс развития, воспитания и социализации личности имеет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лисубъектны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многомерно -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еятельностны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характер.</w:t>
      </w:r>
    </w:p>
    <w:p w:rsidR="00691780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совместного решения личностно и общественно значимых проблем, которые являются основными стимулами развития человека. </w:t>
      </w:r>
    </w:p>
    <w:p w:rsidR="002D562C" w:rsidRPr="00BA084F" w:rsidRDefault="00691780" w:rsidP="00733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нцип системно -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еятельност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рганизации воспитания, котора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2D562C" w:rsidRPr="00BA084F" w:rsidRDefault="002D562C" w:rsidP="002D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2D562C" w:rsidRPr="00BA084F" w:rsidRDefault="002D562C" w:rsidP="002D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Виды деятельности и формы занятий с </w:t>
      </w:r>
      <w:proofErr w:type="gramStart"/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учающимися</w:t>
      </w:r>
      <w:proofErr w:type="gramEnd"/>
    </w:p>
    <w:p w:rsidR="00263934" w:rsidRPr="00BA084F" w:rsidRDefault="00263934" w:rsidP="002D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2"/>
        <w:gridCol w:w="3627"/>
        <w:gridCol w:w="2553"/>
      </w:tblGrid>
      <w:tr w:rsidR="002D562C" w:rsidRPr="00BA084F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Основное содержание воспитания и социализации </w:t>
            </w:r>
            <w:proofErr w:type="gramStart"/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идыдеятельности</w:t>
            </w:r>
            <w:proofErr w:type="spellEnd"/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spellEnd"/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ормызанятий</w:t>
            </w:r>
            <w:proofErr w:type="spellEnd"/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spellEnd"/>
          </w:p>
        </w:tc>
      </w:tr>
      <w:tr w:rsidR="002D562C" w:rsidRPr="00DB49F7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2D562C" w:rsidRPr="00DB49F7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конституционного долга и обязанностей гражданина своей Родины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зучение Конституции Российской Федерации, получение знания об основных правах и обязанностях граждан России, о политическом устройстве Российского государства, его институтах, их роли в жизни </w:t>
            </w: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ства</w:t>
            </w:r>
            <w:proofErr w:type="gram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,о</w:t>
            </w:r>
            <w:proofErr w:type="spellEnd"/>
            <w:proofErr w:type="gram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имволах государства </w:t>
            </w:r>
            <w:r w:rsidRPr="00BA084F">
              <w:rPr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 xml:space="preserve">— 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лаге, Гербе России, о флаге и гербе Ростовской област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накомство с историей и культурой родного края, народным творчеством, этнокультурными традициями, фольклором, особенностями быт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накомство с важнейшими событиями в истории нашей страны, содержанием и значением государственных праздников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.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опыта межкультурной коммуникации с детьми и взрослыми — представителями разных народов Росси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 во встречах и беседах с выпускниками своей школы, знакомство с биографиями выпускников, явивших собой достойные примеры г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жданственности и патриотизма.</w:t>
            </w: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 изучение учебных дисциплин, творческие конкурсы, фестивали, праздники</w:t>
            </w:r>
          </w:p>
        </w:tc>
      </w:tr>
      <w:tr w:rsidR="002D562C" w:rsidRPr="00DB49F7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социальной ответственности и компетентности</w:t>
            </w:r>
          </w:p>
        </w:tc>
      </w:tr>
      <w:tr w:rsidR="002D562C" w:rsidRPr="00DB49F7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своение позитивного социального опыта, образцов поведения подростков и молодёжи в современном мир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учающимся</w:t>
            </w:r>
            <w:proofErr w:type="gram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успешно действовать в современном обществ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ное принятие основных социальных ролей, соответствующих подростковому возрасту: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—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циальные роли в семь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—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циальные роли в класс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—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циальные роли в обществ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ормирование собственного конструктивного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стиля общественного поведения.</w:t>
            </w: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Активное участие в улучшении школьной среды, доступных сфер жизни окружающего социум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владение формами и методами самовоспитания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частие в разнообразных видах и типах отношений в основных сферах своей жизнедеятельности.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обретение опыта и освоение основных форм учебного сотрудничеств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 организации, осуществлении и развитии школьного самоуправления: решение вопросов, связанных с самообслуживанием, поддержанием порядка, дисциплины, дежурства и работы в школе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здание на основе полученных знаний и активное участие  в реализации посильных социальных проектов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иться реконструироватьопределённые ситуации, имитирующие социальные отношения в ходе выполнения ролевых проектов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ние, учёба, игра, спорт, творчество, увлечения, хобби, сотрудничество со сверстниками и с учителями., создание презентации, фото- и видеоматериалов</w:t>
            </w:r>
            <w:proofErr w:type="gramEnd"/>
          </w:p>
        </w:tc>
      </w:tr>
      <w:tr w:rsidR="002D562C" w:rsidRPr="00DB49F7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нравственных чувств, убеждений, этического сознания</w:t>
            </w:r>
          </w:p>
        </w:tc>
      </w:tr>
      <w:tr w:rsidR="002D562C" w:rsidRPr="00DB49F7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знательное принятие базовых национальных российских ценностей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ушениям общественного порядка.</w:t>
            </w:r>
          </w:p>
        </w:tc>
        <w:tc>
          <w:tcPr>
            <w:tcW w:w="1824" w:type="pct"/>
          </w:tcPr>
          <w:p w:rsidR="002D562C" w:rsidRPr="00BA084F" w:rsidRDefault="00341866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</w:t>
            </w:r>
            <w:r w:rsidR="002D562C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общественно полезном труде в помощь школе,  селу, родному краю.</w:t>
            </w:r>
          </w:p>
          <w:p w:rsidR="002D562C" w:rsidRPr="00BA084F" w:rsidRDefault="002D562C" w:rsidP="00263934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ие в делах благотворительности, милосердия, в оказании помощи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ждающимся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заботе о животных, живых существах, природ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ширение положительного опыта общения со сверстниками противоположного пола в учёбе, общественной работе, отдыхе, спорте, активное участие  в подготовке и проведении бесед о дружбе, любви, нравственных отношениях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системных представлений о нравственных взаимоотношениях в семье, расширение опыта позитивного взаимодействия в семь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еседы  о семье, о родителях и прародителях, открытые семейные праздники, творческие проекты, классные часы, диспуты.</w:t>
            </w:r>
          </w:p>
        </w:tc>
      </w:tr>
      <w:tr w:rsidR="002D562C" w:rsidRPr="00DB49F7" w:rsidTr="00733C27">
        <w:tc>
          <w:tcPr>
            <w:tcW w:w="5000" w:type="pct"/>
            <w:gridSpan w:val="3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2D562C" w:rsidRPr="00DB49F7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sym w:font="Symbol" w:char="F0B7"/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единства и взаимовлияния различных видов здоровья человека: физического, физиологического</w:t>
            </w:r>
            <w:r w:rsidRPr="00BA084F">
              <w:rPr>
                <w:rFonts w:ascii="Times New Roman" w:eastAsia="Calibri" w:hAnsi="Times New Roman"/>
                <w:spacing w:val="-6"/>
                <w:sz w:val="24"/>
                <w:szCs w:val="24"/>
                <w:lang w:val="ru-RU" w:eastAsia="ru-RU"/>
              </w:rPr>
              <w:t>, психическог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, социально-психологического, репродуктивного, духовного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редставления о факторах окружающей природно-социальной среды, негативно влияющих на здоровье человека;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стойчивая мотивация к выполнению правил личной и общественной гигиены; рациональной организации режима дня, питания; занятиям физической культурой, спортом, туризмом;  труду и творчеству для успешной социализаци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пыт участия в физкультурно-оздоровительных, санитарно-гигиенических мероприятиях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езко негативное отношение к курению, употреблению алкогольных напитков, наркотиков и других </w:t>
            </w: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сихоактивных</w:t>
            </w:r>
            <w:proofErr w:type="spell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веществ (ПАВ); 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рицательное отношение к лицам и организациям, пропагандирующим курение и пьянство, распростр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аняющим наркотики и другие ПАВ.</w:t>
            </w: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 в пропаганде экологически сообразного здорового образа жизни. Просмотр и обсуждение фильмов, посвящённых разным формам оздоровления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тся экологически грамотному поведению в школе, дома, в природной и сельской сред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оставление правильного режима занятий физической культурой, спортом, туризмом, рациона здорового питания, режим дня, учёбы и отдыха с учётом экологических факторов окружающей среды и контроль их выполнения в различных формах мониторинга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учение по оказанию</w:t>
            </w:r>
            <w:proofErr w:type="gram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ервой доврачебной помощи пострадавшим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лучение представления о возможном негативном влиянии компьютерных игр, телевидения, рекламы на здоровь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обретение 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зработка и реализация учебно-исследовательских и просветительских проектов по направлениям: экология и здоровье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Беседы, просмотр учебных фильмов, игровые  </w:t>
            </w: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тренинговыезанятия</w:t>
            </w:r>
            <w:proofErr w:type="spell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, уроки и внеурочная деятельность, театрализованные представления, практические дела, экологические акции, дискуссии, классные часы.</w:t>
            </w:r>
          </w:p>
        </w:tc>
      </w:tr>
      <w:tr w:rsidR="002D562C" w:rsidRPr="00DB49F7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2D562C" w:rsidRPr="00DB49F7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нравственных основ образова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важности непрерывного образования и самообразования в течение всей жизн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е знакомство с трудовым законодательством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етерпимое отношение к лени, безответственности и пас</w:t>
            </w:r>
            <w:r w:rsidR="00C059F3"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ивности в образовании и труде.</w:t>
            </w: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 олимпиадах по учебным предметам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Участие в экскурсиях на промышленные и сельскохозяйственные предприятия, в научные организации, учреждения культуры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Знакомство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Участие в различных видах общественно полезной деятельности на базе школы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Приобретение умения и навыков сотрудничества, ролевого взаимодействия со сверстниками, взрослыми в учебно-трудовой деятельностью раскрывающей перед подростками широкий спектр профессиональной и трудовой деятельност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Обучение творчески и критически работать с информацией.</w:t>
            </w: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южетно-ролевые игры, посредством создания игровых ситуаций по мотивам различных профессий, внеурочные мероприятия, праздники труда, ярмарки, конкурсы, тематические линейки.</w:t>
            </w:r>
          </w:p>
        </w:tc>
      </w:tr>
      <w:tr w:rsidR="002D562C" w:rsidRPr="00DB49F7" w:rsidTr="00733C27">
        <w:tc>
          <w:tcPr>
            <w:tcW w:w="5000" w:type="pct"/>
            <w:gridSpan w:val="3"/>
          </w:tcPr>
          <w:p w:rsidR="002D562C" w:rsidRPr="00BA084F" w:rsidRDefault="002D562C" w:rsidP="00341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Воспитание ценностного отношения к </w:t>
            </w:r>
            <w:proofErr w:type="gramStart"/>
            <w:r w:rsidRPr="00BA084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прекрасному</w:t>
            </w:r>
            <w:proofErr w:type="gramEnd"/>
            <w:r w:rsidRPr="00BA084F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>, формирование основ эстетической культуры (эстетическое воспитание)</w:t>
            </w:r>
          </w:p>
        </w:tc>
      </w:tr>
      <w:tr w:rsidR="002D562C" w:rsidRPr="00DB49F7" w:rsidTr="00733C27">
        <w:tc>
          <w:tcPr>
            <w:tcW w:w="1892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нностное отношение к </w:t>
            </w:r>
            <w:proofErr w:type="gramStart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екрасному</w:t>
            </w:r>
            <w:proofErr w:type="gramEnd"/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, восприятие искусства как особой формы познания и преобразования мира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•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едставление об искусстве народов России.</w:t>
            </w:r>
          </w:p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24" w:type="pct"/>
          </w:tcPr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Знакомство с эстетическими идеалами, традициями художественной культуры родного края, с фольклором и народными художественными промыслами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Обсуждение прочитанных книг, художественных фильмов, телевизионных передач, компьютерных игр на предмет их этического и эстетического содержания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>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.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. </w:t>
            </w:r>
          </w:p>
          <w:p w:rsidR="002D562C" w:rsidRPr="00BA084F" w:rsidRDefault="002D562C" w:rsidP="002639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Участие в оформлении класса и школы, озеленении пришкольного участка, стремясь </w:t>
            </w:r>
            <w:r w:rsidR="00C059F3" w:rsidRPr="00BA084F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внести красоту в домашний быт. </w:t>
            </w:r>
          </w:p>
        </w:tc>
        <w:tc>
          <w:tcPr>
            <w:tcW w:w="1284" w:type="pct"/>
          </w:tcPr>
          <w:p w:rsidR="002D562C" w:rsidRPr="00BA084F" w:rsidRDefault="002D562C" w:rsidP="00263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стречи  с представителями творческих профессий, экскурсии к памятникам зодчества,  знакомства с лучшими произведениями искусства в музеях, на выставках, по репродукциям, учебным фильмам, шефство над памятниками культуры вблизи школы</w:t>
            </w:r>
          </w:p>
        </w:tc>
      </w:tr>
    </w:tbl>
    <w:p w:rsidR="002D562C" w:rsidRPr="00BA084F" w:rsidRDefault="002D562C" w:rsidP="002D562C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F83FB6" w:rsidRPr="00BA084F" w:rsidRDefault="002D562C" w:rsidP="009C253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hAnsi="Times New Roman"/>
          <w:b/>
          <w:sz w:val="24"/>
          <w:szCs w:val="24"/>
          <w:lang w:val="ru-RU" w:eastAsia="ru-RU"/>
        </w:rPr>
        <w:t>5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 Этапы орган</w:t>
      </w:r>
      <w:r w:rsidR="00F83FB6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изации социализации </w:t>
      </w:r>
      <w:proofErr w:type="gramStart"/>
      <w:r w:rsidR="00F83FB6" w:rsidRPr="00BA084F">
        <w:rPr>
          <w:rFonts w:ascii="Times New Roman" w:hAnsi="Times New Roman"/>
          <w:b/>
          <w:sz w:val="24"/>
          <w:szCs w:val="24"/>
          <w:lang w:val="ru-RU" w:eastAsia="ru-RU"/>
        </w:rPr>
        <w:t>обучающихся</w:t>
      </w:r>
      <w:proofErr w:type="gramEnd"/>
      <w:r w:rsidR="00F83FB6"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:rsidR="002D562C" w:rsidRPr="00BA084F" w:rsidRDefault="00F83FB6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Этапы организации социализации </w:t>
      </w:r>
      <w:proofErr w:type="gramStart"/>
      <w:r w:rsidR="00341866" w:rsidRPr="00BA084F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proofErr w:type="gramEnd"/>
      <w:r w:rsidR="00341866" w:rsidRPr="00BA084F">
        <w:rPr>
          <w:rFonts w:ascii="Times New Roman" w:hAnsi="Times New Roman"/>
          <w:sz w:val="24"/>
          <w:szCs w:val="24"/>
          <w:lang w:val="ru-RU" w:eastAsia="ru-RU"/>
        </w:rPr>
        <w:t>, совместной</w:t>
      </w:r>
      <w:r w:rsidR="002D562C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деятельности </w:t>
      </w:r>
      <w:r w:rsidR="003B6CFC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>
        <w:rPr>
          <w:rFonts w:ascii="Times New Roman" w:hAnsi="Times New Roman"/>
          <w:sz w:val="24"/>
          <w:szCs w:val="24"/>
          <w:lang w:val="ru-RU" w:eastAsia="ru-RU"/>
        </w:rPr>
        <w:t>«</w:t>
      </w:r>
      <w:proofErr w:type="spellStart"/>
      <w:r w:rsidR="0034186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341866">
        <w:rPr>
          <w:rFonts w:ascii="Times New Roman" w:hAnsi="Times New Roman"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Дагестан</w:t>
      </w:r>
      <w:r w:rsidR="002D562C" w:rsidRPr="00BA084F">
        <w:rPr>
          <w:rFonts w:ascii="Times New Roman" w:hAnsi="Times New Roman"/>
          <w:sz w:val="24"/>
          <w:szCs w:val="24"/>
          <w:lang w:val="ru-RU" w:eastAsia="ru-RU"/>
        </w:rPr>
        <w:t xml:space="preserve">  с предприятиями, общественными организациями, системой дополнительного образования, иными социальными субъектами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Организация социального воспитания обучающихся осуществляется в последовательности следующих этапов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Организационно-административный этап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ведущий субъект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 администрация школы) включает: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  <w:proofErr w:type="gramEnd"/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оординацию деятельности агентов социализации обучающихся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условий для организованной деятельности школьных социальных групп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Организационно-педагогический этап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ведущий субъект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 педагогический коллектив школы) включает: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беспечение целенаправленности, системности и непрерывности процесса социализаци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здание в процессе взаимодействия с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условий для социальной деятельности обучающихся в процессе обучения и воспитани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амоактуализаци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оциальной деятельност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пределение динамики выполняемых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е социальной деятельности как ведущего фактора формирования личности обучающего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тимулирование сознательных социальных инициатив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еятельност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с опорой на мотив деятельности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Этап социализации </w:t>
      </w:r>
      <w:proofErr w:type="gram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ключает: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активной гражданской позиции и ответственного поведения в процессе учебной,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неучеб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внешкольной, общественно значимой деятельност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остижение уровня физического, социального и духовного развития, адекватного своему возрасту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решать социально-культурные задачи, специфичные для возраста обучающегося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держание разнообразных видов и типов отношений в основных сферах своей жизнедеятельност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ктивное участие в изменении школьной среды и в изменении доступных сфер жизни окружающего социума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знание мотивов своей социальной деятельности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ладение формами и методами самовоспитания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иссия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«Новоспасская средняя общеобразовательная школа» </w:t>
      </w:r>
      <w:proofErr w:type="spellStart"/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>Золотухинского</w:t>
      </w:r>
      <w:proofErr w:type="spellEnd"/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 района Курской </w:t>
      </w:r>
      <w:proofErr w:type="spellStart"/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>обла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2D562C" w:rsidRPr="00BA084F" w:rsidRDefault="002D562C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hAnsi="Times New Roman"/>
          <w:b/>
          <w:sz w:val="24"/>
          <w:szCs w:val="24"/>
          <w:lang w:val="ru-RU" w:eastAsia="ru-RU"/>
        </w:rPr>
        <w:t>6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 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Основные формы организации педагогической поддержки социализации </w:t>
      </w:r>
      <w:proofErr w:type="gramStart"/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обучающихся</w:t>
      </w:r>
      <w:proofErr w:type="gramEnd"/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. Основными формами педагогической поддержки социализации являются ролевые игры, социализация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Ролевые игры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цесс игры представляет собой моделирование группой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ля организации и проведения ролевых игр  привлекаются родители, представители различных профессий, социальных групп, общественных организаций и другие значимые взрослые.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едагогическая поддержка социализации обучающихся в ходе познавательной деятельности,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рганизуемая в рамках системно -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еятельностного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Педагогическая поддержка социализации обучающихся средствами общественной деятельности,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зволяет формировать у обучающихся социальные навыки и компетентности, помогающие им лучше осваивать сферу общественных отношений.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</w:t>
      </w:r>
    </w:p>
    <w:p w:rsidR="002D562C" w:rsidRPr="00BA084F" w:rsidRDefault="002D562C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Педагогическая поддержка социализации обучающихся средствами трудовой деятельности </w:t>
      </w:r>
      <w:proofErr w:type="gram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–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ак  социального фактора первоначально развивающего у обучающихся способность преодолевать трудности в реализации своих потребностей. Добровольность и безвозмездность труда, элементы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лонтёрства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FF4004" w:rsidRPr="00BA084F" w:rsidRDefault="00FF4004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hAnsi="Times New Roman"/>
          <w:b/>
          <w:sz w:val="24"/>
          <w:szCs w:val="24"/>
          <w:lang w:val="ru-RU" w:eastAsia="ru-RU"/>
        </w:rPr>
        <w:t>7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. Организация работы </w:t>
      </w:r>
      <w:r w:rsidR="00423893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proofErr w:type="spellStart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Малокозыревская</w:t>
      </w:r>
      <w:proofErr w:type="spellEnd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Дагестан 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по формированию экологически целесообразного, здорового и безопасного образа жизни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этапов.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Способность составлять рациональный режим дня и отдыха; следовать рациональному режиму дня и отдыха;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Знание основ профилактики переутомления и перенапряжения.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I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FF4004" w:rsidRPr="00BA084F" w:rsidRDefault="00FF4004" w:rsidP="00733C2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отребность в двигательной активности и ежедневных занятиях физической культуро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Умение осознанно выбирать индивидуальные программы двигательной активности, включающие малые виды физкультуры  и регулярные занятия спортом.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II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 xml:space="preserve">Навыки оценк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бственного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функционального по субъективным показателям с учётом собственных индивидуальных особенносте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Навыки работы в условиях стрессовых ситуаци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 xml:space="preserve">Владение элементам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аморегуляци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ля снятия эмоционального и физического напряжени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4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Навыки самоконтроля за собственным состоянием, чувствами в стрессовых ситуациях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5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6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 xml:space="preserve">Навыки эмоциональной разгрузки и их использование в повседневной жизни; 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7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Навыки управления своим эмоциональным состоянием и поведением.</w:t>
      </w:r>
    </w:p>
    <w:p w:rsidR="00FF4004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IV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Представление о рациональном питании как важной составляющей части здорового образа жизни; знания о правилах питания; готовность соблюдать правила рационального питани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Знание правил этикета, связанных с питанием; представление о социокультурных аспектах питани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Интерес к народным традициям, связанным с питанием и здоровьем; чувство уважения к культуре своего народа, культуре и традициям других народов.</w:t>
      </w:r>
    </w:p>
    <w:p w:rsidR="00FF4004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V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4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5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Ознакомление подростков с разнообразными формами проведения досуга; формирование умений рационально проводить свободное время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6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способности контролировать время, проведённое за компьютером.</w:t>
      </w:r>
    </w:p>
    <w:p w:rsidR="00FF4004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VI</w:t>
      </w:r>
      <w:r w:rsidR="00C059F3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="00FF4004"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Развитие умения бесконфликтного решения спорных вопросов;</w:t>
      </w:r>
    </w:p>
    <w:p w:rsidR="00FF4004" w:rsidRPr="00BA084F" w:rsidRDefault="00FF4004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  <w:t>Формирование умения оценивать себя, а также поступки и поведение других людей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8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Деятельность </w:t>
      </w:r>
      <w:r w:rsidR="00F83FB6" w:rsidRPr="00341866">
        <w:rPr>
          <w:rFonts w:ascii="Times New Roman" w:hAnsi="Times New Roman"/>
          <w:b/>
          <w:sz w:val="24"/>
          <w:szCs w:val="24"/>
          <w:lang w:val="ru-RU" w:eastAsia="ru-RU"/>
        </w:rPr>
        <w:t>МКОУ</w:t>
      </w:r>
      <w:proofErr w:type="gramStart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proofErr w:type="spellStart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М</w:t>
      </w:r>
      <w:proofErr w:type="gramEnd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алокозыревская</w:t>
      </w:r>
      <w:proofErr w:type="spellEnd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Дагестан </w:t>
      </w: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в области непрерывного экологического </w:t>
      </w:r>
      <w:proofErr w:type="spellStart"/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здоровьесберегающего</w:t>
      </w:r>
      <w:proofErr w:type="spellEnd"/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образования обучающихся</w:t>
      </w:r>
      <w:r w:rsidR="00F83FB6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Экологическая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доровьесберегающая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еятельность </w:t>
      </w:r>
      <w:r w:rsidR="00F83FB6" w:rsidRPr="00BA084F">
        <w:rPr>
          <w:rFonts w:ascii="Times New Roman" w:hAnsi="Times New Roman"/>
          <w:sz w:val="24"/>
          <w:szCs w:val="24"/>
          <w:lang w:val="ru-RU" w:eastAsia="ru-RU"/>
        </w:rPr>
        <w:t>МКОУ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r w:rsidR="00341866">
        <w:rPr>
          <w:rFonts w:ascii="Times New Roman" w:hAnsi="Times New Roman"/>
          <w:sz w:val="24"/>
          <w:szCs w:val="24"/>
          <w:lang w:val="ru-RU" w:eastAsia="ru-RU"/>
        </w:rPr>
        <w:t>«</w:t>
      </w:r>
      <w:proofErr w:type="spellStart"/>
      <w:r w:rsidR="0034186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341866">
        <w:rPr>
          <w:rFonts w:ascii="Times New Roman" w:hAnsi="Times New Roman"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</w:t>
      </w:r>
      <w:proofErr w:type="spellStart"/>
      <w:r w:rsidR="00341866">
        <w:rPr>
          <w:rFonts w:ascii="Times New Roman" w:hAnsi="Times New Roman"/>
          <w:sz w:val="24"/>
          <w:szCs w:val="24"/>
          <w:lang w:val="ru-RU" w:eastAsia="ru-RU"/>
        </w:rPr>
        <w:t>Дагестан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тупени основного общего образования  представлена в виде пяти взаимосвязанных блоков: создание экологически безопасной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доровьесберегающе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нфраструктуры; рациональная организация учебной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неучеб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еятельности обучающихся; эффективная организация физкультурно-оздоровительной работы;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ализация модульных образовательных программ и просветительская работа с родителями (законными представителями) и  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Экологически безопасная </w:t>
      </w:r>
      <w:proofErr w:type="spell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здоровьесберегающая</w:t>
      </w:r>
      <w:proofErr w:type="spellEnd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 инфраструктура образовательного учреждени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я качественного горячего питания обучающихся, в том числе горячих завтра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личие помещений для медицинского персонал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тветственность за реализацию этого блока и контроль возлагаются на администрацию школ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Рациональная организация учебной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внеучебной</w:t>
      </w:r>
      <w:proofErr w:type="spellEnd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 деятельности обучающихс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тдыха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и в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неучебнойнагрузк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 обучающихся на всех этапах обуче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е методов и методик обучения, адекватных возрастным возможностям и особенностям обучающихс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ведение любых инноваций в учебный процесс только под контролем специалист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дивидуализацию обучения, работу по индивидуальным программам основного общего образ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Эффективная организация физкультурно-оздоровительной работы, 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гулярное проведение спортивно - оздоровительных, туристических мероприятий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Реализация модульных образовательных программ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дусматрив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дней экологической безопасности и здоровья, конкурсов, праздни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е общественного совета по экологической культуре и здоровью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предусматривают разные формы организации занятий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теграцию в базовые образовательные дисциплин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часов здоровья и экологической безопас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акультативные занят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классных час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нятия в кружк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ведение досуговых мероприятий: конкурсов, праздников, викторин, экскурси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дней экологической культуры и здоровь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росветительская работа с родителями (законными представителями</w:t>
      </w:r>
      <w:proofErr w:type="gram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)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лючает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., экологическое просвещение родителе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bookmarkStart w:id="2" w:name="_Toc231265561"/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9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Планируемые результаты воспитания и социализации </w:t>
      </w:r>
      <w:proofErr w:type="gramStart"/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учающихся</w:t>
      </w:r>
      <w:proofErr w:type="gramEnd"/>
    </w:p>
    <w:bookmarkEnd w:id="2"/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 каждому из направлений воспитания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ализаци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на ступени основного общего образования обучающимися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>
        <w:rPr>
          <w:rFonts w:ascii="Times New Roman" w:hAnsi="Times New Roman"/>
          <w:sz w:val="24"/>
          <w:szCs w:val="24"/>
          <w:lang w:val="ru-RU" w:eastAsia="ru-RU"/>
        </w:rPr>
        <w:t>«</w:t>
      </w:r>
      <w:proofErr w:type="spellStart"/>
      <w:r w:rsidR="0034186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341866">
        <w:rPr>
          <w:rFonts w:ascii="Times New Roman" w:hAnsi="Times New Roman"/>
          <w:sz w:val="24"/>
          <w:szCs w:val="24"/>
          <w:lang w:val="ru-RU" w:eastAsia="ru-RU"/>
        </w:rPr>
        <w:t xml:space="preserve"> основная общеобразовательная школа» Кизлярского района Республики Дагестан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огут быть достигнуты определённые результат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важительное отношение к органам охраны правопоряд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национальных героев и важнейших событий истории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государственных праздников, их истории и значения для общества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социальной ответственности и компетентности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зитивное отношение, сознательное принятие роли гражданин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нательное понимание своей принадлежности к социальным общностям, определение своего места и роли в этих сообществ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мужскому или женскому гендерному типу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.</w:t>
      </w:r>
      <w:proofErr w:type="gramEnd"/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нравственных чувств, убеждений, этического сознания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чувство дружбы к представителям всех национальностей Российской Федерац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нание традиций своей семьи и школы, бережное отношение к ним; 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готовность сознательно выполнять правила для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понимание необходимости самодисциплин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заимосвязи физического, нравственного (душевного) и социально-психологического  здоровья человека, влияния нравственности человека на его жизнь, здоровье, благополучие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экологической культуры, культуры здорового и безопасного образа жизни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ознание ценности экологически целесообразного, здорового и безопасного образа жизни, </w:t>
      </w:r>
      <w:r w:rsidR="00802014"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заимной связи здоровья человека и экологического состояния,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кружающей его среды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основных социальных моделей, правил экологического поведения, вариантов здорового образа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нание норм и правил экологической этики, законодательства в области экологии и здоровья; 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традиций нравственно-этического отношения к природе и здоровью в культуре народов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глобальной взаимосвязи и взаимозависимости природных и социальных явлени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устанавливать причинно-следственные связи возникновения и развития явлений в экосистем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мение строить свою деятельность и проекты с учётом создаваемой нагрузки на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оприродное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кружени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я об оздоровительном влиянии экологически чистых природных факторов на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личного опыта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доровьесберегающе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я о возможном негативном влиянии компьютерных игр, телевидения, рекламы на здоровье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сихоактивны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трицательное отношение к загрязнению окружающей среды, расточительному расходованию природных ресурсов и энерг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ротивостоять негативным факторам, способствующим ухудшению здоровь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нание и выполнение санитарно-гигиенических правил, соблюдение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доровьесберегающего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жима дн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нравственных основ образования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применения знаний в труде, общественной жизни, в быту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рименять знания, умения и навыки для решения проектных и учебно-исследовательских задач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амоопределение в области своих познавательных интерес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важности непрерывного образования и самообразования в течение всей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е и уважение трудовых традиций своей семьи, трудовых подвигов старших поколений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чальный опыт участия в общественно значимых делах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выки трудового творческого сотрудничества со сверстниками, младшими детьми и взрослым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формированность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ервоначальных профессиональных намерений и интересов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щие представления о трудовом законодательстве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</w:pPr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 xml:space="preserve">Воспитание ценностного отношения к </w:t>
      </w:r>
      <w:proofErr w:type="gramStart"/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прекрасному</w:t>
      </w:r>
      <w:proofErr w:type="gramEnd"/>
      <w:r w:rsidRPr="00BA084F">
        <w:rPr>
          <w:rFonts w:ascii="Times New Roman" w:eastAsia="Calibri" w:hAnsi="Times New Roman"/>
          <w:i/>
          <w:sz w:val="24"/>
          <w:szCs w:val="24"/>
          <w:u w:val="single"/>
          <w:lang w:val="ru-RU" w:eastAsia="ru-RU"/>
        </w:rPr>
        <w:t>, формирование основ эстетической культуры (эстетическое воспитание)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ценностное отношение к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красному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нимание искусства как особой формы познания и преобразования мир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пособность видеть и ценить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красное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природе, быту, труде, спорте и творчестве людей, общественной жизн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едставление об искусстве народов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эмоционального постижения народного творчества, этнокультурных традиций, фольклора народов Росси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терес к занятиям творческого характера, различным видам искусства, художественной самодеятельности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ыт реализации эстетических ценностей в пространстве школы и семьи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1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0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Мониторинг эффективности реализации </w:t>
      </w:r>
      <w:r w:rsidR="00F83FB6" w:rsidRPr="00BA084F">
        <w:rPr>
          <w:rFonts w:ascii="Times New Roman" w:hAnsi="Times New Roman"/>
          <w:b/>
          <w:sz w:val="24"/>
          <w:szCs w:val="24"/>
          <w:lang w:val="ru-RU" w:eastAsia="ru-RU"/>
        </w:rPr>
        <w:t>МКОУ</w:t>
      </w:r>
      <w:proofErr w:type="gramStart"/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proofErr w:type="spellStart"/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М</w:t>
      </w:r>
      <w:proofErr w:type="gramEnd"/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алокозыревская</w:t>
      </w:r>
      <w:proofErr w:type="spellEnd"/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 xml:space="preserve"> ООШ»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рограммы воспитания и социализации обучающихся</w:t>
      </w:r>
      <w:r w:rsidR="00F83FB6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качестве основных показателей и объектов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следования эффективности реализации  Программы воспитани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социализации обучающихся выступают: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1. Особенности развития личностной, социальной, экологической, трудовой 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издоровьесберегающей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культуры </w:t>
      </w: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ально-педагогическая среда, общая психологическая атмосфера и нр</w:t>
      </w:r>
      <w:r w:rsidR="00423893"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вственный уклад школьной жизн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новные принципы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и мониторинга эффективности реализации Программы воспитани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социализации обучающихся: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принцип системно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принцип </w:t>
      </w:r>
      <w:proofErr w:type="spellStart"/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личностно-социально-деятельностного</w:t>
      </w:r>
      <w:proofErr w:type="spellEnd"/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 подход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iCs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принцип объективно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п</w:t>
      </w:r>
      <w:r w:rsidRPr="00BA084F">
        <w:rPr>
          <w:rFonts w:ascii="Times New Roman" w:eastAsia="Calibri" w:hAnsi="Times New Roman"/>
          <w:bCs/>
          <w:i/>
          <w:sz w:val="24"/>
          <w:szCs w:val="24"/>
          <w:lang w:val="ru-RU" w:eastAsia="ru-RU"/>
        </w:rPr>
        <w:t>ринцип детерминизма (причинной обусловленности)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—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>принцип признания безусловного уважения прав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Школа создает моральные и правовые нормы исследования,  условия для проведения мониторинга  эффективности реализации образовательным учреждением Программы воспитания и социализаци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4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1</w:t>
      </w:r>
      <w:r w:rsidR="006005A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1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Методологический инструментарий мониторинга воспитания и социализации </w:t>
      </w:r>
      <w:proofErr w:type="gramStart"/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бучающихся</w:t>
      </w:r>
      <w:proofErr w:type="gramEnd"/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eastAsia="Cambria" w:hAnsi="Times New Roman"/>
          <w:b/>
          <w:sz w:val="24"/>
          <w:szCs w:val="24"/>
          <w:lang w:val="ru-RU"/>
        </w:rPr>
      </w:pPr>
      <w:r w:rsidRPr="00BA084F">
        <w:rPr>
          <w:rFonts w:ascii="Times New Roman" w:eastAsia="Cambria" w:hAnsi="Times New Roman"/>
          <w:sz w:val="24"/>
          <w:szCs w:val="24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 тестирование, опрос (анкетирование, интервью, беседа), психолого-педагогическое наблюдение (включенное и узкоспециальное).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:</w:t>
      </w:r>
    </w:p>
    <w:p w:rsidR="006E1955" w:rsidRPr="00BA084F" w:rsidRDefault="006E1955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здоровьесберегающей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культуры </w:t>
      </w: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инамика  социальной, психолого-педагогической и нравственной атмосферы в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>Муниципального казенного общеобразовательного учреждения «</w:t>
      </w:r>
      <w:proofErr w:type="spellStart"/>
      <w:r w:rsidR="006D227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6D2276">
        <w:rPr>
          <w:rFonts w:ascii="Times New Roman" w:hAnsi="Times New Roman"/>
          <w:sz w:val="24"/>
          <w:szCs w:val="24"/>
          <w:lang w:val="ru-RU" w:eastAsia="ru-RU"/>
        </w:rPr>
        <w:t xml:space="preserve"> основная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общеобразовательная школа» </w:t>
      </w:r>
      <w:r w:rsidR="006D2276">
        <w:rPr>
          <w:rFonts w:ascii="Times New Roman" w:hAnsi="Times New Roman"/>
          <w:sz w:val="24"/>
          <w:szCs w:val="24"/>
          <w:lang w:val="ru-RU" w:eastAsia="ru-RU"/>
        </w:rPr>
        <w:t>Кизлярского района РД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  <w:proofErr w:type="gramEnd"/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ритерии, по которым изучается динамика процесса воспитания и социализаци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.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Положительная динамика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— увеличение значений выделенных показателей воспитания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ализаци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.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Инертность положительной динамики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циализаци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3.</w:t>
      </w:r>
      <w:r w:rsidRPr="00BA084F">
        <w:rPr>
          <w:rFonts w:ascii="Times New Roman" w:eastAsia="Calibri" w:hAnsi="Times New Roman"/>
          <w:i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Устойчивость исследуемых показателей духовно-нравственного развития, воспитания и социализации обучающихся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терпретационном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2.</w:t>
      </w:r>
      <w:r w:rsidR="00AC07FD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5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 Программа коррекционной работы  основного общего образования</w:t>
      </w:r>
      <w:r w:rsidR="00423893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МКОУ </w:t>
      </w:r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proofErr w:type="spellStart"/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Малокозыревская</w:t>
      </w:r>
      <w:proofErr w:type="spellEnd"/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 xml:space="preserve"> ООШ</w:t>
      </w:r>
      <w:proofErr w:type="gramStart"/>
      <w:r w:rsidR="00341866">
        <w:rPr>
          <w:rFonts w:ascii="Times New Roman" w:hAnsi="Times New Roman"/>
          <w:b/>
          <w:sz w:val="24"/>
          <w:szCs w:val="24"/>
          <w:lang w:val="ru-RU" w:eastAsia="ru-RU"/>
        </w:rPr>
        <w:t>»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</w:t>
      </w:r>
      <w:proofErr w:type="gramEnd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ояснительная записка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грамма коррекционной работы </w:t>
      </w:r>
      <w:r w:rsidR="00423893" w:rsidRPr="00BA084F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казенного общеобразовательного учреждения </w:t>
      </w:r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>МКОУ «</w:t>
      </w:r>
      <w:proofErr w:type="spellStart"/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 xml:space="preserve"> ООШ</w:t>
      </w:r>
      <w:proofErr w:type="gramStart"/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оответствии с федеральным государственным образовательным стандартом основного общего образования, являющегося частью федерального государственного образовательного стандарта общего образования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далее – ФГОС ООО), 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(далее – ООП ООО), коррекцию недостатков в физическом и (или) психическом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вити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,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х социальную адаптацию и оказание помощи детям этой категории в освоении ООП.</w:t>
      </w:r>
    </w:p>
    <w:p w:rsidR="006E1955" w:rsidRPr="00BA084F" w:rsidRDefault="006E1955" w:rsidP="006D2276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sz w:val="24"/>
          <w:szCs w:val="24"/>
          <w:lang w:val="ru-RU" w:bidi="en-US"/>
        </w:rPr>
        <w:t xml:space="preserve">Программа коррекционной работы основного общего образования </w:t>
      </w:r>
      <w:r w:rsidR="00F83FB6" w:rsidRPr="00BA084F">
        <w:rPr>
          <w:rFonts w:ascii="Times New Roman" w:hAnsi="Times New Roman"/>
          <w:sz w:val="24"/>
          <w:szCs w:val="24"/>
          <w:lang w:val="ru-RU" w:eastAsia="ru-RU"/>
        </w:rPr>
        <w:t>МКОУ</w:t>
      </w:r>
      <w:r w:rsidR="00FD6056" w:rsidRPr="00BA084F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 w:rsidR="006D227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6D2276">
        <w:rPr>
          <w:rFonts w:ascii="Times New Roman" w:hAnsi="Times New Roman"/>
          <w:sz w:val="24"/>
          <w:szCs w:val="24"/>
          <w:lang w:val="ru-RU" w:eastAsia="ru-RU"/>
        </w:rPr>
        <w:t xml:space="preserve"> основная </w:t>
      </w:r>
      <w:r w:rsidR="006D2276" w:rsidRPr="00BA084F">
        <w:rPr>
          <w:rFonts w:ascii="Times New Roman" w:hAnsi="Times New Roman"/>
          <w:sz w:val="24"/>
          <w:szCs w:val="24"/>
          <w:lang w:val="ru-RU" w:eastAsia="ru-RU"/>
        </w:rPr>
        <w:t xml:space="preserve">общеобразовательная школа» </w:t>
      </w:r>
      <w:r w:rsidR="006D2276">
        <w:rPr>
          <w:rFonts w:ascii="Times New Roman" w:hAnsi="Times New Roman"/>
          <w:sz w:val="24"/>
          <w:szCs w:val="24"/>
          <w:lang w:val="ru-RU" w:eastAsia="ru-RU"/>
        </w:rPr>
        <w:t xml:space="preserve">Кизлярского района РД </w:t>
      </w:r>
      <w:r w:rsidRPr="00BA084F">
        <w:rPr>
          <w:rFonts w:ascii="Times New Roman" w:hAnsi="Times New Roman"/>
          <w:sz w:val="24"/>
          <w:szCs w:val="24"/>
          <w:lang w:val="ru-RU" w:bidi="en-US"/>
        </w:rPr>
        <w:t xml:space="preserve">разработана в соответствии </w:t>
      </w:r>
      <w:proofErr w:type="gramStart"/>
      <w:r w:rsidRPr="00BA084F">
        <w:rPr>
          <w:rFonts w:ascii="Times New Roman" w:hAnsi="Times New Roman"/>
          <w:sz w:val="24"/>
          <w:szCs w:val="24"/>
          <w:lang w:val="ru-RU" w:bidi="en-US"/>
        </w:rPr>
        <w:t>с</w:t>
      </w:r>
      <w:proofErr w:type="gramEnd"/>
      <w:r w:rsidR="00F83FB6" w:rsidRPr="00BA084F">
        <w:rPr>
          <w:rFonts w:ascii="Times New Roman" w:hAnsi="Times New Roman"/>
          <w:sz w:val="24"/>
          <w:szCs w:val="24"/>
          <w:lang w:val="ru-RU" w:bidi="en-US"/>
        </w:rPr>
        <w:t>: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sz w:val="24"/>
          <w:szCs w:val="24"/>
          <w:lang w:val="ru-RU" w:bidi="en-US"/>
        </w:rPr>
        <w:t>Федеральным государственным образовательным стандартом  ООО, утвержденным  приказом       Министерства образования и науки Российской Федерации</w:t>
      </w:r>
      <w:proofErr w:type="gramStart"/>
      <w:r w:rsidRPr="00BA084F">
        <w:rPr>
          <w:rFonts w:ascii="Times New Roman" w:hAnsi="Times New Roman"/>
          <w:sz w:val="24"/>
          <w:szCs w:val="24"/>
          <w:lang w:val="ru-RU" w:bidi="en-US"/>
        </w:rPr>
        <w:t xml:space="preserve"> </w:t>
      </w:r>
      <w:r w:rsidR="006D2276">
        <w:rPr>
          <w:rFonts w:ascii="Times New Roman" w:hAnsi="Times New Roman"/>
          <w:sz w:val="24"/>
          <w:szCs w:val="24"/>
          <w:lang w:val="ru-RU" w:bidi="en-US"/>
        </w:rPr>
        <w:t>.</w:t>
      </w:r>
      <w:proofErr w:type="gramEnd"/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>Концепцией духовно-нравственного развития и воспитания личности гражданина России;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sz w:val="24"/>
          <w:szCs w:val="24"/>
          <w:lang w:val="ru-RU" w:bidi="en-US"/>
        </w:rPr>
        <w:t>Законом Российской Федерации «Об образовании</w:t>
      </w:r>
      <w:r w:rsidR="00FD6056" w:rsidRPr="00BA084F">
        <w:rPr>
          <w:rFonts w:ascii="Times New Roman" w:hAnsi="Times New Roman"/>
          <w:sz w:val="24"/>
          <w:szCs w:val="24"/>
          <w:lang w:val="ru-RU" w:bidi="en-US"/>
        </w:rPr>
        <w:t xml:space="preserve"> в Российской Федерации</w:t>
      </w:r>
      <w:r w:rsidRPr="00BA084F">
        <w:rPr>
          <w:rFonts w:ascii="Times New Roman" w:hAnsi="Times New Roman"/>
          <w:sz w:val="24"/>
          <w:szCs w:val="24"/>
          <w:lang w:val="ru-RU" w:bidi="en-US"/>
        </w:rPr>
        <w:t>»;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Санитарными правилами и нормами  </w:t>
      </w:r>
      <w:r w:rsidR="00FD6056" w:rsidRPr="00BA084F">
        <w:rPr>
          <w:rFonts w:ascii="Times New Roman" w:hAnsi="Times New Roman"/>
          <w:sz w:val="24"/>
          <w:szCs w:val="24"/>
        </w:rPr>
        <w:t>2.4.2.2821-10</w:t>
      </w: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; 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Стратегией экономического развития России до 2025 года; 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 xml:space="preserve">Президентской образовательной инициативой «Наша новая школа»; </w:t>
      </w:r>
    </w:p>
    <w:p w:rsidR="006E1955" w:rsidRPr="00BA084F" w:rsidRDefault="006E1955" w:rsidP="00733C2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BA084F">
        <w:rPr>
          <w:rFonts w:ascii="Times New Roman" w:hAnsi="Times New Roman"/>
          <w:bCs/>
          <w:sz w:val="24"/>
          <w:szCs w:val="24"/>
          <w:lang w:val="ru-RU" w:bidi="en-US"/>
        </w:rPr>
        <w:t>Уставом  ОУ, локальными актами.</w:t>
      </w:r>
    </w:p>
    <w:p w:rsidR="006E1955" w:rsidRPr="00BA084F" w:rsidRDefault="006E1955" w:rsidP="00733C27">
      <w:pPr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, сохраняя преемственность ступеней общего образования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, с использованием надомной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 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формы обучения. Варьироваться могут степень участия специалистов сопровождения, а также организационные формы работы.</w:t>
      </w:r>
    </w:p>
    <w:p w:rsidR="006E1955" w:rsidRPr="00BA084F" w:rsidRDefault="006E1955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Программа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коррекционной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еспечивает</w:t>
      </w:r>
      <w:proofErr w:type="spellEnd"/>
      <w:r w:rsidRPr="00BA08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: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воевременное выявление детей с трудностями адаптации, обусловленными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пределение особых образовательных потребностей детей с ограниченными возможностями здоровья, детей-инвалидов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азработку и реализацию индивидуальных учебных планов,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рганизацию индивидуальных и (или) групповых занятий для детей с выраженным нарушением в физическом и (или) психическом развитии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ализацию системы мероприятий по социальной адаптации детей с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41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казание консультативной и методической помощи родителям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6E1955" w:rsidRPr="00BA084F" w:rsidRDefault="006E1955" w:rsidP="00733C2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держание программы коррекционной работы определяют следующие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ринципы: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решении проблем ребёнка; участие в данном процессе всех участников образовательного процесса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6E1955" w:rsidRPr="00BA084F" w:rsidRDefault="006E1955" w:rsidP="00733C27">
      <w:pPr>
        <w:widowControl w:val="0"/>
        <w:numPr>
          <w:ilvl w:val="0"/>
          <w:numId w:val="42"/>
        </w:numPr>
        <w:tabs>
          <w:tab w:val="clear" w:pos="720"/>
          <w:tab w:val="num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 </w:t>
      </w:r>
    </w:p>
    <w:p w:rsidR="006E1955" w:rsidRPr="00BA084F" w:rsidRDefault="006E1955" w:rsidP="00733C2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Теоретико-методологической основой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рограммы коррекционной работы является взаимосвязь трех подходов:</w:t>
      </w:r>
    </w:p>
    <w:p w:rsidR="006E1955" w:rsidRPr="00BA084F" w:rsidRDefault="006E1955" w:rsidP="00733C27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ейропсихологического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выявляющего причины, лежащие в основе школьных трудностей; </w:t>
      </w:r>
    </w:p>
    <w:p w:rsidR="006E1955" w:rsidRPr="00BA084F" w:rsidRDefault="006E1955" w:rsidP="00733C27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мплексного, обеспечивающего учет медико-психолого-педагогических знаний о ребенке; </w:t>
      </w:r>
    </w:p>
    <w:p w:rsidR="006E1955" w:rsidRPr="00BA084F" w:rsidRDefault="006E1955" w:rsidP="00733C27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шения задач коррекции нарушенного развития детей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Направления работы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грамма коррекционной работы на ступен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 ООО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ключает в себя взаимосвязанные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направлени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которые 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тражают её основное содержание: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 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развитию личностных, регулятивных, познавательных, коммуникативных  учебных действий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; 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6E1955" w:rsidRPr="00BA084F" w:rsidRDefault="006E1955" w:rsidP="00733C27">
      <w:pPr>
        <w:widowControl w:val="0"/>
        <w:numPr>
          <w:ilvl w:val="0"/>
          <w:numId w:val="2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ы реализации программы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оррекционная работа реализуется поэтапно.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сбора и анализа информаци</w:t>
      </w:r>
      <w:proofErr w:type="gramStart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и(</w:t>
      </w:r>
      <w:proofErr w:type="gramEnd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информационно-аналитическая деятельность)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 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планирования, организации, координаци</w:t>
      </w:r>
      <w:proofErr w:type="gramStart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и(</w:t>
      </w:r>
      <w:proofErr w:type="gramEnd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организационно-исполнительская деятельность)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ссматриваемой категории детей. 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диагностики коррекционно-развивающей образовательной сред</w:t>
      </w:r>
      <w:proofErr w:type="gramStart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ы(</w:t>
      </w:r>
      <w:proofErr w:type="gramEnd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контрольно-диагностическая деятельность)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6E1955" w:rsidRPr="00BA084F" w:rsidRDefault="006E1955" w:rsidP="00733C27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Этап регуляции и корректировки.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Механизм реализации программы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ханизмом реализации коррекционной работы является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взаимодействие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включает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6E1955" w:rsidRPr="00BA084F" w:rsidRDefault="006E1955" w:rsidP="00733C27">
      <w:pPr>
        <w:widowControl w:val="0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мплексность в определении и решении проблем ребёнка, предоставлении ему квалифицированной помощи специалистов разного профиля; </w:t>
      </w:r>
    </w:p>
    <w:p w:rsidR="006E1955" w:rsidRPr="00BA084F" w:rsidRDefault="006E1955" w:rsidP="00733C27">
      <w:pPr>
        <w:widowControl w:val="0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ногоаспектный анализ личностного и познавательного развития ребёнка; </w:t>
      </w:r>
    </w:p>
    <w:p w:rsidR="006E1955" w:rsidRPr="00BA084F" w:rsidRDefault="006E1955" w:rsidP="00733C27">
      <w:pPr>
        <w:widowControl w:val="0"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Формой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рганизованного взаимодействия специалистов образовательного учреждения являются психолого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noBreakHyphen/>
        <w:t>медико-педагогический консилиум и служба комплексного сопровождения, которые предоставляют многопрофильную помощь ребёнку и его родителям (законным представителям)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Социальное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партнёрство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включает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6E1955" w:rsidRPr="00BA084F" w:rsidRDefault="006E1955" w:rsidP="00733C27">
      <w:pPr>
        <w:widowControl w:val="0"/>
        <w:numPr>
          <w:ilvl w:val="0"/>
          <w:numId w:val="29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</w:t>
      </w:r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бережения детей с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29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 </w:t>
      </w:r>
    </w:p>
    <w:p w:rsidR="006E1955" w:rsidRPr="00BA084F" w:rsidRDefault="006E1955" w:rsidP="00733C27">
      <w:pPr>
        <w:widowControl w:val="0"/>
        <w:numPr>
          <w:ilvl w:val="0"/>
          <w:numId w:val="29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proofErr w:type="gram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сотрудничество</w:t>
      </w:r>
      <w:proofErr w:type="spellEnd"/>
      <w:proofErr w:type="gramEnd"/>
      <w:r w:rsidRPr="00BA084F">
        <w:rPr>
          <w:rFonts w:ascii="Times New Roman" w:eastAsia="Calibri" w:hAnsi="Times New Roman"/>
          <w:sz w:val="24"/>
          <w:szCs w:val="24"/>
          <w:lang w:eastAsia="ru-RU"/>
        </w:rPr>
        <w:t xml:space="preserve"> с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родительской</w:t>
      </w:r>
      <w:proofErr w:type="spellEnd"/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eastAsia="ru-RU"/>
        </w:rPr>
        <w:t>общественностью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труктура и содержание Программы коррекционной работы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грамма включает в себя пять модулей: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онцептуальный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иагностико-консультативный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коррекционно-развивающий, лечебно-профилактический, социально-педагогический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Концептуальны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скрывает сущность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дико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сихолого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–педагогического сопровождения, его цели, задачи, содержание и формы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организаци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убъектов сопровождения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Диагностико-консультативный</w:t>
      </w:r>
      <w:proofErr w:type="spellEnd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ключает в себя программы изучения ребенка различными специалистами (педагогами, психологами, медицинскими работниками) и консультативную деятельность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Коррекционно-развивающиий</w:t>
      </w:r>
      <w:proofErr w:type="spellEnd"/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 xml:space="preserve">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рофилактически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редполагает проведение профилактических мероприятий; соблюдение санитарно–гигиенических норм, режима дня, питания ребенка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Социально-педагогический модуль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Концептуальный модуль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6E1955" w:rsidRPr="00BA084F" w:rsidRDefault="006E1955" w:rsidP="00733C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новная цель сопровождения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–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онно-управленческой формой сопровождения является медико-психолого-педагогический консилиум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Диагностико-консультативный</w:t>
      </w:r>
      <w:proofErr w:type="spellEnd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 модуль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психологу школы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держание исследования ребенка психологом входит следующее: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первые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зучение работ ребенка (тетради, рисунки, поделки и т. п.)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епосредственное обследование ребенка. Беседа с целью уточнения мотивации, запаса представлений об окружающем мире, уровня развития речи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явление и раскрытие причин и характера тех или иных особенностей психического развития детей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 xml:space="preserve">В сложныхдифференциально–диагностическихслучаяхпроводятсяповторныеобследования. </w:t>
      </w:r>
    </w:p>
    <w:p w:rsidR="006E1955" w:rsidRPr="00BA084F" w:rsidRDefault="006E1955" w:rsidP="00733C27">
      <w:pPr>
        <w:widowControl w:val="0"/>
        <w:numPr>
          <w:ilvl w:val="0"/>
          <w:numId w:val="30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 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.</w:t>
      </w:r>
    </w:p>
    <w:p w:rsidR="006E1955" w:rsidRPr="00BA084F" w:rsidRDefault="006E1955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Эти рекомендации психолог обсуждает с учителе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Коррекционно-развивающий модуль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ржание и формы коррекционной работы учителя: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блюдение за учениками во время учебной и внеурочной деятельности (ежедневно)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ддержание постоянной связи с учителями-предметниками, школьным психологом, администрацией школы, родителями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ставление психолого-педагогической характеристики обучаю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онтроль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спеваемости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ведени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в классе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такого микроклимата в классе, который способствовал бы тому, чтобы каждый обучающийся с ОВЗ чувствовал себя комфортно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я внеурочной деятельности, направленной на формирование социальной компетенции, личностной стратегии и осознания личностных особенностей и ресурсов обучающихся,  развитиепознавательных интересов и их  общее развитие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л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с ОВЗ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Цель коррекционно-развивающих занятий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к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рекция недостатков познавательной и эмоционально-личностной сферы детей средствами изучаемого программного материала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дачи, решаемые на коррекционно-развивающих занятиях: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оздание условий для развития сохранных функций; 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ормирование положительной мотивации к обучению; </w:t>
      </w:r>
    </w:p>
    <w:p w:rsidR="002B05B2" w:rsidRPr="00BA084F" w:rsidRDefault="002B05B2" w:rsidP="00733C27">
      <w:pPr>
        <w:widowControl w:val="0"/>
        <w:numPr>
          <w:ilvl w:val="0"/>
          <w:numId w:val="32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вышение уровня общего развития, восполнение пробелов предшествующего развития и обучения;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 формирование социальной компетенции, личностной стратегии и осознания личностных особенностей и ресурсов обучающихся;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2B05B2" w:rsidRPr="00BA084F" w:rsidRDefault="002B05B2" w:rsidP="00733C27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оспитание умения общаться, развитие коммуникативных навыков. 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нятия строятся с учетом основных принципов коррекционно-развивающего обучения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1. 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ринцип системности коррекционных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х(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тимулирование, обогащение содержания развития, опора на зону ближайшего развития) задач</w:t>
      </w:r>
      <w:r w:rsidRPr="00BA084F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2. Принцип единства диагностики и коррекции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реализуется в двух аспектах:</w:t>
      </w:r>
    </w:p>
    <w:p w:rsidR="002B05B2" w:rsidRPr="00BA084F" w:rsidRDefault="002B05B2" w:rsidP="00733C27">
      <w:pPr>
        <w:widowControl w:val="0"/>
        <w:numPr>
          <w:ilvl w:val="0"/>
          <w:numId w:val="34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</w:t>
      </w:r>
    </w:p>
    <w:p w:rsidR="002B05B2" w:rsidRPr="00BA084F" w:rsidRDefault="002B05B2" w:rsidP="00733C27">
      <w:pPr>
        <w:widowControl w:val="0"/>
        <w:numPr>
          <w:ilvl w:val="0"/>
          <w:numId w:val="34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3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Деятельностный</w:t>
      </w:r>
      <w:proofErr w:type="spellEnd"/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 принцип коррекци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2B05B2" w:rsidRPr="00BA084F" w:rsidRDefault="002B05B2" w:rsidP="00733C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4. Учет индивидуальных особенностей личности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5. Принцип динамичности восприятия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заключается в разработке таких заданий, при решении которых возникают какие–либо препятствия. Их преодоление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пособствует развитию обучающихся, раскрытию возможностей и способностей. Каждое задание должно проходить ряд этапов от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стого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6. Принцип продуктивной обработки информации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7. Принцип учета эмоциональной окрашенности материал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ррекционные занятия проводятся с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мис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 мере выявления учителем и психологом индивидуальных пробелов в их развитии и обучении. 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дивидуальные и групповые коррекционные занятия проводит учитель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найти процент от числа), сколько создание условий для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звития ребенка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рофилактический модуль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одуль предполагает проведение профилактических мероприятий; осуществление контроля над соблюдением санитарно–гигиенических норм, режимом дня, питанием ребенка,  использование</w:t>
      </w:r>
      <w:r w:rsidR="006D2276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доровьесберегающи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технологий на уроках и во внеурочной деятельности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оциально–педагогический модуль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1. </w:t>
      </w: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рограммы повышения профессиональной компетентности педагогов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. Учитель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грамотно поставить вопрос перед специалис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одготовка учителя возможна на курсах повышения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валификации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семинарах–практикумах, курсах переподготовки по направлению «Коррекционная педагогика в  образовании».</w:t>
      </w:r>
    </w:p>
    <w:p w:rsidR="002B05B2" w:rsidRPr="00BA084F" w:rsidRDefault="002B05B2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2. </w:t>
      </w:r>
      <w:r w:rsidRPr="00BA084F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Психотерапевтическая работа с семьей</w:t>
      </w:r>
      <w:r w:rsidRPr="00BA084F">
        <w:rPr>
          <w:rFonts w:ascii="Times New Roman" w:eastAsia="Calibri" w:hAnsi="Times New Roman"/>
          <w:i/>
          <w:iCs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6805C3" w:rsidRPr="00BA084F" w:rsidRDefault="006805C3" w:rsidP="0080201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2D562C" w:rsidRPr="00802014" w:rsidRDefault="003651BB" w:rsidP="00733C27">
      <w:pPr>
        <w:spacing w:after="0" w:line="240" w:lineRule="atLeast"/>
        <w:ind w:firstLine="142"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</w:pPr>
      <w:r w:rsidRPr="00802014"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  <w:t>III</w:t>
      </w:r>
      <w:r w:rsidR="002D562C" w:rsidRPr="00802014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 Организационный раздел</w:t>
      </w:r>
      <w:r w:rsidRPr="00802014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.</w:t>
      </w:r>
    </w:p>
    <w:p w:rsidR="006805C3" w:rsidRPr="00BA084F" w:rsidRDefault="006805C3" w:rsidP="00733C27">
      <w:pPr>
        <w:spacing w:after="0" w:line="240" w:lineRule="atLeast"/>
        <w:ind w:firstLine="142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</w:p>
    <w:p w:rsidR="003651BB" w:rsidRPr="00BA084F" w:rsidRDefault="002D562C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3.1. Учебный план </w:t>
      </w:r>
      <w:r w:rsidR="003651BB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основного общего образования </w:t>
      </w:r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МКОУ «</w:t>
      </w:r>
      <w:proofErr w:type="spellStart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>Малокозыревская</w:t>
      </w:r>
      <w:proofErr w:type="spellEnd"/>
      <w:r w:rsidR="00341866" w:rsidRPr="00341866">
        <w:rPr>
          <w:rFonts w:ascii="Times New Roman" w:hAnsi="Times New Roman"/>
          <w:b/>
          <w:sz w:val="24"/>
          <w:szCs w:val="24"/>
          <w:lang w:val="ru-RU" w:eastAsia="ru-RU"/>
        </w:rPr>
        <w:t xml:space="preserve"> ООШ»</w:t>
      </w:r>
      <w:r w:rsidR="003651BB" w:rsidRPr="00341866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:rsidR="002D562C" w:rsidRPr="00BA084F" w:rsidRDefault="003651BB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Учебный план основного общего образования </w:t>
      </w:r>
      <w:r w:rsidR="002D562C" w:rsidRPr="00BA084F">
        <w:rPr>
          <w:rFonts w:ascii="Times New Roman" w:hAnsi="Times New Roman"/>
          <w:sz w:val="24"/>
          <w:szCs w:val="24"/>
          <w:lang w:val="ru-RU" w:eastAsia="ru-RU"/>
        </w:rPr>
        <w:t>образовательного учрежде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F262E7" w:rsidRPr="00BA084F" w:rsidRDefault="00341866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341866">
        <w:rPr>
          <w:rFonts w:ascii="Times New Roman" w:hAnsi="Times New Roman"/>
          <w:sz w:val="24"/>
          <w:szCs w:val="24"/>
          <w:lang w:val="ru-RU" w:eastAsia="ru-RU"/>
        </w:rPr>
        <w:t>МКОУ «</w:t>
      </w:r>
      <w:proofErr w:type="spellStart"/>
      <w:r w:rsidRPr="0034186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Pr="00341866">
        <w:rPr>
          <w:rFonts w:ascii="Times New Roman" w:hAnsi="Times New Roman"/>
          <w:sz w:val="24"/>
          <w:szCs w:val="24"/>
          <w:lang w:val="ru-RU" w:eastAsia="ru-RU"/>
        </w:rPr>
        <w:t xml:space="preserve"> ООШ»</w:t>
      </w:r>
      <w:r w:rsidR="006D227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262E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еализует общеобразовательные программы начального общего, основного общего и среднего общего образования, обеспечивающие базовую подготовку </w:t>
      </w:r>
      <w:proofErr w:type="gramStart"/>
      <w:r w:rsidR="00F262E7"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учающихся</w:t>
      </w:r>
      <w:proofErr w:type="gramEnd"/>
      <w:r w:rsidR="00F262E7" w:rsidRPr="00BA084F">
        <w:rPr>
          <w:rFonts w:ascii="Times New Roman" w:eastAsia="Calibri" w:hAnsi="Times New Roman"/>
          <w:sz w:val="24"/>
          <w:szCs w:val="24"/>
          <w:lang w:val="ru-RU" w:eastAsia="ru-RU"/>
        </w:rPr>
        <w:t>, соответствующую</w:t>
      </w:r>
      <w:r w:rsidR="003651BB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федеральным г</w:t>
      </w:r>
      <w:r w:rsidR="00F262E7"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ударственным образовательным стандартам. Школа считает своей основной целью становление творческой личности, обладающей базовыми знаниями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разовательный проце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с в шк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ле организуется в соответствии с ее основной целью и строится на основе передовых педагогических технологий, средств, форм, методов обучения и воспитания, обеспечивающих базовый уровень образования.</w:t>
      </w:r>
    </w:p>
    <w:p w:rsidR="002D562C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чебный план школы является приложением к образовательной программе школы и разработан на основании нормативно- правовых документов</w:t>
      </w:r>
      <w:r w:rsidR="008F4672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Ф и </w:t>
      </w:r>
      <w:proofErr w:type="gramStart"/>
      <w:r w:rsidR="00341866">
        <w:rPr>
          <w:rFonts w:ascii="Times New Roman" w:eastAsia="Calibri" w:hAnsi="Times New Roman"/>
          <w:sz w:val="24"/>
          <w:szCs w:val="24"/>
          <w:lang w:val="ru-RU" w:eastAsia="ru-RU"/>
        </w:rPr>
        <w:t>МО РД</w:t>
      </w:r>
      <w:proofErr w:type="gramEnd"/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чебный план определяет максимальный объем учебной нагрузки обучающихся, состав учебных предметов, распределяет учебное время, отводимое на освоение учебных предметов федерального компонента по ступеням образования и учебным годам. 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структуре учебного плана </w:t>
      </w:r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>МКОУ «</w:t>
      </w:r>
      <w:proofErr w:type="spellStart"/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>Малокозыревская</w:t>
      </w:r>
      <w:proofErr w:type="spellEnd"/>
      <w:r w:rsidR="00341866" w:rsidRPr="00341866">
        <w:rPr>
          <w:rFonts w:ascii="Times New Roman" w:hAnsi="Times New Roman"/>
          <w:sz w:val="24"/>
          <w:szCs w:val="24"/>
          <w:lang w:val="ru-RU" w:eastAsia="ru-RU"/>
        </w:rPr>
        <w:t xml:space="preserve"> ООШ»</w:t>
      </w:r>
      <w:r w:rsidR="006D227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делены: федеральный компонент и компонент образовательного учреждения. </w:t>
      </w:r>
      <w:proofErr w:type="gramEnd"/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Учебный план для 5-9-х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: 35 недель для 5-8 классов, 34 учебные недели для 9 классов (без учета ГИА), продолжительность урока – 45 минут.</w:t>
      </w:r>
    </w:p>
    <w:p w:rsidR="009E4EA0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воение образовательных программ в школе осуществляется в режиме шестидневной учебной недели, занятия </w:t>
      </w:r>
      <w:r w:rsidR="008F4672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дут в </w:t>
      </w:r>
      <w:r w:rsidR="009B736F"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ервую</w:t>
      </w:r>
      <w:r w:rsidR="008F4672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мену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собенности учебного плана основного общего образования</w:t>
      </w:r>
      <w:r w:rsidR="003651BB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собого внимания на ступени основного общего обр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зования требуют обучающиеся 5-7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ов, особенности их развития связаны: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переходом от учебных действий, характерных для начальной школы, к новой внутренней позиции обучающегося 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осуществлением на данном возрастном уровне качественного преобразования учебных действий, таких как  моделирование, контроль и оценка,  проектирование собственной учебной деятельности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овладением коммуникативными средствами и способами организации кооперации и сотрудничества;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- 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F262E7" w:rsidRPr="00BA084F" w:rsidRDefault="009F6198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В 2017 – 2018</w:t>
      </w:r>
      <w:r w:rsidR="00F262E7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учебном году школа реализует требования ФГОС о</w:t>
      </w:r>
      <w:r w:rsidR="008F4672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сновного общего образования в 5</w:t>
      </w:r>
      <w:r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-7</w:t>
      </w:r>
      <w:r w:rsidR="00F262E7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 класс</w:t>
      </w:r>
      <w:r w:rsidR="003651BB" w:rsidRP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ах</w:t>
      </w:r>
      <w:r w:rsidR="00341866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чебный предме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т «Математика» изучается в 5 – 7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-х классах.  Два учебных предмета: «Алгебра» и «Геометрия»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 – 9-х классах.   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Учебные предметы «Биология» и «География» изучаются в 5</w:t>
      </w:r>
      <w:r w:rsidR="00E22B6F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е по 1 часу в неделю в 6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,7</w:t>
      </w:r>
      <w:r w:rsidR="00E22B6F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е по 2 часа в неделю.</w:t>
      </w:r>
    </w:p>
    <w:p w:rsidR="00F262E7" w:rsidRPr="00BA084F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держание учебного предмета «Биология» сокращено в части разделов ботаники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5-7</w:t>
      </w:r>
      <w:r w:rsidR="00505629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ах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федеральном компоненте</w:t>
      </w:r>
      <w:r w:rsidR="00505629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чебный предмет «География» объединяет физическую и экономическую географию в единый синтезированный учебный предмет, </w:t>
      </w:r>
      <w:r w:rsidR="009F619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5-7</w:t>
      </w:r>
      <w:r w:rsidR="00505629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ассах изучается начальный курс. Э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лементы экономико-политического содержания изучаются в учебном предмете «Обществознание».</w:t>
      </w:r>
    </w:p>
    <w:p w:rsidR="00776C48" w:rsidRDefault="00F262E7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Компонент ОУ </w:t>
      </w:r>
      <w:r w:rsidR="005622C1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(</w:t>
      </w:r>
      <w:r w:rsidR="00776C48">
        <w:rPr>
          <w:rFonts w:ascii="Times New Roman" w:eastAsia="Calibri" w:hAnsi="Times New Roman"/>
          <w:sz w:val="24"/>
          <w:szCs w:val="24"/>
          <w:lang w:val="ru-RU" w:eastAsia="ru-RU"/>
        </w:rPr>
        <w:t>5-7 классы</w:t>
      </w:r>
      <w:r w:rsidR="005622C1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 учебном плане рас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еделен </w:t>
      </w:r>
      <w:r w:rsidR="005622C1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следующим образом:  </w:t>
      </w:r>
      <w:proofErr w:type="gramEnd"/>
    </w:p>
    <w:p w:rsidR="00F262E7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атематика  5 класс </w:t>
      </w:r>
      <w:r w:rsidR="00086B68"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 1 час.</w:t>
      </w:r>
    </w:p>
    <w:p w:rsidR="00776C48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Математика  6 класс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 1 час.</w:t>
      </w:r>
    </w:p>
    <w:p w:rsidR="00776C48" w:rsidRPr="00BA084F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13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изика 7 класс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– 1 час.</w:t>
      </w:r>
    </w:p>
    <w:p w:rsidR="00776C48" w:rsidRPr="00BA084F" w:rsidRDefault="00776C4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776C48" w:rsidRPr="00BA084F" w:rsidRDefault="00776C48" w:rsidP="00733C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6198" w:rsidRPr="00BA084F" w:rsidRDefault="009F619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ind w:firstLine="142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362DE7" w:rsidRPr="00BA084F" w:rsidRDefault="009F6198" w:rsidP="00776C4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У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>чебный план на 201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7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>-201</w:t>
      </w: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8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 xml:space="preserve"> учебный год </w:t>
      </w:r>
      <w:r w:rsidR="00E15857" w:rsidRPr="00BA084F">
        <w:rPr>
          <w:rFonts w:ascii="Times New Roman" w:hAnsi="Times New Roman"/>
          <w:b/>
          <w:sz w:val="24"/>
          <w:szCs w:val="24"/>
          <w:lang w:val="ru-RU"/>
        </w:rPr>
        <w:t>МКОУ</w:t>
      </w:r>
      <w:r w:rsidR="00776C48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proofErr w:type="spellStart"/>
      <w:r w:rsidR="00776C48">
        <w:rPr>
          <w:rFonts w:ascii="Times New Roman" w:hAnsi="Times New Roman"/>
          <w:b/>
          <w:sz w:val="24"/>
          <w:szCs w:val="24"/>
          <w:lang w:val="ru-RU"/>
        </w:rPr>
        <w:t>Малокозыревская</w:t>
      </w:r>
      <w:proofErr w:type="spellEnd"/>
      <w:r w:rsidR="00776C48">
        <w:rPr>
          <w:rFonts w:ascii="Times New Roman" w:hAnsi="Times New Roman"/>
          <w:b/>
          <w:sz w:val="24"/>
          <w:szCs w:val="24"/>
          <w:lang w:val="ru-RU"/>
        </w:rPr>
        <w:t xml:space="preserve"> ООШ» </w:t>
      </w:r>
      <w:r w:rsidR="00362DE7" w:rsidRPr="00BA084F">
        <w:rPr>
          <w:rFonts w:ascii="Times New Roman" w:hAnsi="Times New Roman"/>
          <w:b/>
          <w:sz w:val="24"/>
          <w:szCs w:val="24"/>
          <w:lang w:val="ru-RU" w:eastAsia="ru-RU"/>
        </w:rPr>
        <w:t>(основная школа)</w:t>
      </w:r>
    </w:p>
    <w:p w:rsidR="00362DE7" w:rsidRPr="00BA084F" w:rsidRDefault="00362DE7" w:rsidP="00733C27">
      <w:pPr>
        <w:tabs>
          <w:tab w:val="left" w:pos="567"/>
          <w:tab w:val="left" w:pos="851"/>
        </w:tabs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Учебный план (недельный) </w:t>
      </w:r>
      <w:r w:rsidR="00E15857" w:rsidRPr="00BA084F">
        <w:rPr>
          <w:rFonts w:ascii="Times New Roman" w:hAnsi="Times New Roman"/>
          <w:sz w:val="24"/>
          <w:szCs w:val="24"/>
          <w:lang w:val="ru-RU"/>
        </w:rPr>
        <w:t>МКОУ</w:t>
      </w:r>
      <w:r w:rsidR="008F4672" w:rsidRPr="00BA084F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776C48">
        <w:rPr>
          <w:rFonts w:ascii="Times New Roman" w:hAnsi="Times New Roman"/>
          <w:sz w:val="24"/>
          <w:szCs w:val="24"/>
          <w:lang w:val="ru-RU"/>
        </w:rPr>
        <w:t>Малокозыревская</w:t>
      </w:r>
      <w:proofErr w:type="spellEnd"/>
      <w:r w:rsidR="00776C48">
        <w:rPr>
          <w:rFonts w:ascii="Times New Roman" w:hAnsi="Times New Roman"/>
          <w:sz w:val="24"/>
          <w:szCs w:val="24"/>
          <w:lang w:val="ru-RU"/>
        </w:rPr>
        <w:t xml:space="preserve"> основная</w:t>
      </w:r>
      <w:r w:rsidR="008F4672" w:rsidRPr="00BA084F">
        <w:rPr>
          <w:rFonts w:ascii="Times New Roman" w:hAnsi="Times New Roman"/>
          <w:sz w:val="24"/>
          <w:szCs w:val="24"/>
          <w:lang w:val="ru-RU"/>
        </w:rPr>
        <w:t xml:space="preserve"> общеобразовательная школа» </w:t>
      </w:r>
      <w:r w:rsidR="009F6198" w:rsidRPr="00BA084F">
        <w:rPr>
          <w:rFonts w:ascii="Times New Roman" w:hAnsi="Times New Roman"/>
          <w:sz w:val="24"/>
          <w:szCs w:val="24"/>
          <w:lang w:val="ru-RU" w:eastAsia="ru-RU"/>
        </w:rPr>
        <w:t>на 2017-2018</w:t>
      </w:r>
      <w:r w:rsidR="00E15857"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ебный год  для 5-</w:t>
      </w:r>
      <w:r w:rsidR="00776C48">
        <w:rPr>
          <w:rFonts w:ascii="Times New Roman" w:hAnsi="Times New Roman"/>
          <w:sz w:val="24"/>
          <w:szCs w:val="24"/>
          <w:lang w:val="ru-RU" w:eastAsia="ru-RU"/>
        </w:rPr>
        <w:t>7</w:t>
      </w:r>
      <w:r w:rsidR="00E15857" w:rsidRPr="00BA084F">
        <w:rPr>
          <w:rFonts w:ascii="Times New Roman" w:hAnsi="Times New Roman"/>
          <w:sz w:val="24"/>
          <w:szCs w:val="24"/>
          <w:lang w:val="ru-RU" w:eastAsia="ru-RU"/>
        </w:rPr>
        <w:t xml:space="preserve"> классов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в рамках федерального государственного образовательного стандарта основного общег</w:t>
      </w:r>
      <w:r w:rsidR="00E15857" w:rsidRPr="00BA084F">
        <w:rPr>
          <w:rFonts w:ascii="Times New Roman" w:hAnsi="Times New Roman"/>
          <w:sz w:val="24"/>
          <w:szCs w:val="24"/>
          <w:lang w:val="ru-RU" w:eastAsia="ru-RU"/>
        </w:rPr>
        <w:t>о образования</w:t>
      </w:r>
      <w:r w:rsidR="0037277E" w:rsidRPr="00BA084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F6198" w:rsidRPr="00BA084F" w:rsidRDefault="009F6198" w:rsidP="00733C27">
      <w:pPr>
        <w:spacing w:after="0"/>
        <w:ind w:firstLine="142"/>
        <w:jc w:val="center"/>
        <w:outlineLvl w:val="0"/>
        <w:rPr>
          <w:rFonts w:ascii="Times New Roman" w:hAnsi="Times New Roman"/>
          <w:b/>
          <w:lang w:val="ru-RU"/>
        </w:rPr>
      </w:pPr>
    </w:p>
    <w:p w:rsidR="00170A33" w:rsidRPr="00776C48" w:rsidRDefault="00170A33" w:rsidP="00776C48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>Учебный план</w:t>
      </w:r>
    </w:p>
    <w:p w:rsidR="00170A33" w:rsidRPr="00776C48" w:rsidRDefault="00170A33" w:rsidP="00170A33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5, 6, 7</w:t>
      </w:r>
      <w:r w:rsidR="006D2276">
        <w:rPr>
          <w:rFonts w:ascii="Times New Roman" w:hAnsi="Times New Roman"/>
          <w:b/>
          <w:i/>
          <w:sz w:val="28"/>
          <w:szCs w:val="28"/>
          <w:lang w:val="ru-RU"/>
        </w:rPr>
        <w:t>,8</w:t>
      </w: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классов, реализующих ФГОС ООО</w:t>
      </w:r>
    </w:p>
    <w:p w:rsidR="00170A33" w:rsidRPr="00776C48" w:rsidRDefault="00170A33" w:rsidP="00776C48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>МКОУ «</w:t>
      </w:r>
      <w:proofErr w:type="spellStart"/>
      <w:r w:rsidR="00776C48">
        <w:rPr>
          <w:rFonts w:ascii="Times New Roman" w:hAnsi="Times New Roman"/>
          <w:b/>
          <w:i/>
          <w:sz w:val="28"/>
          <w:szCs w:val="28"/>
          <w:lang w:val="ru-RU"/>
        </w:rPr>
        <w:t>Малокозыревская</w:t>
      </w:r>
      <w:proofErr w:type="spellEnd"/>
      <w:r w:rsid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основная</w:t>
      </w: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общеобразовательная школа» </w:t>
      </w:r>
    </w:p>
    <w:p w:rsidR="00170A33" w:rsidRDefault="00776C48" w:rsidP="00776C48">
      <w:pPr>
        <w:spacing w:after="1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(6-дневная учебная неделя) </w:t>
      </w:r>
      <w:r w:rsidR="006D2276">
        <w:rPr>
          <w:rFonts w:ascii="Times New Roman" w:hAnsi="Times New Roman"/>
          <w:b/>
          <w:i/>
          <w:sz w:val="28"/>
          <w:szCs w:val="28"/>
          <w:lang w:val="ru-RU"/>
        </w:rPr>
        <w:t>2018</w:t>
      </w:r>
      <w:r w:rsidR="00170A33" w:rsidRPr="00776C48">
        <w:rPr>
          <w:rFonts w:ascii="Times New Roman" w:hAnsi="Times New Roman"/>
          <w:b/>
          <w:i/>
          <w:sz w:val="28"/>
          <w:szCs w:val="28"/>
          <w:lang w:val="ru-RU"/>
        </w:rPr>
        <w:t>-201</w:t>
      </w:r>
      <w:r w:rsidR="006D2276">
        <w:rPr>
          <w:rFonts w:ascii="Times New Roman" w:hAnsi="Times New Roman"/>
          <w:b/>
          <w:i/>
          <w:sz w:val="28"/>
          <w:szCs w:val="28"/>
          <w:lang w:val="ru-RU"/>
        </w:rPr>
        <w:t>9</w:t>
      </w:r>
      <w:r w:rsidR="00170A33" w:rsidRPr="00776C48">
        <w:rPr>
          <w:rFonts w:ascii="Times New Roman" w:hAnsi="Times New Roman"/>
          <w:b/>
          <w:i/>
          <w:sz w:val="28"/>
          <w:szCs w:val="28"/>
          <w:lang w:val="ru-RU"/>
        </w:rPr>
        <w:t xml:space="preserve">  учебный год</w:t>
      </w:r>
    </w:p>
    <w:p w:rsidR="0080613D" w:rsidRDefault="0080613D" w:rsidP="0080613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82" w:type="dxa"/>
        <w:tblInd w:w="-612" w:type="dxa"/>
        <w:tblLook w:val="04A0"/>
      </w:tblPr>
      <w:tblGrid>
        <w:gridCol w:w="702"/>
        <w:gridCol w:w="3675"/>
        <w:gridCol w:w="1025"/>
        <w:gridCol w:w="1057"/>
        <w:gridCol w:w="1107"/>
        <w:gridCol w:w="1133"/>
        <w:gridCol w:w="1383"/>
      </w:tblGrid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61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0613D">
              <w:rPr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613D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80613D">
              <w:rPr>
                <w:b/>
                <w:sz w:val="24"/>
                <w:szCs w:val="24"/>
              </w:rPr>
              <w:t>кл</w:t>
            </w:r>
            <w:proofErr w:type="spellEnd"/>
            <w:r w:rsidRPr="008061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80613D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80613D">
              <w:rPr>
                <w:b/>
                <w:sz w:val="24"/>
                <w:szCs w:val="24"/>
              </w:rPr>
              <w:t>кл</w:t>
            </w:r>
            <w:proofErr w:type="spellEnd"/>
            <w:r w:rsidRPr="008061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80613D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80613D">
              <w:rPr>
                <w:b/>
                <w:sz w:val="24"/>
                <w:szCs w:val="24"/>
              </w:rPr>
              <w:t>кл</w:t>
            </w:r>
            <w:proofErr w:type="spellEnd"/>
            <w:r w:rsidRPr="008061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80613D">
              <w:rPr>
                <w:b/>
                <w:sz w:val="24"/>
                <w:szCs w:val="24"/>
              </w:rPr>
              <w:t>кл</w:t>
            </w:r>
            <w:proofErr w:type="spellEnd"/>
            <w:r w:rsidRPr="008061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0613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Русский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0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Русска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ind w:left="-135" w:right="-108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0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Родной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8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4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Родна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7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5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Иностранный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5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6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1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7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Информатика</w:t>
            </w:r>
            <w:proofErr w:type="spellEnd"/>
            <w:r w:rsidRPr="0080613D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8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Истори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8</w:t>
            </w:r>
          </w:p>
        </w:tc>
      </w:tr>
      <w:tr w:rsidR="0080613D" w:rsidTr="0080613D">
        <w:trPr>
          <w:trHeight w:val="13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9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Истори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Дагестана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</w:tr>
      <w:tr w:rsidR="0080613D" w:rsidTr="0080613D">
        <w:trPr>
          <w:trHeight w:val="28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0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КТНД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</w:tr>
      <w:tr w:rsidR="0080613D" w:rsidTr="0080613D">
        <w:trPr>
          <w:trHeight w:val="387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1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Обществознание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</w:tr>
      <w:tr w:rsidR="0080613D" w:rsidTr="0080613D">
        <w:trPr>
          <w:trHeight w:val="266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2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Географи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6</w:t>
            </w:r>
          </w:p>
        </w:tc>
      </w:tr>
      <w:tr w:rsidR="0080613D" w:rsidTr="0080613D">
        <w:trPr>
          <w:trHeight w:val="355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3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Географи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Дагестана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0613D" w:rsidTr="0080613D">
        <w:trPr>
          <w:trHeight w:val="276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4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Биологи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5</w:t>
            </w:r>
          </w:p>
        </w:tc>
      </w:tr>
      <w:tr w:rsidR="0080613D" w:rsidTr="0080613D">
        <w:trPr>
          <w:trHeight w:val="237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5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Физика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4</w:t>
            </w:r>
          </w:p>
        </w:tc>
      </w:tr>
      <w:tr w:rsidR="0080613D" w:rsidTr="0080613D">
        <w:trPr>
          <w:trHeight w:val="199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6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Хими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</w:t>
            </w:r>
          </w:p>
        </w:tc>
      </w:tr>
      <w:tr w:rsidR="0080613D" w:rsidTr="0080613D">
        <w:trPr>
          <w:trHeight w:val="289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7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Искусство</w:t>
            </w:r>
            <w:proofErr w:type="spellEnd"/>
            <w:r w:rsidRPr="0080613D">
              <w:rPr>
                <w:sz w:val="24"/>
                <w:szCs w:val="24"/>
              </w:rPr>
              <w:t xml:space="preserve"> (</w:t>
            </w:r>
            <w:proofErr w:type="spellStart"/>
            <w:r w:rsidRPr="0080613D">
              <w:rPr>
                <w:sz w:val="24"/>
                <w:szCs w:val="24"/>
              </w:rPr>
              <w:t>Музыка</w:t>
            </w:r>
            <w:proofErr w:type="spellEnd"/>
            <w:r w:rsidRPr="0080613D">
              <w:rPr>
                <w:sz w:val="24"/>
                <w:szCs w:val="24"/>
              </w:rPr>
              <w:t xml:space="preserve"> и ИЗО)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0613D" w:rsidTr="0080613D">
        <w:trPr>
          <w:trHeight w:val="251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8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Физическа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  <w:proofErr w:type="spellStart"/>
            <w:r w:rsidRPr="0080613D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2</w:t>
            </w:r>
          </w:p>
        </w:tc>
      </w:tr>
      <w:tr w:rsidR="0080613D" w:rsidTr="0080613D">
        <w:trPr>
          <w:trHeight w:val="278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9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ОБЖ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</w:tr>
      <w:tr w:rsidR="0080613D" w:rsidTr="0080613D">
        <w:trPr>
          <w:trHeight w:val="278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0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Музыка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</w:tr>
      <w:tr w:rsidR="0080613D" w:rsidTr="0080613D">
        <w:trPr>
          <w:trHeight w:val="368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ind w:left="-108" w:right="-126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1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 xml:space="preserve">ИЗО + </w:t>
            </w:r>
            <w:proofErr w:type="spellStart"/>
            <w:r w:rsidRPr="0080613D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</w:t>
            </w:r>
          </w:p>
        </w:tc>
      </w:tr>
      <w:tr w:rsidR="0080613D" w:rsidTr="0080613D">
        <w:trPr>
          <w:trHeight w:val="274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2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613D">
              <w:rPr>
                <w:sz w:val="24"/>
                <w:szCs w:val="24"/>
              </w:rPr>
              <w:t>Технология</w:t>
            </w:r>
            <w:proofErr w:type="spellEnd"/>
            <w:r w:rsidRPr="00806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4</w:t>
            </w:r>
          </w:p>
        </w:tc>
      </w:tr>
      <w:tr w:rsidR="0080613D" w:rsidTr="0080613D">
        <w:trPr>
          <w:trHeight w:val="661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23</w:t>
            </w: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0613D">
              <w:rPr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</w:t>
            </w:r>
          </w:p>
        </w:tc>
      </w:tr>
      <w:tr w:rsidR="0080613D" w:rsidTr="0080613D">
        <w:trPr>
          <w:trHeight w:val="273"/>
        </w:trPr>
        <w:tc>
          <w:tcPr>
            <w:tcW w:w="702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613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:rsidR="0080613D" w:rsidRPr="0080613D" w:rsidRDefault="0080613D" w:rsidP="00806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1</w:t>
            </w:r>
          </w:p>
        </w:tc>
        <w:tc>
          <w:tcPr>
            <w:tcW w:w="105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3</w:t>
            </w:r>
          </w:p>
        </w:tc>
        <w:tc>
          <w:tcPr>
            <w:tcW w:w="1107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36</w:t>
            </w:r>
          </w:p>
        </w:tc>
        <w:tc>
          <w:tcPr>
            <w:tcW w:w="1383" w:type="dxa"/>
          </w:tcPr>
          <w:p w:rsidR="0080613D" w:rsidRPr="0080613D" w:rsidRDefault="0080613D" w:rsidP="0080613D">
            <w:pPr>
              <w:spacing w:after="0"/>
              <w:jc w:val="center"/>
              <w:rPr>
                <w:sz w:val="24"/>
                <w:szCs w:val="24"/>
              </w:rPr>
            </w:pPr>
            <w:r w:rsidRPr="0080613D">
              <w:rPr>
                <w:sz w:val="24"/>
                <w:szCs w:val="24"/>
              </w:rPr>
              <w:t>135</w:t>
            </w:r>
          </w:p>
        </w:tc>
      </w:tr>
    </w:tbl>
    <w:p w:rsidR="00A064C9" w:rsidRPr="00BA084F" w:rsidRDefault="00A064C9" w:rsidP="009B736F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3.2. Система условий реализации основной образовательной программы</w:t>
      </w:r>
    </w:p>
    <w:p w:rsidR="003737FB" w:rsidRPr="00776C48" w:rsidRDefault="003737FB" w:rsidP="00776C48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 w:rsidR="008F4672" w:rsidRPr="00BA084F">
        <w:rPr>
          <w:rFonts w:ascii="Times New Roman" w:hAnsi="Times New Roman"/>
          <w:sz w:val="24"/>
          <w:szCs w:val="24"/>
          <w:lang w:val="ru-RU"/>
        </w:rPr>
        <w:t xml:space="preserve">Муниципального казенного общеобразовательного учреждения </w:t>
      </w:r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spellStart"/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>Малокозыревская</w:t>
      </w:r>
      <w:proofErr w:type="spellEnd"/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 xml:space="preserve"> основная</w:t>
      </w:r>
      <w:r w:rsidR="00776C48">
        <w:rPr>
          <w:rFonts w:ascii="Times New Roman" w:hAnsi="Times New Roman"/>
          <w:b/>
          <w:i/>
          <w:sz w:val="24"/>
          <w:szCs w:val="24"/>
          <w:lang w:val="ru-RU"/>
        </w:rPr>
        <w:t xml:space="preserve"> общеобразовательная школа»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sz w:val="24"/>
          <w:szCs w:val="24"/>
          <w:lang w:val="ru-RU" w:eastAsia="ru-RU"/>
        </w:rPr>
        <w:t>3.2.1. Описание кадровых условий реализации основной образовательной программы основного общего образования включает: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• характеристику укомплектованности образовательного учреждения;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• описание уровня квалификации работников образовательного учреждения и их функциональные обязанности;</w:t>
      </w:r>
    </w:p>
    <w:p w:rsidR="003737FB" w:rsidRPr="00BA084F" w:rsidRDefault="003737FB" w:rsidP="00733C27">
      <w:pPr>
        <w:spacing w:after="0" w:line="240" w:lineRule="atLeast"/>
        <w:ind w:firstLine="142"/>
        <w:jc w:val="both"/>
        <w:rPr>
          <w:rFonts w:ascii="Times New Roman" w:eastAsia="@Arial Unicode MS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@Arial Unicode MS" w:hAnsi="Times New Roman"/>
          <w:sz w:val="24"/>
          <w:szCs w:val="24"/>
          <w:lang w:val="ru-RU" w:eastAsia="ru-RU"/>
        </w:rPr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3737FB" w:rsidRPr="00BA084F" w:rsidRDefault="003737FB" w:rsidP="00733C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 xml:space="preserve">Кадровое обеспечение.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ОО</w:t>
      </w:r>
      <w:r w:rsidR="009B736F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</w:t>
      </w:r>
      <w:r w:rsidR="0016155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О</w:t>
      </w:r>
      <w:r w:rsidR="009B736F" w:rsidRPr="00BA084F">
        <w:rPr>
          <w:rFonts w:ascii="Times New Roman" w:eastAsia="Calibri" w:hAnsi="Times New Roman"/>
          <w:sz w:val="24"/>
          <w:szCs w:val="24"/>
          <w:lang w:val="ru-RU" w:eastAsia="ru-RU"/>
        </w:rPr>
        <w:t>С</w:t>
      </w:r>
      <w:r w:rsidR="00161558" w:rsidRPr="00BA084F">
        <w:rPr>
          <w:rFonts w:ascii="Times New Roman" w:eastAsia="Calibri" w:hAnsi="Times New Roman"/>
          <w:sz w:val="24"/>
          <w:szCs w:val="24"/>
          <w:lang w:val="ru-RU" w:eastAsia="ru-RU"/>
        </w:rPr>
        <w:t>О</w:t>
      </w:r>
      <w:r w:rsidR="009B736F" w:rsidRPr="00776C48">
        <w:rPr>
          <w:rFonts w:ascii="Times New Roman" w:hAnsi="Times New Roman"/>
          <w:b/>
          <w:sz w:val="24"/>
          <w:szCs w:val="24"/>
          <w:lang w:val="ru-RU"/>
        </w:rPr>
        <w:t>МКОУ</w:t>
      </w:r>
      <w:proofErr w:type="gramStart"/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spellStart"/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>М</w:t>
      </w:r>
      <w:proofErr w:type="gramEnd"/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>алокозыревская</w:t>
      </w:r>
      <w:proofErr w:type="spellEnd"/>
      <w:r w:rsidR="00776C48" w:rsidRPr="00776C48">
        <w:rPr>
          <w:rFonts w:ascii="Times New Roman" w:hAnsi="Times New Roman"/>
          <w:b/>
          <w:i/>
          <w:sz w:val="24"/>
          <w:szCs w:val="24"/>
          <w:lang w:val="ru-RU"/>
        </w:rPr>
        <w:t xml:space="preserve"> основная</w:t>
      </w:r>
      <w:r w:rsidR="00776C48">
        <w:rPr>
          <w:rFonts w:ascii="Times New Roman" w:hAnsi="Times New Roman"/>
          <w:b/>
          <w:i/>
          <w:sz w:val="24"/>
          <w:szCs w:val="24"/>
          <w:lang w:val="ru-RU"/>
        </w:rPr>
        <w:t xml:space="preserve"> общеобразовательная школа»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способными к инновационной профессиональной деятельности.</w:t>
      </w:r>
    </w:p>
    <w:p w:rsidR="003737FB" w:rsidRPr="00BA084F" w:rsidRDefault="003737FB" w:rsidP="00733C2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Образовательное учреждение укомплектовано работниками пищеблока, вспомогательным персоналом.</w:t>
      </w: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Работу с детьми осуществляет квалифицированный коллектив, состоящий из педагогических работников – </w:t>
      </w:r>
      <w:r w:rsidR="00776C48">
        <w:rPr>
          <w:rFonts w:ascii="Times New Roman" w:hAnsi="Times New Roman"/>
          <w:sz w:val="24"/>
          <w:szCs w:val="24"/>
          <w:lang w:val="ru-RU" w:eastAsia="ru-RU"/>
        </w:rPr>
        <w:t>13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человек. </w:t>
      </w: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школе функционирует высокопрофессиональный стабильный преподавательск</w:t>
      </w:r>
      <w:r w:rsidR="009B736F" w:rsidRPr="00BA084F">
        <w:rPr>
          <w:rFonts w:ascii="Times New Roman" w:hAnsi="Times New Roman"/>
          <w:sz w:val="24"/>
          <w:szCs w:val="24"/>
          <w:lang w:val="ru-RU" w:eastAsia="ru-RU"/>
        </w:rPr>
        <w:t xml:space="preserve">ий коллектив (средний возраст </w:t>
      </w:r>
      <w:r w:rsidR="000E0A6E" w:rsidRPr="00BA084F">
        <w:rPr>
          <w:rFonts w:ascii="Times New Roman" w:hAnsi="Times New Roman"/>
          <w:sz w:val="24"/>
          <w:szCs w:val="24"/>
          <w:lang w:val="ru-RU" w:eastAsia="ru-RU"/>
        </w:rPr>
        <w:t>года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):</w:t>
      </w:r>
    </w:p>
    <w:p w:rsidR="00EA0FE9" w:rsidRPr="00BA084F" w:rsidRDefault="00EA0FE9" w:rsidP="009B736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367"/>
      </w:tblGrid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 высшее образование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9F619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 высшую квалификационную категорию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ют первую квалификационную категорию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EA0FE9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="00D533DF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личники народного просвеще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меют грамоты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иН</w:t>
            </w:r>
            <w:proofErr w:type="spellEnd"/>
            <w:r w:rsidR="00CC79DE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Ф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6805C3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533DF" w:rsidRPr="00BA084F" w:rsidTr="00CC79DE">
        <w:tc>
          <w:tcPr>
            <w:tcW w:w="6204" w:type="dxa"/>
            <w:shd w:val="clear" w:color="auto" w:fill="auto"/>
            <w:vAlign w:val="center"/>
          </w:tcPr>
          <w:p w:rsidR="00D533DF" w:rsidRPr="00BA084F" w:rsidRDefault="00D533DF" w:rsidP="00D53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дые специалисты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33DF" w:rsidRPr="00BA084F" w:rsidRDefault="00776C48" w:rsidP="00D5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A0FE9" w:rsidRPr="00BA084F" w:rsidRDefault="00EA0FE9" w:rsidP="003D7264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Учителя постоянно работают над повышением своего профессионального уровня. За последние три года более 75 % педагогов прошли курсы повышения квалификации</w:t>
      </w:r>
      <w:r w:rsidR="00776C48">
        <w:rPr>
          <w:rFonts w:ascii="Times New Roman" w:hAnsi="Times New Roman"/>
          <w:sz w:val="24"/>
          <w:szCs w:val="24"/>
          <w:lang w:val="ru-RU" w:eastAsia="ru-RU"/>
        </w:rPr>
        <w:t xml:space="preserve">.  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В 201</w:t>
      </w:r>
      <w:r w:rsidR="009F6198" w:rsidRPr="00BA084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/201</w:t>
      </w:r>
      <w:r w:rsidR="009F6198" w:rsidRPr="00BA084F"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D533DF" w:rsidRPr="00BA084F" w:rsidRDefault="00D533DF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ысокая 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рофессиональное развитие и повышение квалификации педагогических работников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жидаемый результат повышения квалификации — профессиональная готовность работников образования к реализации ФГОС: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обеспечение оптимального вхождения работников образования в систему ценностей современного образования;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принятие идеологии ФГОС общего образования;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2D562C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• овладение учебно-методическими и информационно-методическими ресурсами, необходимыми для успешного решения задач ФГОС.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i/>
          <w:sz w:val="24"/>
          <w:szCs w:val="24"/>
          <w:lang w:val="ru-RU" w:eastAsia="ru-RU"/>
        </w:rPr>
        <w:t>3.2.2. П</w:t>
      </w: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сихолого-педагогические условия реализации основной образовательной программы основного общего образования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BA084F">
        <w:rPr>
          <w:rFonts w:ascii="Times New Roman" w:hAnsi="Times New Roman"/>
          <w:sz w:val="24"/>
          <w:szCs w:val="24"/>
          <w:lang w:val="ru-RU" w:eastAsia="ru-RU"/>
        </w:rPr>
        <w:t>в</w:t>
      </w:r>
      <w:proofErr w:type="gramEnd"/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 подростковый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/>
          <w:b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формирование и развитие психолого-педагогической компетентности участников образовательного процесса;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•</w:t>
      </w:r>
      <w:r w:rsidRPr="00BA08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3.2.3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Финансовое обеспечение реализации основной образовательной программы основного общего образования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инансовое обеспечение реализации основной образовательной программы основного общего образования </w:t>
      </w:r>
      <w:r w:rsidR="00144E21" w:rsidRPr="00BA084F">
        <w:rPr>
          <w:rFonts w:ascii="Times New Roman" w:hAnsi="Times New Roman"/>
          <w:sz w:val="24"/>
          <w:szCs w:val="24"/>
          <w:lang w:val="ru-RU"/>
        </w:rPr>
        <w:t>Муниципального казенного общеобразовательного учреждения</w:t>
      </w:r>
      <w:r w:rsidR="008061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3A20" w:rsidRPr="00776C48">
        <w:rPr>
          <w:rFonts w:ascii="Times New Roman" w:hAnsi="Times New Roman"/>
          <w:b/>
          <w:sz w:val="24"/>
          <w:szCs w:val="24"/>
          <w:lang w:val="ru-RU"/>
        </w:rPr>
        <w:t xml:space="preserve">МКОУ </w:t>
      </w:r>
      <w:r w:rsidR="009F3A20" w:rsidRPr="00776C48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proofErr w:type="spellStart"/>
      <w:r w:rsidR="009F3A20" w:rsidRPr="00776C48">
        <w:rPr>
          <w:rFonts w:ascii="Times New Roman" w:hAnsi="Times New Roman"/>
          <w:b/>
          <w:i/>
          <w:sz w:val="24"/>
          <w:szCs w:val="24"/>
          <w:lang w:val="ru-RU"/>
        </w:rPr>
        <w:t>Малокозыревская</w:t>
      </w:r>
      <w:proofErr w:type="spellEnd"/>
      <w:r w:rsidR="009F3A20" w:rsidRPr="00776C48">
        <w:rPr>
          <w:rFonts w:ascii="Times New Roman" w:hAnsi="Times New Roman"/>
          <w:b/>
          <w:i/>
          <w:sz w:val="24"/>
          <w:szCs w:val="24"/>
          <w:lang w:val="ru-RU"/>
        </w:rPr>
        <w:t xml:space="preserve"> основная</w:t>
      </w:r>
      <w:r w:rsidR="009F3A20">
        <w:rPr>
          <w:rFonts w:ascii="Times New Roman" w:hAnsi="Times New Roman"/>
          <w:b/>
          <w:i/>
          <w:sz w:val="24"/>
          <w:szCs w:val="24"/>
          <w:lang w:val="ru-RU"/>
        </w:rPr>
        <w:t xml:space="preserve"> общеобразовательная школа»</w:t>
      </w:r>
      <w:r w:rsidR="009F3A20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,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3.2.4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Материально-технические условия реализации основной образовательной программы</w:t>
      </w:r>
      <w:r w:rsidR="00EA0FE9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ля этого образовательное учреждение разрабатывает и закрепляет локальным актом перечни оснащения и оборудования образовательного учреждения.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Критериальным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арта 2009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. №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277, а также соответствующие методические рекомендации, в том числе:</w:t>
      </w:r>
    </w:p>
    <w:p w:rsidR="00161558" w:rsidRPr="00BA084F" w:rsidRDefault="00161558" w:rsidP="00733C27">
      <w:pPr>
        <w:widowControl w:val="0"/>
        <w:autoSpaceDE w:val="0"/>
        <w:autoSpaceDN w:val="0"/>
        <w:adjustRightInd w:val="0"/>
        <w:spacing w:after="0" w:line="240" w:lineRule="atLeast"/>
        <w:ind w:firstLine="142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исьмо Департамента государственной политики в сфере образования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инобранауки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оссии от 1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преля 2005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. №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03-417 «О Перечне учебного и компьютерного оборудования для оснащения общеобразовательных учреждений»);</w:t>
      </w:r>
    </w:p>
    <w:p w:rsidR="00161558" w:rsidRPr="00BA084F" w:rsidRDefault="00161558" w:rsidP="00733C27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перечни рекомендуемой учебной литературы и цифровых образовательных ресурсов;</w:t>
      </w:r>
    </w:p>
    <w:p w:rsidR="00161558" w:rsidRPr="00BA084F" w:rsidRDefault="00161558" w:rsidP="00733C27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В соответствии с требованиями ФГОС в образовательном учреждении, реализующем основную образовательную программу основного общего образования, должны быть оборудованы: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учебные кабинеты с автоматизированными рабочими местами обучающихся и педагогических работников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лекционные аудитории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необходимые для реализации учебной и внеурочной деятельности лаборатории и мастерские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(кабинеты, мастерские, студии) для занятий музыкой, хореографией и изобразительным искусством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лингафонные кабинеты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информационно-библиотечные центр</w:t>
      </w:r>
      <w:r w:rsidR="00144E21" w:rsidRPr="00BA084F">
        <w:rPr>
          <w:rFonts w:ascii="Times New Roman" w:hAnsi="Times New Roman"/>
          <w:sz w:val="24"/>
          <w:szCs w:val="24"/>
          <w:lang w:val="ru-RU" w:eastAsia="ru-RU"/>
        </w:rPr>
        <w:t>ы с рабочими зонами, оборудован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ными читальными залами и книгохранилищами, обеспечивающими сохранность книжного фонда, 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медиатекой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актовые и хореографические залы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спортивные комплексы, залы, бассейны, стадионы, спортивные площадки, тиры, оснащённые игровым, спортивным оборудованием и инвентарём;</w:t>
      </w:r>
      <w:proofErr w:type="gramEnd"/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proofErr w:type="spellStart"/>
      <w:r w:rsidRPr="00BA084F">
        <w:rPr>
          <w:rFonts w:ascii="Times New Roman" w:hAnsi="Times New Roman"/>
          <w:sz w:val="24"/>
          <w:szCs w:val="24"/>
          <w:lang w:val="ru-RU" w:eastAsia="ru-RU"/>
        </w:rPr>
        <w:t>автогородки</w:t>
      </w:r>
      <w:proofErr w:type="spellEnd"/>
      <w:r w:rsidRPr="00BA084F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помещения для медицинского персонала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гардеробы, санузлы, места личной гигиены;</w:t>
      </w:r>
    </w:p>
    <w:p w:rsidR="00161558" w:rsidRPr="00BA084F" w:rsidRDefault="00161558" w:rsidP="00733C27">
      <w:pPr>
        <w:spacing w:after="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bCs/>
          <w:iCs/>
          <w:sz w:val="24"/>
          <w:szCs w:val="24"/>
          <w:lang w:val="ru-RU" w:eastAsia="ru-RU"/>
        </w:rPr>
        <w:t>• </w:t>
      </w:r>
      <w:r w:rsidRPr="00BA084F">
        <w:rPr>
          <w:rFonts w:ascii="Times New Roman" w:hAnsi="Times New Roman"/>
          <w:sz w:val="24"/>
          <w:szCs w:val="24"/>
          <w:lang w:val="ru-RU" w:eastAsia="ru-RU"/>
        </w:rPr>
        <w:t>участок (территория) с необходимым набором оснащённых зон.</w:t>
      </w:r>
    </w:p>
    <w:p w:rsidR="00161558" w:rsidRPr="00BA084F" w:rsidRDefault="00161558" w:rsidP="009F3A20">
      <w:pPr>
        <w:tabs>
          <w:tab w:val="left" w:pos="720"/>
        </w:tabs>
        <w:spacing w:after="120" w:line="240" w:lineRule="atLeast"/>
        <w:ind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 xml:space="preserve">Все помещения должны быть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Оценка материально-технических условий реализации основной образовательной программы</w:t>
      </w:r>
      <w:r w:rsidR="00505629"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6893"/>
        <w:gridCol w:w="2580"/>
      </w:tblGrid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№</w:t>
            </w:r>
          </w:p>
          <w:p w:rsidR="00161558" w:rsidRPr="00BA084F" w:rsidRDefault="00161558" w:rsidP="0080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еобходимо/ 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Лекционные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042C29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042C29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042C29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Нормативные документы, программно-методическое обеспечение, локальные акт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 xml:space="preserve">Учебно-методические материалы: УМК по предметам, </w:t>
            </w:r>
          </w:p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  <w:t>дидактические и раздаточные материалы по предмета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</w:p>
        </w:tc>
      </w:tr>
      <w:tr w:rsidR="00161558" w:rsidRPr="00BA084F" w:rsidTr="00802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ТСО, компьютерные, информационно-коммуникационные средства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BA084F" w:rsidRDefault="00161558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меются в наличии</w:t>
            </w:r>
            <w:r w:rsidR="0037277E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, необходимо</w:t>
            </w:r>
          </w:p>
          <w:p w:rsidR="0037277E" w:rsidRPr="00BA084F" w:rsidRDefault="0037277E" w:rsidP="00161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</w:tbl>
    <w:p w:rsidR="009F3A20" w:rsidRDefault="009F3A20" w:rsidP="009F3A2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161558" w:rsidRPr="00BA084F" w:rsidRDefault="00161558" w:rsidP="009F3A2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3.2.5.</w:t>
      </w:r>
      <w:r w:rsidRPr="00BA084F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161558" w:rsidRPr="00BA084F" w:rsidRDefault="00161558" w:rsidP="0050562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b/>
          <w:sz w:val="24"/>
          <w:szCs w:val="24"/>
          <w:lang w:val="ru-RU" w:eastAsia="ru-RU"/>
        </w:rPr>
        <w:t>Под информационно-образовательной средой (или ИОС)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161558" w:rsidRPr="00BA084F" w:rsidRDefault="00161558" w:rsidP="005056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i/>
          <w:sz w:val="24"/>
          <w:szCs w:val="24"/>
          <w:lang w:val="ru-RU" w:eastAsia="ru-RU"/>
        </w:rPr>
      </w:pPr>
      <w:proofErr w:type="gramStart"/>
      <w:r w:rsidRPr="00BA084F">
        <w:rPr>
          <w:rFonts w:ascii="Times New Roman" w:eastAsia="Calibri" w:hAnsi="Times New Roman"/>
          <w:b/>
          <w:bCs/>
          <w:i/>
          <w:sz w:val="24"/>
          <w:szCs w:val="24"/>
          <w:lang w:val="ru-RU" w:eastAsia="ru-RU"/>
        </w:rPr>
        <w:t>Создаваемая</w:t>
      </w:r>
      <w:proofErr w:type="gramEnd"/>
      <w:r w:rsidRPr="00BA084F">
        <w:rPr>
          <w:rFonts w:ascii="Times New Roman" w:eastAsia="Calibri" w:hAnsi="Times New Roman"/>
          <w:b/>
          <w:bCs/>
          <w:i/>
          <w:sz w:val="24"/>
          <w:szCs w:val="24"/>
          <w:lang w:val="ru-RU" w:eastAsia="ru-RU"/>
        </w:rPr>
        <w:t xml:space="preserve"> в образовательном учреждении ИОС строится в соответствии со следующей иерархией: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единая информационно-образовательная среда страны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единая информационно-образовательная среда региона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образовательного учреждения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предметная информационно-образовательная среда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УМК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компонентов УМК;</w:t>
      </w:r>
    </w:p>
    <w:p w:rsidR="00161558" w:rsidRPr="00BA084F" w:rsidRDefault="00161558" w:rsidP="0052104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>информационно-образовательная среда элементов УМК.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Основными элементами ИОС являются: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ормационно-образовательные ресурсы в виде печатной продукции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ормационно-образовательные ресурсы на сменных оптических носителях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ормационно-образовательные ресурсы Интернета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числительная и информационно-телекоммуникационная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нфра-структура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161558" w:rsidRPr="00BA084F" w:rsidRDefault="00161558" w:rsidP="0052104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кладные программы, в том числе поддерживающие администрирование и финансово-хозяйственную деятел</w:t>
      </w:r>
      <w:r w:rsidR="004C17C1" w:rsidRPr="00BA084F">
        <w:rPr>
          <w:rFonts w:ascii="Times New Roman" w:eastAsia="Calibri" w:hAnsi="Times New Roman"/>
          <w:sz w:val="24"/>
          <w:szCs w:val="24"/>
          <w:lang w:val="ru-RU" w:eastAsia="ru-RU"/>
        </w:rPr>
        <w:t>ьность образов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тельного учреждения (бухгалтерский учёт, делопроизводство, кадры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д.).</w:t>
      </w:r>
    </w:p>
    <w:p w:rsidR="00161558" w:rsidRPr="00BA084F" w:rsidRDefault="00161558" w:rsidP="0016155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i/>
          <w:sz w:val="24"/>
          <w:szCs w:val="24"/>
          <w:lang w:val="ru-RU" w:eastAsia="ru-RU"/>
        </w:rPr>
        <w:t>Необходимое для использования ИКТ оборудование</w:t>
      </w:r>
      <w:r w:rsidRPr="00BA084F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должно отвечать современным требованиям и обеспечивать использование ИКТ: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учебной деятельности;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ab/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о внеурочной деятельности;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 исследовательской и проектной деятельности;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и измерении, контроле и оценке результатов образования;</w:t>
      </w:r>
    </w:p>
    <w:p w:rsidR="00161558" w:rsidRPr="00BA084F" w:rsidRDefault="00161558" w:rsidP="0052104D">
      <w:pPr>
        <w:widowControl w:val="0"/>
        <w:numPr>
          <w:ilvl w:val="0"/>
          <w:numId w:val="3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161558" w:rsidRPr="00BA084F" w:rsidRDefault="00161558" w:rsidP="001615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i/>
          <w:spacing w:val="-6"/>
          <w:sz w:val="24"/>
          <w:szCs w:val="24"/>
          <w:lang w:val="ru-RU" w:eastAsia="ru-RU"/>
        </w:rPr>
        <w:t>Учебно-методическое и информационное оснащени</w:t>
      </w:r>
      <w:r w:rsidRPr="00BA084F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е образовательного процесса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олжно обеспечивать возможность: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</w:t>
      </w:r>
      <w:r w:rsidR="0080613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общений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ступления с аудио-, виде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-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графическим экранным сопровождением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вода информации на бумагу и т.</w:t>
      </w:r>
      <w:r w:rsidRPr="00BA084F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. и в трёхмерную материальную среду (печать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гипер</w:t>
      </w:r>
      <w:proofErr w:type="spellEnd"/>
      <w:r w:rsidR="0080613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диа</w:t>
      </w:r>
      <w:proofErr w:type="spellEnd"/>
      <w:proofErr w:type="gramEnd"/>
      <w:r w:rsidR="0080613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общений в информационной среде образовательного учреждени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иска и получения информации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ещания (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одкастинга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), использования носимых аудио</w:t>
      </w:r>
      <w:r w:rsidR="0080613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идеоустрой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тв дл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я учебной деятельности на уроке и вне урока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я и заполнения баз данных, в том числе определителей; наглядного представления и анализа данных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естественно-научных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ъектов и явлений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художественного творчества с использованием ручных, электрических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ИКТ-инструментов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A084F">
        <w:rPr>
          <w:rFonts w:ascii="Times New Roman" w:hAnsi="Times New Roman"/>
          <w:sz w:val="24"/>
          <w:szCs w:val="24"/>
          <w:lang w:val="ru-RU" w:eastAsia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едиаресурсов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тексто-графических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аудиовидеоматериалов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, результатов творческой, научно-исследовательской и проектной деятельности обучающихся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оведения массовых мероприятий, собраний, представлений; досуга и </w:t>
      </w:r>
      <w:proofErr w:type="gram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общения</w:t>
      </w:r>
      <w:proofErr w:type="gram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мультимедиасопровождением</w:t>
      </w:r>
      <w:proofErr w:type="spellEnd"/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;</w:t>
      </w:r>
    </w:p>
    <w:p w:rsidR="00161558" w:rsidRPr="00BA084F" w:rsidRDefault="00161558" w:rsidP="0052104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выпуска школьных печатных изданий, работы школьного телевидения.</w:t>
      </w:r>
    </w:p>
    <w:p w:rsidR="00161558" w:rsidRPr="00BA084F" w:rsidRDefault="00161558" w:rsidP="00AF17E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002"/>
        <w:gridCol w:w="1768"/>
        <w:gridCol w:w="1760"/>
      </w:tblGrid>
      <w:tr w:rsidR="00161558" w:rsidRPr="00DB49F7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№</w:t>
            </w:r>
          </w:p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/п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еобходимые средства</w:t>
            </w:r>
          </w:p>
        </w:tc>
        <w:tc>
          <w:tcPr>
            <w:tcW w:w="860" w:type="pct"/>
          </w:tcPr>
          <w:p w:rsidR="00161558" w:rsidRPr="00BA084F" w:rsidRDefault="00161558" w:rsidP="001A4D74">
            <w:pPr>
              <w:spacing w:after="0" w:line="240" w:lineRule="atLeast"/>
              <w:ind w:hanging="70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Необходимое количество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редств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/ имеющееся в наличии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23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Сроки создания условий в соответствии с требованиями ФГОС</w:t>
            </w:r>
          </w:p>
        </w:tc>
      </w:tr>
      <w:tr w:rsidR="00161558" w:rsidRPr="009F3A20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</w:t>
            </w:r>
          </w:p>
        </w:tc>
        <w:tc>
          <w:tcPr>
            <w:tcW w:w="2919" w:type="pct"/>
          </w:tcPr>
          <w:p w:rsidR="00161558" w:rsidRPr="00BA084F" w:rsidRDefault="00161558" w:rsidP="009F3A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Технические средства: 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7 компьютеров, 3 МФУ, 4 оптических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проектор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а</w:t>
            </w:r>
            <w:proofErr w:type="gramStart"/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,и</w:t>
            </w:r>
            <w:proofErr w:type="gramEnd"/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нтерактивная доска,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интер монохромны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й; принтер цветной;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цифровой фот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оаппарат; 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сканер; 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икрофон; музык</w:t>
            </w:r>
            <w:r w:rsidR="009F3A20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  <w:r w:rsidR="00CB43ED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аппаратура.</w:t>
            </w:r>
          </w:p>
        </w:tc>
        <w:tc>
          <w:tcPr>
            <w:tcW w:w="860" w:type="pct"/>
          </w:tcPr>
          <w:p w:rsidR="00161558" w:rsidRPr="00BA084F" w:rsidRDefault="00CB43ED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еется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I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 w:bidi="en-US"/>
              </w:rPr>
            </w:pP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Программные инструменты: 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редактор видео; редактор звука; ГИС; редактор представления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временнóй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н-лайн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и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он-лайн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сетевого взаимодействия; среда для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нтернет-публикаций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; редактор интернет-сайтов; редактор для совместного удалённого редактирования сообщений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II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Обеспечение технической, методической и организационной поддержки: разработка планов, дорожных карт; заключение договоров; подготовка локальных актов образовательного учреждения; подготовка программ формирования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КТ-компетентности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 работников ОУ (индивидуальных программ для каждого работника)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еется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V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Отображение образовательного процесса в информационной среде: размещаются домашние задания (текстовая формулировка, видеофильм для анализа, 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нтернет-ИПК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ультимедиаколлекция</w:t>
            </w:r>
            <w:proofErr w:type="spellEnd"/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)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 xml:space="preserve">I 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поненты на бумажных носителях: учебники (органайзеры); рабочие тетради (тетради-тренажёры)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И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меется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  <w:tr w:rsidR="00161558" w:rsidRPr="00BA084F" w:rsidTr="009F3A20">
        <w:tc>
          <w:tcPr>
            <w:tcW w:w="365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bidi="en-US"/>
              </w:rPr>
              <w:t>V</w:t>
            </w: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II</w:t>
            </w:r>
          </w:p>
        </w:tc>
        <w:tc>
          <w:tcPr>
            <w:tcW w:w="2919" w:type="pct"/>
          </w:tcPr>
          <w:p w:rsidR="00161558" w:rsidRPr="00BA084F" w:rsidRDefault="00161558" w:rsidP="001A4D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Компоненты на CD и DVD: электронные приложения к учебникам; электронные наглядные пособия; электронные тренажёры; электронные практикумы.</w:t>
            </w:r>
          </w:p>
        </w:tc>
        <w:tc>
          <w:tcPr>
            <w:tcW w:w="860" w:type="pct"/>
          </w:tcPr>
          <w:p w:rsidR="00161558" w:rsidRPr="00BA084F" w:rsidRDefault="000E0A6E" w:rsidP="001A4D7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Н</w:t>
            </w:r>
            <w:r w:rsidR="00161558" w:rsidRPr="00BA084F">
              <w:rPr>
                <w:rFonts w:ascii="Times New Roman" w:hAnsi="Times New Roman"/>
                <w:sz w:val="24"/>
                <w:szCs w:val="24"/>
                <w:lang w:val="ru-RU" w:bidi="en-US"/>
              </w:rPr>
              <w:t>еобходимо</w:t>
            </w:r>
          </w:p>
        </w:tc>
        <w:tc>
          <w:tcPr>
            <w:tcW w:w="856" w:type="pct"/>
          </w:tcPr>
          <w:p w:rsidR="00161558" w:rsidRPr="00BA084F" w:rsidRDefault="00161558" w:rsidP="001A4D74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</w:tr>
    </w:tbl>
    <w:p w:rsidR="000F0197" w:rsidRPr="00BA084F" w:rsidRDefault="000F0197" w:rsidP="001A4D7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Школа оборудована компьютерной, мультимедийной и интерактивной техникой, доступной и активно используемой всеми участниками образовательного процесса.</w:t>
      </w:r>
    </w:p>
    <w:p w:rsidR="000F0197" w:rsidRPr="00BA084F" w:rsidRDefault="000F0197" w:rsidP="001A4D7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Наличие периферийного оборудования:</w:t>
      </w:r>
    </w:p>
    <w:p w:rsidR="000F0197" w:rsidRPr="00BA084F" w:rsidRDefault="00CB43ED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К – </w:t>
      </w:r>
      <w:r w:rsidR="009F3A20">
        <w:rPr>
          <w:rFonts w:ascii="Times New Roman" w:eastAsia="Calibri" w:hAnsi="Times New Roman"/>
          <w:sz w:val="24"/>
          <w:szCs w:val="24"/>
          <w:lang w:val="ru-RU" w:eastAsia="ru-RU"/>
        </w:rPr>
        <w:t>14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CB43ED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оутбуки – </w:t>
      </w:r>
      <w:r w:rsidR="009F3A20">
        <w:rPr>
          <w:rFonts w:ascii="Times New Roman" w:eastAsia="Calibri" w:hAnsi="Times New Roman"/>
          <w:sz w:val="24"/>
          <w:szCs w:val="24"/>
          <w:lang w:val="ru-RU" w:eastAsia="ru-RU"/>
        </w:rPr>
        <w:t>15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0F0197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Интерактивные доски – </w:t>
      </w:r>
      <w:r w:rsidR="009F3A20">
        <w:rPr>
          <w:rFonts w:ascii="Times New Roman" w:eastAsia="Calibri" w:hAnsi="Times New Roman"/>
          <w:sz w:val="24"/>
          <w:szCs w:val="24"/>
          <w:lang w:val="ru-RU" w:eastAsia="ru-RU"/>
        </w:rPr>
        <w:t>3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6430C0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Проекторы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–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4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0F0197" w:rsidRPr="00BA084F" w:rsidRDefault="006430C0" w:rsidP="001A4D74">
      <w:pPr>
        <w:widowControl w:val="0"/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Экраны –   3 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шт.</w:t>
      </w:r>
    </w:p>
    <w:p w:rsidR="00A064C9" w:rsidRPr="00BA084F" w:rsidRDefault="006430C0" w:rsidP="009F3A2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Наличие 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оступа к сети Интернет – 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1</w:t>
      </w:r>
      <w:r w:rsidR="000F0197" w:rsidRPr="00BA084F">
        <w:rPr>
          <w:rFonts w:ascii="Times New Roman" w:eastAsia="Calibri" w:hAnsi="Times New Roman"/>
          <w:sz w:val="24"/>
          <w:szCs w:val="24"/>
          <w:lang w:val="ru-RU" w:eastAsia="ru-RU"/>
        </w:rPr>
        <w:t>2</w:t>
      </w: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>5</w:t>
      </w:r>
      <w:r w:rsidR="00802014">
        <w:rPr>
          <w:rFonts w:ascii="Times New Roman" w:eastAsia="Calibri" w:hAnsi="Times New Roman"/>
          <w:sz w:val="24"/>
          <w:szCs w:val="24"/>
          <w:lang w:val="ru-RU" w:eastAsia="ru-RU"/>
        </w:rPr>
        <w:t>мб/</w:t>
      </w:r>
      <w:proofErr w:type="gramStart"/>
      <w:r w:rsidR="00802014">
        <w:rPr>
          <w:rFonts w:ascii="Times New Roman" w:eastAsia="Calibri" w:hAnsi="Times New Roman"/>
          <w:sz w:val="24"/>
          <w:szCs w:val="24"/>
          <w:lang w:val="ru-RU" w:eastAsia="ru-RU"/>
        </w:rPr>
        <w:t>с</w:t>
      </w:r>
      <w:proofErr w:type="gramEnd"/>
      <w:r w:rsidR="00802014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9F3A20" w:rsidRDefault="009F3A20" w:rsidP="001A4D74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1A4D74" w:rsidRPr="00BA084F" w:rsidRDefault="00592546" w:rsidP="001A4D74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A084F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риложение 1. </w:t>
      </w:r>
    </w:p>
    <w:p w:rsidR="00592546" w:rsidRPr="009F3A20" w:rsidRDefault="00592546" w:rsidP="001A4D74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b/>
          <w:sz w:val="28"/>
          <w:szCs w:val="24"/>
          <w:lang w:val="ru-RU" w:eastAsia="ru-RU"/>
        </w:rPr>
      </w:pPr>
      <w:r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 xml:space="preserve">Реестр рабочих программ учебных курсов </w:t>
      </w:r>
    </w:p>
    <w:p w:rsidR="00A47B59" w:rsidRPr="009F3A20" w:rsidRDefault="00A47B59" w:rsidP="00A47B59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/>
          <w:b/>
          <w:sz w:val="28"/>
          <w:szCs w:val="24"/>
          <w:lang w:val="ru-RU" w:eastAsia="ru-RU"/>
        </w:rPr>
      </w:pPr>
    </w:p>
    <w:p w:rsidR="00A47B59" w:rsidRPr="009F3A20" w:rsidRDefault="00A064C9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b/>
          <w:sz w:val="28"/>
          <w:szCs w:val="24"/>
          <w:lang w:val="ru-RU" w:eastAsia="ru-RU"/>
        </w:rPr>
      </w:pPr>
      <w:r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5,</w:t>
      </w:r>
      <w:r w:rsidR="00BA5584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6</w:t>
      </w:r>
      <w:r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,7</w:t>
      </w:r>
      <w:r w:rsidR="0080613D">
        <w:rPr>
          <w:rFonts w:ascii="Times New Roman" w:eastAsia="Calibri" w:hAnsi="Times New Roman"/>
          <w:b/>
          <w:sz w:val="28"/>
          <w:szCs w:val="24"/>
          <w:lang w:val="ru-RU" w:eastAsia="ru-RU"/>
        </w:rPr>
        <w:t>,8</w:t>
      </w:r>
      <w:r w:rsidR="00A47B59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 xml:space="preserve"> класс</w:t>
      </w:r>
      <w:r w:rsidR="00BA084F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>ы</w:t>
      </w:r>
      <w:r w:rsidR="00A47B59" w:rsidRPr="009F3A20">
        <w:rPr>
          <w:rFonts w:ascii="Times New Roman" w:eastAsia="Calibri" w:hAnsi="Times New Roman"/>
          <w:b/>
          <w:sz w:val="28"/>
          <w:szCs w:val="24"/>
          <w:lang w:val="ru-RU" w:eastAsia="ru-RU"/>
        </w:rPr>
        <w:t xml:space="preserve"> ФГОС</w:t>
      </w:r>
    </w:p>
    <w:p w:rsidR="00A47B59" w:rsidRPr="00BA084F" w:rsidRDefault="00A47B59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tbl>
      <w:tblPr>
        <w:tblW w:w="4866" w:type="pct"/>
        <w:tblLayout w:type="fixed"/>
        <w:tblLook w:val="04A0"/>
      </w:tblPr>
      <w:tblGrid>
        <w:gridCol w:w="644"/>
        <w:gridCol w:w="5837"/>
        <w:gridCol w:w="1095"/>
        <w:gridCol w:w="2429"/>
      </w:tblGrid>
      <w:tr w:rsidR="00592546" w:rsidRPr="00BA084F" w:rsidTr="009F3A20">
        <w:trPr>
          <w:trHeight w:val="6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592546" w:rsidRPr="00BA084F" w:rsidRDefault="00592546" w:rsidP="001A4D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92546" w:rsidRPr="00BA084F" w:rsidRDefault="00592546" w:rsidP="00BA08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92546" w:rsidRPr="00BA084F" w:rsidRDefault="00592546" w:rsidP="00BA08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92546" w:rsidRPr="00BA084F" w:rsidRDefault="00592546" w:rsidP="00BA08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ителя</w:t>
            </w:r>
          </w:p>
        </w:tc>
      </w:tr>
      <w:tr w:rsidR="00592546" w:rsidRPr="00BA084F" w:rsidTr="009F3A20">
        <w:trPr>
          <w:trHeight w:val="21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92546" w:rsidRPr="00BA084F" w:rsidRDefault="00592546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84F" w:rsidRPr="00BA084F" w:rsidRDefault="00592546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русскому язык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546" w:rsidRPr="00BA084F" w:rsidRDefault="00592546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546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иева П.С.</w:t>
            </w:r>
          </w:p>
        </w:tc>
      </w:tr>
      <w:tr w:rsidR="00A064C9" w:rsidRPr="00BA084F" w:rsidTr="009F3A20">
        <w:trPr>
          <w:trHeight w:val="3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064C9" w:rsidRPr="00BA084F" w:rsidRDefault="00A064C9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84F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русскому языку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,</w:t>
            </w:r>
            <w:r w:rsidR="00A064C9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1852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8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М.</w:t>
            </w:r>
          </w:p>
        </w:tc>
      </w:tr>
      <w:tr w:rsidR="009F3A20" w:rsidRPr="00BA084F" w:rsidTr="009F3A20">
        <w:trPr>
          <w:trHeight w:val="13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9F3A20" w:rsidRPr="00BA084F" w:rsidRDefault="009F3A20" w:rsidP="009F3A20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литератур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иева П.С.</w:t>
            </w:r>
          </w:p>
        </w:tc>
      </w:tr>
      <w:tr w:rsidR="009F3A20" w:rsidRPr="00BA084F" w:rsidTr="009F3A20">
        <w:trPr>
          <w:trHeight w:val="1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9F3A20" w:rsidRPr="00BA084F" w:rsidRDefault="009F3A20" w:rsidP="009F3A20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литератур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,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1852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8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A20" w:rsidRPr="00BA084F" w:rsidRDefault="009F3A20" w:rsidP="009F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.М.</w:t>
            </w:r>
          </w:p>
        </w:tc>
      </w:tr>
      <w:tr w:rsidR="00592546" w:rsidRPr="00BA084F" w:rsidTr="009F3A20">
        <w:trPr>
          <w:trHeight w:val="13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92546" w:rsidRPr="00BA084F" w:rsidRDefault="00592546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4F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математик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46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9F3A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="009F3A20"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7</w:t>
            </w:r>
            <w:r w:rsidR="001852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46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хб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.Н.</w:t>
            </w:r>
          </w:p>
        </w:tc>
      </w:tr>
      <w:tr w:rsidR="00A064C9" w:rsidRPr="00BA084F" w:rsidTr="009F3A20">
        <w:trPr>
          <w:trHeight w:val="1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064C9" w:rsidRPr="00BA084F" w:rsidRDefault="00A064C9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84F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биологи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</w:t>
            </w:r>
            <w:r w:rsidR="001852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, 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4C9" w:rsidRPr="00BA084F" w:rsidRDefault="009F3A20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.М.</w:t>
            </w:r>
          </w:p>
        </w:tc>
      </w:tr>
      <w:tr w:rsidR="00185231" w:rsidRPr="00BA084F" w:rsidTr="00DB49F7">
        <w:trPr>
          <w:trHeight w:val="13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185231" w:rsidRPr="00BA084F" w:rsidRDefault="00185231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истории, обществознанию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Default="00185231">
            <w:r w:rsidRPr="00600A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, 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удб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.К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85231" w:rsidRPr="00BA084F" w:rsidTr="00185231">
        <w:trPr>
          <w:trHeight w:val="40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185231" w:rsidRPr="00BA084F" w:rsidRDefault="00185231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географи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Default="00185231">
            <w:r w:rsidRPr="00600A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, 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.М.</w:t>
            </w:r>
          </w:p>
        </w:tc>
      </w:tr>
      <w:tr w:rsidR="00185231" w:rsidRPr="00BA084F" w:rsidTr="00185231">
        <w:trPr>
          <w:trHeight w:val="1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185231" w:rsidRPr="00BA084F" w:rsidRDefault="00185231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техно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гии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Default="00185231">
            <w:r w:rsidRPr="00600A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, 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удб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.К</w:t>
            </w: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85231" w:rsidRPr="00BA084F" w:rsidTr="00DB49F7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185231" w:rsidRPr="00BA084F" w:rsidRDefault="00185231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английскому языку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Default="00185231">
            <w:r w:rsidRPr="00600A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, 8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имова М.К.</w:t>
            </w:r>
          </w:p>
        </w:tc>
      </w:tr>
      <w:tr w:rsidR="00185231" w:rsidRPr="00BA084F" w:rsidTr="00AA79A6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185231" w:rsidRPr="00BA084F" w:rsidRDefault="00185231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бочая программа </w:t>
            </w:r>
            <w:proofErr w:type="gramStart"/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З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Default="00185231">
            <w:r w:rsidRPr="00600A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, 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Default="00185231" w:rsidP="00AA79A6">
            <w:pPr>
              <w:spacing w:after="0"/>
            </w:pPr>
            <w:proofErr w:type="spellStart"/>
            <w:r w:rsidRPr="008D7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</w:t>
            </w:r>
            <w:proofErr w:type="spellEnd"/>
            <w:r w:rsidRPr="008D7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.М.</w:t>
            </w:r>
          </w:p>
        </w:tc>
      </w:tr>
      <w:tr w:rsidR="00185231" w:rsidRPr="00BA084F" w:rsidTr="00AA79A6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185231" w:rsidRPr="00BA084F" w:rsidRDefault="00185231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ая программа по музык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231" w:rsidRDefault="00185231">
            <w:r w:rsidRPr="00600A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, 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231" w:rsidRDefault="00185231" w:rsidP="00AA79A6">
            <w:pPr>
              <w:spacing w:after="0"/>
            </w:pPr>
            <w:proofErr w:type="spellStart"/>
            <w:r w:rsidRPr="008D7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дулхаликов</w:t>
            </w:r>
            <w:proofErr w:type="spellEnd"/>
            <w:r w:rsidRPr="008D70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.М.</w:t>
            </w:r>
          </w:p>
        </w:tc>
      </w:tr>
      <w:tr w:rsidR="00185231" w:rsidRPr="00BA084F" w:rsidTr="00DB49F7">
        <w:trPr>
          <w:trHeight w:val="2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185231" w:rsidRPr="00BA084F" w:rsidRDefault="00185231" w:rsidP="00AA79A6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бочая программа п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ой культур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231" w:rsidRDefault="00185231">
            <w:r w:rsidRPr="00600A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6,7, 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231" w:rsidRPr="00BA084F" w:rsidRDefault="00185231" w:rsidP="00AA7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гомедов М.М.</w:t>
            </w:r>
          </w:p>
        </w:tc>
      </w:tr>
      <w:tr w:rsidR="00802014" w:rsidRPr="00802014" w:rsidTr="00AA79A6">
        <w:trPr>
          <w:trHeight w:val="18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802014" w:rsidRPr="00BA084F" w:rsidRDefault="00802014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14" w:rsidRPr="00BA084F" w:rsidRDefault="00802014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014" w:rsidRPr="00BA084F" w:rsidRDefault="00802014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014" w:rsidRPr="00BA084F" w:rsidRDefault="00802014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064C9" w:rsidRPr="00BA084F" w:rsidTr="00AA79A6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</w:tcPr>
          <w:p w:rsidR="00A064C9" w:rsidRPr="00BA084F" w:rsidRDefault="00A064C9" w:rsidP="0080201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4F" w:rsidRPr="00802014" w:rsidRDefault="00BA084F" w:rsidP="008020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C9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C9" w:rsidRPr="00BA084F" w:rsidRDefault="00A064C9" w:rsidP="00802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47B59" w:rsidRPr="00BA084F" w:rsidRDefault="00A47B59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P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P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802014" w:rsidRPr="00BA084F" w:rsidRDefault="00802014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BA084F" w:rsidRDefault="00BA084F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9F3A20" w:rsidRDefault="009F3A20" w:rsidP="00A47B5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  <w:bookmarkStart w:id="3" w:name="_GoBack"/>
      <w:bookmarkEnd w:id="3"/>
    </w:p>
    <w:sectPr w:rsidR="009F3A20" w:rsidSect="00A4169B">
      <w:footerReference w:type="default" r:id="rId8"/>
      <w:pgSz w:w="11906" w:h="16838"/>
      <w:pgMar w:top="709" w:right="707" w:bottom="1134" w:left="1134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9F7" w:rsidRDefault="00DB49F7" w:rsidP="003F1668">
      <w:pPr>
        <w:spacing w:after="0" w:line="240" w:lineRule="auto"/>
      </w:pPr>
      <w:r>
        <w:separator/>
      </w:r>
    </w:p>
  </w:endnote>
  <w:endnote w:type="continuationSeparator" w:id="1">
    <w:p w:rsidR="00DB49F7" w:rsidRDefault="00DB49F7" w:rsidP="003F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36688"/>
      <w:docPartObj>
        <w:docPartGallery w:val="Page Numbers (Bottom of Page)"/>
        <w:docPartUnique/>
      </w:docPartObj>
    </w:sdtPr>
    <w:sdtContent>
      <w:p w:rsidR="00DB49F7" w:rsidRDefault="00DB49F7">
        <w:pPr>
          <w:pStyle w:val="af1"/>
          <w:jc w:val="right"/>
        </w:pPr>
        <w:fldSimple w:instr=" PAGE   \* MERGEFORMAT ">
          <w:r w:rsidR="00185231">
            <w:rPr>
              <w:noProof/>
            </w:rPr>
            <w:t>98</w:t>
          </w:r>
        </w:fldSimple>
      </w:p>
    </w:sdtContent>
  </w:sdt>
  <w:p w:rsidR="00DB49F7" w:rsidRDefault="00DB49F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9F7" w:rsidRDefault="00DB49F7" w:rsidP="003F1668">
      <w:pPr>
        <w:spacing w:after="0" w:line="240" w:lineRule="auto"/>
      </w:pPr>
      <w:r>
        <w:separator/>
      </w:r>
    </w:p>
  </w:footnote>
  <w:footnote w:type="continuationSeparator" w:id="1">
    <w:p w:rsidR="00DB49F7" w:rsidRDefault="00DB49F7" w:rsidP="003F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F74"/>
    <w:multiLevelType w:val="hybridMultilevel"/>
    <w:tmpl w:val="1B06398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FF7899"/>
    <w:multiLevelType w:val="hybridMultilevel"/>
    <w:tmpl w:val="CDFE1BA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D1B7399"/>
    <w:multiLevelType w:val="hybridMultilevel"/>
    <w:tmpl w:val="F4BA3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88"/>
    <w:multiLevelType w:val="multilevel"/>
    <w:tmpl w:val="12DE2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4">
    <w:nsid w:val="0EFE5DB2"/>
    <w:multiLevelType w:val="multilevel"/>
    <w:tmpl w:val="85B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F2A45"/>
    <w:multiLevelType w:val="hybridMultilevel"/>
    <w:tmpl w:val="84E6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5160F"/>
    <w:multiLevelType w:val="hybridMultilevel"/>
    <w:tmpl w:val="E1B68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700D"/>
    <w:multiLevelType w:val="hybridMultilevel"/>
    <w:tmpl w:val="C77A3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3249D"/>
    <w:multiLevelType w:val="hybridMultilevel"/>
    <w:tmpl w:val="BC909B88"/>
    <w:lvl w:ilvl="0" w:tplc="2AF6790A">
      <w:start w:val="1"/>
      <w:numFmt w:val="decimal"/>
      <w:lvlText w:val="%1."/>
      <w:lvlJc w:val="left"/>
      <w:pPr>
        <w:ind w:left="928" w:hanging="360"/>
      </w:pPr>
      <w:rPr>
        <w:rFonts w:ascii="Georgia" w:hAnsi="Georg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364BC"/>
    <w:multiLevelType w:val="hybridMultilevel"/>
    <w:tmpl w:val="ACB08D0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6CD6C39"/>
    <w:multiLevelType w:val="hybridMultilevel"/>
    <w:tmpl w:val="1C60E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0C443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3B4E"/>
    <w:multiLevelType w:val="multilevel"/>
    <w:tmpl w:val="E32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8C10D9"/>
    <w:multiLevelType w:val="hybridMultilevel"/>
    <w:tmpl w:val="0D14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31F18"/>
    <w:multiLevelType w:val="hybridMultilevel"/>
    <w:tmpl w:val="096850A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15F6474"/>
    <w:multiLevelType w:val="multilevel"/>
    <w:tmpl w:val="237E07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06CC9"/>
    <w:multiLevelType w:val="hybridMultilevel"/>
    <w:tmpl w:val="ED0C92F2"/>
    <w:lvl w:ilvl="0" w:tplc="53204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511000"/>
    <w:multiLevelType w:val="multilevel"/>
    <w:tmpl w:val="EC2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C3417"/>
    <w:multiLevelType w:val="hybridMultilevel"/>
    <w:tmpl w:val="34389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86F41"/>
    <w:multiLevelType w:val="hybridMultilevel"/>
    <w:tmpl w:val="C046B18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B21299D"/>
    <w:multiLevelType w:val="hybridMultilevel"/>
    <w:tmpl w:val="27987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03743"/>
    <w:multiLevelType w:val="multilevel"/>
    <w:tmpl w:val="9CF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F4239"/>
    <w:multiLevelType w:val="hybridMultilevel"/>
    <w:tmpl w:val="A202A62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4CA3C8A"/>
    <w:multiLevelType w:val="hybridMultilevel"/>
    <w:tmpl w:val="9918A35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7670D3D"/>
    <w:multiLevelType w:val="hybridMultilevel"/>
    <w:tmpl w:val="F912BB7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FAF2F69"/>
    <w:multiLevelType w:val="hybridMultilevel"/>
    <w:tmpl w:val="08168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95357"/>
    <w:multiLevelType w:val="hybridMultilevel"/>
    <w:tmpl w:val="0272071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20F437B"/>
    <w:multiLevelType w:val="multilevel"/>
    <w:tmpl w:val="F0A6A1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6B5D98"/>
    <w:multiLevelType w:val="multilevel"/>
    <w:tmpl w:val="C246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64DB2"/>
    <w:multiLevelType w:val="hybridMultilevel"/>
    <w:tmpl w:val="DA78B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07BDA"/>
    <w:multiLevelType w:val="hybridMultilevel"/>
    <w:tmpl w:val="6C12709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9D45C71"/>
    <w:multiLevelType w:val="multilevel"/>
    <w:tmpl w:val="5980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141C4"/>
    <w:multiLevelType w:val="hybridMultilevel"/>
    <w:tmpl w:val="6D24A0D0"/>
    <w:lvl w:ilvl="0" w:tplc="0419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>
    <w:nsid w:val="5B896F71"/>
    <w:multiLevelType w:val="hybridMultilevel"/>
    <w:tmpl w:val="2E26C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40A18"/>
    <w:multiLevelType w:val="hybridMultilevel"/>
    <w:tmpl w:val="E7AE9CD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0014CDE"/>
    <w:multiLevelType w:val="hybridMultilevel"/>
    <w:tmpl w:val="B25C0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6285"/>
    <w:multiLevelType w:val="hybridMultilevel"/>
    <w:tmpl w:val="CC22AD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87880"/>
    <w:multiLevelType w:val="hybridMultilevel"/>
    <w:tmpl w:val="15A82B6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2A51FCB"/>
    <w:multiLevelType w:val="multilevel"/>
    <w:tmpl w:val="A06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8362F"/>
    <w:multiLevelType w:val="multilevel"/>
    <w:tmpl w:val="BF1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951AB"/>
    <w:multiLevelType w:val="multilevel"/>
    <w:tmpl w:val="C7F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C21629"/>
    <w:multiLevelType w:val="hybridMultilevel"/>
    <w:tmpl w:val="83024E76"/>
    <w:lvl w:ilvl="0" w:tplc="53204A12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17CFC"/>
    <w:multiLevelType w:val="hybridMultilevel"/>
    <w:tmpl w:val="6A606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57C45"/>
    <w:multiLevelType w:val="hybridMultilevel"/>
    <w:tmpl w:val="73EEE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EF084E"/>
    <w:multiLevelType w:val="hybridMultilevel"/>
    <w:tmpl w:val="75AE2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475810"/>
    <w:multiLevelType w:val="hybridMultilevel"/>
    <w:tmpl w:val="546AE1B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58012E2"/>
    <w:multiLevelType w:val="hybridMultilevel"/>
    <w:tmpl w:val="27DA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3163A"/>
    <w:multiLevelType w:val="multilevel"/>
    <w:tmpl w:val="A98862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C57C78"/>
    <w:multiLevelType w:val="hybridMultilevel"/>
    <w:tmpl w:val="B43AB3D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4"/>
  </w:num>
  <w:num w:numId="5">
    <w:abstractNumId w:val="10"/>
  </w:num>
  <w:num w:numId="6">
    <w:abstractNumId w:val="32"/>
  </w:num>
  <w:num w:numId="7">
    <w:abstractNumId w:val="45"/>
  </w:num>
  <w:num w:numId="8">
    <w:abstractNumId w:val="31"/>
  </w:num>
  <w:num w:numId="9">
    <w:abstractNumId w:val="25"/>
  </w:num>
  <w:num w:numId="10">
    <w:abstractNumId w:val="47"/>
  </w:num>
  <w:num w:numId="11">
    <w:abstractNumId w:val="33"/>
  </w:num>
  <w:num w:numId="12">
    <w:abstractNumId w:val="34"/>
  </w:num>
  <w:num w:numId="13">
    <w:abstractNumId w:val="2"/>
  </w:num>
  <w:num w:numId="14">
    <w:abstractNumId w:val="6"/>
  </w:num>
  <w:num w:numId="15">
    <w:abstractNumId w:val="17"/>
  </w:num>
  <w:num w:numId="16">
    <w:abstractNumId w:val="43"/>
  </w:num>
  <w:num w:numId="17">
    <w:abstractNumId w:val="12"/>
  </w:num>
  <w:num w:numId="18">
    <w:abstractNumId w:val="28"/>
  </w:num>
  <w:num w:numId="19">
    <w:abstractNumId w:val="24"/>
  </w:num>
  <w:num w:numId="20">
    <w:abstractNumId w:val="42"/>
  </w:num>
  <w:num w:numId="21">
    <w:abstractNumId w:val="29"/>
  </w:num>
  <w:num w:numId="22">
    <w:abstractNumId w:val="23"/>
  </w:num>
  <w:num w:numId="23">
    <w:abstractNumId w:val="13"/>
  </w:num>
  <w:num w:numId="24">
    <w:abstractNumId w:val="9"/>
  </w:num>
  <w:num w:numId="25">
    <w:abstractNumId w:val="20"/>
  </w:num>
  <w:num w:numId="26">
    <w:abstractNumId w:val="27"/>
  </w:num>
  <w:num w:numId="27">
    <w:abstractNumId w:val="37"/>
  </w:num>
  <w:num w:numId="28">
    <w:abstractNumId w:val="38"/>
  </w:num>
  <w:num w:numId="29">
    <w:abstractNumId w:val="39"/>
  </w:num>
  <w:num w:numId="30">
    <w:abstractNumId w:val="30"/>
  </w:num>
  <w:num w:numId="31">
    <w:abstractNumId w:val="41"/>
  </w:num>
  <w:num w:numId="32">
    <w:abstractNumId w:val="11"/>
  </w:num>
  <w:num w:numId="33">
    <w:abstractNumId w:val="4"/>
  </w:num>
  <w:num w:numId="34">
    <w:abstractNumId w:val="16"/>
  </w:num>
  <w:num w:numId="35">
    <w:abstractNumId w:val="18"/>
  </w:num>
  <w:num w:numId="36">
    <w:abstractNumId w:val="22"/>
  </w:num>
  <w:num w:numId="37">
    <w:abstractNumId w:val="36"/>
  </w:num>
  <w:num w:numId="38">
    <w:abstractNumId w:val="21"/>
  </w:num>
  <w:num w:numId="39">
    <w:abstractNumId w:val="7"/>
  </w:num>
  <w:num w:numId="40">
    <w:abstractNumId w:val="19"/>
  </w:num>
  <w:num w:numId="41">
    <w:abstractNumId w:val="46"/>
  </w:num>
  <w:num w:numId="42">
    <w:abstractNumId w:val="1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5"/>
  </w:num>
  <w:num w:numId="47">
    <w:abstractNumId w:val="26"/>
  </w:num>
  <w:num w:numId="48">
    <w:abstractNumId w:val="3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D2A9F"/>
    <w:rsid w:val="00042C29"/>
    <w:rsid w:val="00054A12"/>
    <w:rsid w:val="00086B68"/>
    <w:rsid w:val="000E065E"/>
    <w:rsid w:val="000E0A6E"/>
    <w:rsid w:val="000F0197"/>
    <w:rsid w:val="00102CE3"/>
    <w:rsid w:val="0012649F"/>
    <w:rsid w:val="00144E21"/>
    <w:rsid w:val="00153CDD"/>
    <w:rsid w:val="00161558"/>
    <w:rsid w:val="00164472"/>
    <w:rsid w:val="00170A33"/>
    <w:rsid w:val="00172174"/>
    <w:rsid w:val="001764F9"/>
    <w:rsid w:val="00185231"/>
    <w:rsid w:val="00186887"/>
    <w:rsid w:val="001A4D74"/>
    <w:rsid w:val="001F4026"/>
    <w:rsid w:val="00201971"/>
    <w:rsid w:val="00227848"/>
    <w:rsid w:val="00230436"/>
    <w:rsid w:val="0023401A"/>
    <w:rsid w:val="00263934"/>
    <w:rsid w:val="0028525B"/>
    <w:rsid w:val="002A0731"/>
    <w:rsid w:val="002B05B2"/>
    <w:rsid w:val="002B43C3"/>
    <w:rsid w:val="002C1216"/>
    <w:rsid w:val="002D562C"/>
    <w:rsid w:val="002F75BB"/>
    <w:rsid w:val="00301A76"/>
    <w:rsid w:val="00315AAE"/>
    <w:rsid w:val="00341866"/>
    <w:rsid w:val="00343C0E"/>
    <w:rsid w:val="0035137E"/>
    <w:rsid w:val="00353032"/>
    <w:rsid w:val="00361542"/>
    <w:rsid w:val="00362DE7"/>
    <w:rsid w:val="003651BB"/>
    <w:rsid w:val="0037277E"/>
    <w:rsid w:val="003737FB"/>
    <w:rsid w:val="0038414E"/>
    <w:rsid w:val="003B0D1D"/>
    <w:rsid w:val="003B6CFC"/>
    <w:rsid w:val="003D7264"/>
    <w:rsid w:val="003E2398"/>
    <w:rsid w:val="003E6134"/>
    <w:rsid w:val="003F1668"/>
    <w:rsid w:val="003F486D"/>
    <w:rsid w:val="00415D97"/>
    <w:rsid w:val="00423893"/>
    <w:rsid w:val="00451690"/>
    <w:rsid w:val="0046357A"/>
    <w:rsid w:val="004841B1"/>
    <w:rsid w:val="00494245"/>
    <w:rsid w:val="004A24C4"/>
    <w:rsid w:val="004A45B7"/>
    <w:rsid w:val="004C17C1"/>
    <w:rsid w:val="004C6CCD"/>
    <w:rsid w:val="004D2A9F"/>
    <w:rsid w:val="00505629"/>
    <w:rsid w:val="00520255"/>
    <w:rsid w:val="0052104D"/>
    <w:rsid w:val="00524D94"/>
    <w:rsid w:val="00527D0F"/>
    <w:rsid w:val="005318F1"/>
    <w:rsid w:val="00535674"/>
    <w:rsid w:val="005622C1"/>
    <w:rsid w:val="00572F4E"/>
    <w:rsid w:val="005765D8"/>
    <w:rsid w:val="00592546"/>
    <w:rsid w:val="00597955"/>
    <w:rsid w:val="005D49AA"/>
    <w:rsid w:val="005E3A5C"/>
    <w:rsid w:val="005E7C7E"/>
    <w:rsid w:val="005F1120"/>
    <w:rsid w:val="006005AB"/>
    <w:rsid w:val="0060673D"/>
    <w:rsid w:val="00612A5E"/>
    <w:rsid w:val="00613548"/>
    <w:rsid w:val="00614DA3"/>
    <w:rsid w:val="0061711B"/>
    <w:rsid w:val="006328F4"/>
    <w:rsid w:val="006430C0"/>
    <w:rsid w:val="00656373"/>
    <w:rsid w:val="006805C3"/>
    <w:rsid w:val="00691780"/>
    <w:rsid w:val="00693211"/>
    <w:rsid w:val="006C27BE"/>
    <w:rsid w:val="006D1BED"/>
    <w:rsid w:val="006D2276"/>
    <w:rsid w:val="006E07A7"/>
    <w:rsid w:val="006E1955"/>
    <w:rsid w:val="006F0F74"/>
    <w:rsid w:val="006F52BE"/>
    <w:rsid w:val="00701233"/>
    <w:rsid w:val="0070681E"/>
    <w:rsid w:val="00733C27"/>
    <w:rsid w:val="00737C27"/>
    <w:rsid w:val="0075468C"/>
    <w:rsid w:val="00761E78"/>
    <w:rsid w:val="007654DF"/>
    <w:rsid w:val="00766805"/>
    <w:rsid w:val="00776C48"/>
    <w:rsid w:val="007D41BC"/>
    <w:rsid w:val="007F6A26"/>
    <w:rsid w:val="008018DB"/>
    <w:rsid w:val="00802014"/>
    <w:rsid w:val="0080613D"/>
    <w:rsid w:val="00816108"/>
    <w:rsid w:val="0082392F"/>
    <w:rsid w:val="008539DD"/>
    <w:rsid w:val="0087461A"/>
    <w:rsid w:val="0087694C"/>
    <w:rsid w:val="00881723"/>
    <w:rsid w:val="00885481"/>
    <w:rsid w:val="008972BC"/>
    <w:rsid w:val="008B3C08"/>
    <w:rsid w:val="008B4B1C"/>
    <w:rsid w:val="008B5206"/>
    <w:rsid w:val="008B65C6"/>
    <w:rsid w:val="008F4672"/>
    <w:rsid w:val="00942DEC"/>
    <w:rsid w:val="0095576B"/>
    <w:rsid w:val="00971485"/>
    <w:rsid w:val="009A3AC2"/>
    <w:rsid w:val="009B45EF"/>
    <w:rsid w:val="009B736F"/>
    <w:rsid w:val="009C253A"/>
    <w:rsid w:val="009D35F8"/>
    <w:rsid w:val="009D5CC3"/>
    <w:rsid w:val="009E4EA0"/>
    <w:rsid w:val="009F2EE7"/>
    <w:rsid w:val="009F3A20"/>
    <w:rsid w:val="009F6198"/>
    <w:rsid w:val="00A064C9"/>
    <w:rsid w:val="00A367A9"/>
    <w:rsid w:val="00A37E45"/>
    <w:rsid w:val="00A41193"/>
    <w:rsid w:val="00A4169B"/>
    <w:rsid w:val="00A47B59"/>
    <w:rsid w:val="00A641C0"/>
    <w:rsid w:val="00A64CC0"/>
    <w:rsid w:val="00A7145F"/>
    <w:rsid w:val="00A72C08"/>
    <w:rsid w:val="00A73151"/>
    <w:rsid w:val="00A73E99"/>
    <w:rsid w:val="00AA3FE4"/>
    <w:rsid w:val="00AA79A6"/>
    <w:rsid w:val="00AB4997"/>
    <w:rsid w:val="00AB7554"/>
    <w:rsid w:val="00AC07FD"/>
    <w:rsid w:val="00AC4406"/>
    <w:rsid w:val="00AF17EF"/>
    <w:rsid w:val="00AF330F"/>
    <w:rsid w:val="00B05897"/>
    <w:rsid w:val="00B52B68"/>
    <w:rsid w:val="00B564D9"/>
    <w:rsid w:val="00B765D4"/>
    <w:rsid w:val="00B83E9E"/>
    <w:rsid w:val="00BA084F"/>
    <w:rsid w:val="00BA2ABE"/>
    <w:rsid w:val="00BA5584"/>
    <w:rsid w:val="00BA74C9"/>
    <w:rsid w:val="00BB29F9"/>
    <w:rsid w:val="00BC40E9"/>
    <w:rsid w:val="00BC45D2"/>
    <w:rsid w:val="00BE351D"/>
    <w:rsid w:val="00BE7376"/>
    <w:rsid w:val="00C059F3"/>
    <w:rsid w:val="00C06DCB"/>
    <w:rsid w:val="00C12131"/>
    <w:rsid w:val="00C16E22"/>
    <w:rsid w:val="00C3275C"/>
    <w:rsid w:val="00C35786"/>
    <w:rsid w:val="00C37963"/>
    <w:rsid w:val="00C91B66"/>
    <w:rsid w:val="00CB43ED"/>
    <w:rsid w:val="00CC036F"/>
    <w:rsid w:val="00CC25B9"/>
    <w:rsid w:val="00CC5A93"/>
    <w:rsid w:val="00CC79DE"/>
    <w:rsid w:val="00CE02B2"/>
    <w:rsid w:val="00CF51FA"/>
    <w:rsid w:val="00CF5EC0"/>
    <w:rsid w:val="00D263D3"/>
    <w:rsid w:val="00D37563"/>
    <w:rsid w:val="00D533DF"/>
    <w:rsid w:val="00D84208"/>
    <w:rsid w:val="00D931B8"/>
    <w:rsid w:val="00DB49F7"/>
    <w:rsid w:val="00DF1DE5"/>
    <w:rsid w:val="00DF36A2"/>
    <w:rsid w:val="00DF592B"/>
    <w:rsid w:val="00E15857"/>
    <w:rsid w:val="00E22B6F"/>
    <w:rsid w:val="00E3247D"/>
    <w:rsid w:val="00E5565C"/>
    <w:rsid w:val="00E57A6D"/>
    <w:rsid w:val="00E72C26"/>
    <w:rsid w:val="00E940A8"/>
    <w:rsid w:val="00E94802"/>
    <w:rsid w:val="00EA0223"/>
    <w:rsid w:val="00EA0FE9"/>
    <w:rsid w:val="00EC0183"/>
    <w:rsid w:val="00ED1F37"/>
    <w:rsid w:val="00F262E7"/>
    <w:rsid w:val="00F504C2"/>
    <w:rsid w:val="00F5127F"/>
    <w:rsid w:val="00F546DD"/>
    <w:rsid w:val="00F71660"/>
    <w:rsid w:val="00F83FB6"/>
    <w:rsid w:val="00FB65C2"/>
    <w:rsid w:val="00FC5C5F"/>
    <w:rsid w:val="00FD6056"/>
    <w:rsid w:val="00FE54AE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B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5127F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F5127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F5127F"/>
    <w:pPr>
      <w:keepNext/>
      <w:spacing w:after="0" w:line="240" w:lineRule="auto"/>
      <w:ind w:left="-360"/>
      <w:jc w:val="both"/>
      <w:outlineLvl w:val="2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F5127F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5127F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5127F"/>
    <w:pPr>
      <w:keepNext/>
      <w:spacing w:after="0" w:line="240" w:lineRule="auto"/>
      <w:jc w:val="both"/>
      <w:outlineLvl w:val="5"/>
    </w:pPr>
    <w:rPr>
      <w:rFonts w:ascii="Times New Roman" w:hAnsi="Times New Roman"/>
      <w:i/>
      <w:iCs/>
      <w:color w:val="000080"/>
      <w:sz w:val="30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5127F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sz w:val="1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27F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20">
    <w:name w:val="Заголовок 2 Знак"/>
    <w:link w:val="2"/>
    <w:rsid w:val="00F5127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F5127F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F5127F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50">
    <w:name w:val="Заголовок 5 Знак"/>
    <w:link w:val="5"/>
    <w:rsid w:val="00F5127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60">
    <w:name w:val="Заголовок 6 Знак"/>
    <w:link w:val="6"/>
    <w:rsid w:val="00F5127F"/>
    <w:rPr>
      <w:rFonts w:ascii="Times New Roman" w:eastAsia="Times New Roman" w:hAnsi="Times New Roman" w:cs="Times New Roman"/>
      <w:i/>
      <w:iCs/>
      <w:color w:val="000080"/>
      <w:sz w:val="30"/>
      <w:szCs w:val="24"/>
      <w:lang w:val="ru-RU" w:eastAsia="ru-RU"/>
    </w:rPr>
  </w:style>
  <w:style w:type="character" w:customStyle="1" w:styleId="70">
    <w:name w:val="Заголовок 7 Знак"/>
    <w:link w:val="7"/>
    <w:rsid w:val="00F5127F"/>
    <w:rPr>
      <w:rFonts w:ascii="Times New Roman" w:eastAsia="Times New Roman" w:hAnsi="Times New Roman" w:cs="Times New Roman"/>
      <w:bCs/>
      <w:i/>
      <w:sz w:val="16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5127F"/>
  </w:style>
  <w:style w:type="paragraph" w:styleId="a3">
    <w:name w:val="Document Map"/>
    <w:basedOn w:val="a"/>
    <w:link w:val="a4"/>
    <w:uiPriority w:val="99"/>
    <w:rsid w:val="00F5127F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4">
    <w:name w:val="Схема документа Знак"/>
    <w:link w:val="a3"/>
    <w:uiPriority w:val="99"/>
    <w:rsid w:val="00F5127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5">
    <w:name w:val="Hyperlink"/>
    <w:uiPriority w:val="99"/>
    <w:rsid w:val="00F5127F"/>
    <w:rPr>
      <w:color w:val="0000FF"/>
      <w:u w:val="single"/>
    </w:rPr>
  </w:style>
  <w:style w:type="table" w:styleId="a6">
    <w:name w:val="Table Grid"/>
    <w:basedOn w:val="a1"/>
    <w:uiPriority w:val="39"/>
    <w:rsid w:val="00F5127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F5127F"/>
    <w:pPr>
      <w:spacing w:after="0" w:line="240" w:lineRule="auto"/>
    </w:pPr>
    <w:rPr>
      <w:rFonts w:ascii="Times New Roman" w:hAnsi="Times New Roman"/>
      <w:sz w:val="17"/>
      <w:szCs w:val="17"/>
      <w:lang w:val="ru-RU" w:eastAsia="ru-RU"/>
    </w:rPr>
  </w:style>
  <w:style w:type="character" w:styleId="a8">
    <w:name w:val="Strong"/>
    <w:uiPriority w:val="22"/>
    <w:qFormat/>
    <w:rsid w:val="00F5127F"/>
    <w:rPr>
      <w:b/>
      <w:bCs/>
    </w:rPr>
  </w:style>
  <w:style w:type="paragraph" w:styleId="a9">
    <w:name w:val="Body Text"/>
    <w:basedOn w:val="a"/>
    <w:link w:val="aa"/>
    <w:rsid w:val="00F5127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rsid w:val="00F5127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F5127F"/>
    <w:rPr>
      <w:rFonts w:eastAsia="Calibri"/>
    </w:rPr>
  </w:style>
  <w:style w:type="paragraph" w:styleId="ad">
    <w:name w:val="Title"/>
    <w:basedOn w:val="a"/>
    <w:link w:val="ae"/>
    <w:qFormat/>
    <w:rsid w:val="00F5127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e">
    <w:name w:val="Название Знак"/>
    <w:link w:val="ad"/>
    <w:rsid w:val="00F5127F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rsid w:val="00F5127F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0">
    <w:name w:val="Основной текст с отступом Знак"/>
    <w:link w:val="af"/>
    <w:rsid w:val="00F512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F5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rsid w:val="00F5127F"/>
    <w:rPr>
      <w:rFonts w:ascii="Courier New" w:eastAsia="Times New Roman" w:hAnsi="Courier New" w:cs="Times New Roman"/>
      <w:sz w:val="16"/>
      <w:szCs w:val="16"/>
    </w:rPr>
  </w:style>
  <w:style w:type="paragraph" w:customStyle="1" w:styleId="ConsNormal">
    <w:name w:val="ConsNormal"/>
    <w:rsid w:val="00F5127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127F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5127F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31">
    <w:name w:val="Body Text 3"/>
    <w:basedOn w:val="a"/>
    <w:link w:val="32"/>
    <w:rsid w:val="00F5127F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rsid w:val="00F5127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basedOn w:val="a"/>
    <w:link w:val="22"/>
    <w:rsid w:val="00F5127F"/>
    <w:pPr>
      <w:spacing w:after="0" w:line="240" w:lineRule="auto"/>
      <w:jc w:val="both"/>
    </w:pPr>
    <w:rPr>
      <w:rFonts w:ascii="Courier New" w:hAnsi="Courier New"/>
      <w:sz w:val="20"/>
      <w:szCs w:val="24"/>
      <w:lang w:val="ru-RU" w:eastAsia="ru-RU"/>
    </w:rPr>
  </w:style>
  <w:style w:type="character" w:customStyle="1" w:styleId="22">
    <w:name w:val="Основной текст 2 Знак"/>
    <w:link w:val="21"/>
    <w:rsid w:val="00F5127F"/>
    <w:rPr>
      <w:rFonts w:ascii="Courier New" w:eastAsia="Times New Roman" w:hAnsi="Courier New" w:cs="Courier New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F5127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rsid w:val="00F5127F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F51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F5127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rsid w:val="00F5127F"/>
  </w:style>
  <w:style w:type="paragraph" w:styleId="af4">
    <w:name w:val="header"/>
    <w:basedOn w:val="a"/>
    <w:link w:val="af5"/>
    <w:rsid w:val="00F51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rsid w:val="00F5127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F5127F"/>
    <w:pPr>
      <w:spacing w:after="0" w:line="240" w:lineRule="auto"/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1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rsid w:val="00F512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5127F"/>
    <w:rPr>
      <w:rFonts w:ascii="Tahoma" w:eastAsia="Times New Roman" w:hAnsi="Tahoma" w:cs="Times New Roman"/>
      <w:sz w:val="16"/>
      <w:szCs w:val="16"/>
    </w:rPr>
  </w:style>
  <w:style w:type="paragraph" w:customStyle="1" w:styleId="310">
    <w:name w:val="Основной текст 31"/>
    <w:basedOn w:val="a"/>
    <w:rsid w:val="00F5127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styleId="af9">
    <w:name w:val="Emphasis"/>
    <w:uiPriority w:val="20"/>
    <w:qFormat/>
    <w:rsid w:val="00F5127F"/>
    <w:rPr>
      <w:i/>
      <w:iCs/>
    </w:rPr>
  </w:style>
  <w:style w:type="paragraph" w:customStyle="1" w:styleId="Style4">
    <w:name w:val="Style4"/>
    <w:basedOn w:val="a"/>
    <w:uiPriority w:val="99"/>
    <w:rsid w:val="00F51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F5127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">
    <w:name w:val="Font Style13"/>
    <w:uiPriority w:val="99"/>
    <w:rsid w:val="00F5127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">
    <w:name w:val="Font Style14"/>
    <w:uiPriority w:val="99"/>
    <w:rsid w:val="00F5127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3">
    <w:name w:val="Style3"/>
    <w:basedOn w:val="a"/>
    <w:uiPriority w:val="99"/>
    <w:rsid w:val="00F5127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F5127F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F5127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F5127F"/>
    <w:rPr>
      <w:sz w:val="22"/>
      <w:szCs w:val="22"/>
    </w:rPr>
  </w:style>
  <w:style w:type="character" w:customStyle="1" w:styleId="25">
    <w:name w:val="Заголовок №2_"/>
    <w:link w:val="26"/>
    <w:rsid w:val="00F5127F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"/>
    <w:rsid w:val="00F512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rsid w:val="00F5127F"/>
    <w:pPr>
      <w:shd w:val="clear" w:color="auto" w:fill="FFFFFF"/>
      <w:spacing w:after="180" w:line="274" w:lineRule="exact"/>
      <w:ind w:hanging="480"/>
      <w:jc w:val="both"/>
    </w:pPr>
    <w:rPr>
      <w:rFonts w:ascii="Times New Roman" w:hAnsi="Times New Roman"/>
      <w:sz w:val="23"/>
      <w:szCs w:val="23"/>
      <w:lang w:val="ru-RU" w:eastAsia="ru-RU"/>
    </w:rPr>
  </w:style>
  <w:style w:type="paragraph" w:customStyle="1" w:styleId="26">
    <w:name w:val="Заголовок №2"/>
    <w:basedOn w:val="a"/>
    <w:link w:val="25"/>
    <w:rsid w:val="00F5127F"/>
    <w:pPr>
      <w:shd w:val="clear" w:color="auto" w:fill="FFFFFF"/>
      <w:spacing w:before="180" w:after="300" w:line="0" w:lineRule="atLeast"/>
      <w:jc w:val="both"/>
      <w:outlineLvl w:val="1"/>
    </w:pPr>
    <w:rPr>
      <w:sz w:val="23"/>
      <w:szCs w:val="23"/>
    </w:rPr>
  </w:style>
  <w:style w:type="paragraph" w:customStyle="1" w:styleId="14">
    <w:name w:val="Знак1"/>
    <w:basedOn w:val="a"/>
    <w:rsid w:val="00F5127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b">
    <w:name w:val="Стиль"/>
    <w:rsid w:val="00F512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F5127F"/>
    <w:rPr>
      <w:rFonts w:eastAsia="Calibri"/>
      <w:lang w:val="ru-RU" w:eastAsia="ru-RU" w:bidi="ar-SA"/>
    </w:rPr>
  </w:style>
  <w:style w:type="table" w:styleId="-1">
    <w:name w:val="Table Web 1"/>
    <w:basedOn w:val="a1"/>
    <w:rsid w:val="00F5127F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uiPriority w:val="99"/>
    <w:unhideWhenUsed/>
    <w:rsid w:val="00F5127F"/>
    <w:rPr>
      <w:color w:val="800080"/>
      <w:u w:val="single"/>
    </w:rPr>
  </w:style>
  <w:style w:type="paragraph" w:customStyle="1" w:styleId="15">
    <w:name w:val="Знак1"/>
    <w:basedOn w:val="a"/>
    <w:rsid w:val="00F5127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E35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7">
    <w:name w:val="Нет списка2"/>
    <w:next w:val="a2"/>
    <w:uiPriority w:val="99"/>
    <w:semiHidden/>
    <w:unhideWhenUsed/>
    <w:rsid w:val="002D562C"/>
  </w:style>
  <w:style w:type="numbering" w:customStyle="1" w:styleId="33">
    <w:name w:val="Нет списка3"/>
    <w:next w:val="a2"/>
    <w:uiPriority w:val="99"/>
    <w:semiHidden/>
    <w:unhideWhenUsed/>
    <w:rsid w:val="002D562C"/>
  </w:style>
  <w:style w:type="paragraph" w:customStyle="1" w:styleId="xl65">
    <w:name w:val="xl65"/>
    <w:basedOn w:val="a"/>
    <w:rsid w:val="0060673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60673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6067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606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606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6067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60673D"/>
    <w:pPr>
      <w:pBdr>
        <w:top w:val="single" w:sz="8" w:space="0" w:color="auto"/>
        <w:lef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60673D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9">
    <w:name w:val="xl79"/>
    <w:basedOn w:val="a"/>
    <w:rsid w:val="0060673D"/>
    <w:pPr>
      <w:pBdr>
        <w:lef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60673D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60673D"/>
    <w:pPr>
      <w:pBdr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60673D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3">
    <w:name w:val="xl83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4">
    <w:name w:val="xl84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60673D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7">
    <w:name w:val="xl87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9">
    <w:name w:val="xl89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0">
    <w:name w:val="xl90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60673D"/>
    <w:pPr>
      <w:pBdr>
        <w:top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2">
    <w:name w:val="xl92"/>
    <w:basedOn w:val="a"/>
    <w:rsid w:val="0060673D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3">
    <w:name w:val="xl93"/>
    <w:basedOn w:val="a"/>
    <w:rsid w:val="0060673D"/>
    <w:pPr>
      <w:pBdr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4">
    <w:name w:val="xl94"/>
    <w:basedOn w:val="a"/>
    <w:rsid w:val="006067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5">
    <w:name w:val="xl95"/>
    <w:basedOn w:val="a"/>
    <w:rsid w:val="0060673D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6">
    <w:name w:val="xl96"/>
    <w:basedOn w:val="a"/>
    <w:rsid w:val="006067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60673D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9">
    <w:name w:val="xl99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0">
    <w:name w:val="xl100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1">
    <w:name w:val="xl101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102">
    <w:name w:val="xl102"/>
    <w:basedOn w:val="a"/>
    <w:rsid w:val="006067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3">
    <w:name w:val="xl103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4">
    <w:name w:val="xl104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05">
    <w:name w:val="xl105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18"/>
      <w:szCs w:val="18"/>
      <w:lang w:val="ru-RU" w:eastAsia="ru-RU"/>
    </w:rPr>
  </w:style>
  <w:style w:type="paragraph" w:customStyle="1" w:styleId="xl106">
    <w:name w:val="xl106"/>
    <w:basedOn w:val="a"/>
    <w:rsid w:val="0060673D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6067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08">
    <w:name w:val="xl108"/>
    <w:basedOn w:val="a"/>
    <w:rsid w:val="006067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table" w:customStyle="1" w:styleId="51">
    <w:name w:val="Сетка таблицы5"/>
    <w:basedOn w:val="a1"/>
    <w:next w:val="a6"/>
    <w:uiPriority w:val="59"/>
    <w:rsid w:val="00527D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4A89-74E3-4E3F-B6AB-3FC786F9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8</Pages>
  <Words>35185</Words>
  <Characters>271884</Characters>
  <Application>Microsoft Office Word</Application>
  <DocSecurity>0</DocSecurity>
  <Lines>226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6</cp:revision>
  <cp:lastPrinted>2017-10-24T12:25:00Z</cp:lastPrinted>
  <dcterms:created xsi:type="dcterms:W3CDTF">2018-01-29T21:21:00Z</dcterms:created>
  <dcterms:modified xsi:type="dcterms:W3CDTF">2018-10-08T15:34:00Z</dcterms:modified>
</cp:coreProperties>
</file>